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577E" w14:textId="77777777" w:rsidR="00010E11" w:rsidRPr="00FB1C1E" w:rsidRDefault="00010E11" w:rsidP="00FB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9BA7BB4" w14:textId="77777777" w:rsidR="00744D43" w:rsidRPr="00250F48" w:rsidRDefault="004F374A" w:rsidP="00FB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="00010E11" w:rsidRPr="00FB1C1E">
        <w:rPr>
          <w:rFonts w:ascii="Times New Roman" w:hAnsi="Times New Roman" w:cs="Times New Roman"/>
          <w:b/>
          <w:sz w:val="28"/>
          <w:szCs w:val="28"/>
        </w:rPr>
        <w:t xml:space="preserve">областного этапа  конкурса детско-юношеского      творчества по пожарной безопасности </w:t>
      </w:r>
    </w:p>
    <w:p w14:paraId="422876D7" w14:textId="77777777" w:rsidR="000C3329" w:rsidRPr="00744D43" w:rsidRDefault="004F374A" w:rsidP="00744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 «Неопалимая купина»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202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563F6C4" w14:textId="77777777" w:rsidR="00EA62F4" w:rsidRPr="00FB1C1E" w:rsidRDefault="004E1880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«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25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г. Калининград</w:t>
      </w:r>
    </w:p>
    <w:p w14:paraId="06FE7CD2" w14:textId="77777777" w:rsidR="00AC03C2" w:rsidRPr="00717679" w:rsidRDefault="00AC03C2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3FEE" w14:textId="77777777" w:rsidR="004F374A" w:rsidRPr="0050221D" w:rsidRDefault="004F374A" w:rsidP="00FB1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>Конкурс детского рисунка «Неопалимая купина» проводит</w:t>
      </w:r>
      <w:r w:rsidR="000058B6">
        <w:rPr>
          <w:rFonts w:ascii="Times New Roman" w:hAnsi="Times New Roman" w:cs="Times New Roman"/>
          <w:sz w:val="28"/>
          <w:szCs w:val="28"/>
        </w:rPr>
        <w:t xml:space="preserve"> Калининградское областное отделение Общероссийской общественной организации«</w:t>
      </w:r>
      <w:r w:rsidR="00D147EB" w:rsidRPr="00FB1C1E">
        <w:rPr>
          <w:rFonts w:ascii="Times New Roman" w:hAnsi="Times New Roman" w:cs="Times New Roman"/>
          <w:sz w:val="28"/>
          <w:szCs w:val="28"/>
        </w:rPr>
        <w:t>Всероссийское Добровольное Пожарное О</w:t>
      </w:r>
      <w:r w:rsidR="00EA62F4" w:rsidRPr="00FB1C1E">
        <w:rPr>
          <w:rFonts w:ascii="Times New Roman" w:hAnsi="Times New Roman" w:cs="Times New Roman"/>
          <w:sz w:val="28"/>
          <w:szCs w:val="28"/>
        </w:rPr>
        <w:t>бщество</w:t>
      </w:r>
      <w:r w:rsidR="000058B6">
        <w:rPr>
          <w:rFonts w:ascii="Times New Roman" w:hAnsi="Times New Roman" w:cs="Times New Roman"/>
          <w:sz w:val="28"/>
          <w:szCs w:val="28"/>
        </w:rPr>
        <w:t>»</w:t>
      </w:r>
      <w:r w:rsidR="00EA62F4"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держке </w:t>
      </w:r>
      <w:r w:rsidR="0050221D"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</w:t>
      </w:r>
      <w:r w:rsidR="00EA62F4"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>МЧС Рос</w:t>
      </w:r>
      <w:r w:rsidR="00250F48"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4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по Калининградской области, </w:t>
      </w:r>
      <w:r w:rsidR="00250F48"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Калининградской области</w:t>
      </w:r>
      <w:r w:rsidR="007E4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итета по образованию ГО «Город Калининград»</w:t>
      </w:r>
    </w:p>
    <w:p w14:paraId="6D2C7DC7" w14:textId="77777777" w:rsidR="00AC03C2" w:rsidRPr="00717679" w:rsidRDefault="00AC03C2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21FEC" w14:textId="77777777" w:rsidR="00EA62F4" w:rsidRPr="00250F48" w:rsidRDefault="00EA62F4" w:rsidP="00AC0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 На заседании присутствовали: </w:t>
      </w:r>
    </w:p>
    <w:p w14:paraId="23EF787A" w14:textId="77777777" w:rsidR="00250F48" w:rsidRPr="00250F48" w:rsidRDefault="00250F48" w:rsidP="00AC03C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EDAEB2" w14:textId="77777777" w:rsidR="00250F48" w:rsidRPr="00B74A09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0E">
        <w:rPr>
          <w:rFonts w:ascii="Times New Roman" w:hAnsi="Times New Roman" w:cs="Times New Roman"/>
          <w:b/>
          <w:sz w:val="28"/>
          <w:szCs w:val="28"/>
        </w:rPr>
        <w:t>Отческова</w:t>
      </w:r>
      <w:proofErr w:type="spellEnd"/>
      <w:r w:rsidRPr="00C8110E">
        <w:rPr>
          <w:rFonts w:ascii="Times New Roman" w:hAnsi="Times New Roman" w:cs="Times New Roman"/>
          <w:b/>
          <w:sz w:val="28"/>
          <w:szCs w:val="28"/>
        </w:rPr>
        <w:t xml:space="preserve"> Ин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- член Калининградской общественной организации художников и народных мастеров. Руководитель и  организатор детской художественной студии  «Акварель»;</w:t>
      </w:r>
    </w:p>
    <w:p w14:paraId="1D53BC5B" w14:textId="77777777" w:rsidR="002020E5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8110E">
        <w:rPr>
          <w:rFonts w:ascii="Times New Roman" w:hAnsi="Times New Roman" w:cs="Times New Roman"/>
          <w:b/>
          <w:sz w:val="28"/>
          <w:szCs w:val="28"/>
        </w:rPr>
        <w:t>Флейтух</w:t>
      </w:r>
      <w:proofErr w:type="spellEnd"/>
      <w:r w:rsidRPr="00C8110E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2020E5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Муниципального автономного учреждения дополнительного образования г. Калининграда Дворец творчества детей и молодежи; </w:t>
      </w:r>
    </w:p>
    <w:p w14:paraId="306DB2CC" w14:textId="77777777" w:rsidR="00250F48" w:rsidRPr="002020E5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Левченко Елена Евгеньевна</w:t>
      </w:r>
      <w:r w:rsidRPr="002020E5">
        <w:rPr>
          <w:rFonts w:ascii="Times New Roman" w:hAnsi="Times New Roman" w:cs="Times New Roman"/>
          <w:sz w:val="28"/>
          <w:szCs w:val="28"/>
        </w:rPr>
        <w:t xml:space="preserve"> – директор детского дома творчества «Родник»:</w:t>
      </w:r>
    </w:p>
    <w:p w14:paraId="7B70F760" w14:textId="77777777" w:rsidR="00AC03C2" w:rsidRPr="00B74A09" w:rsidRDefault="00AC03C2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Болдырева Валентина Юрьевн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КОО ВДПО;</w:t>
      </w:r>
    </w:p>
    <w:p w14:paraId="37CF11B7" w14:textId="77777777" w:rsidR="00AC03C2" w:rsidRPr="002020E5" w:rsidRDefault="00AC03C2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Каминская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главный бухгалтер КОО ВДПО;</w:t>
      </w:r>
    </w:p>
    <w:p w14:paraId="1DE76C6E" w14:textId="77777777" w:rsidR="00AC03C2" w:rsidRPr="00AC03C2" w:rsidRDefault="00AC03C2" w:rsidP="00AC03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Кошкина Людмила Ивановна</w:t>
      </w:r>
      <w:r w:rsidRPr="00AC03C2">
        <w:rPr>
          <w:rFonts w:ascii="Times New Roman" w:hAnsi="Times New Roman" w:cs="Times New Roman"/>
          <w:sz w:val="28"/>
          <w:szCs w:val="28"/>
        </w:rPr>
        <w:t>–инструктор по оргмассовой работе КОО ВДПО;</w:t>
      </w:r>
    </w:p>
    <w:p w14:paraId="52376E5C" w14:textId="77777777" w:rsidR="004F374A" w:rsidRPr="00FB1C1E" w:rsidRDefault="00EA62F4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33919451" w14:textId="77777777" w:rsidR="00EA62F4" w:rsidRPr="00FB1C1E" w:rsidRDefault="00EA62F4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>1. Рассмотрение результатов конкурса.</w:t>
      </w:r>
    </w:p>
    <w:p w14:paraId="72F3B98B" w14:textId="6E49B96B" w:rsidR="00AE7FFD" w:rsidRPr="00FB1C1E" w:rsidRDefault="00717679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52</w:t>
      </w:r>
      <w:r w:rsidR="00A16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бенка, в</w:t>
      </w:r>
      <w:r w:rsidR="00EA62F4" w:rsidRPr="00FB1C1E">
        <w:rPr>
          <w:rFonts w:ascii="Times New Roman" w:hAnsi="Times New Roman" w:cs="Times New Roman"/>
          <w:sz w:val="28"/>
          <w:szCs w:val="28"/>
        </w:rPr>
        <w:t xml:space="preserve">сего представлено </w:t>
      </w:r>
      <w:r w:rsidR="00AE7FFD" w:rsidRPr="00FB1C1E">
        <w:rPr>
          <w:rFonts w:ascii="Times New Roman" w:hAnsi="Times New Roman" w:cs="Times New Roman"/>
          <w:sz w:val="28"/>
          <w:szCs w:val="28"/>
        </w:rPr>
        <w:t>4</w:t>
      </w:r>
      <w:r w:rsidR="003D7A3C" w:rsidRPr="00FB1C1E">
        <w:rPr>
          <w:rFonts w:ascii="Times New Roman" w:hAnsi="Times New Roman" w:cs="Times New Roman"/>
          <w:sz w:val="28"/>
          <w:szCs w:val="28"/>
        </w:rPr>
        <w:t>7</w:t>
      </w:r>
      <w:r w:rsidR="00AE7FFD" w:rsidRPr="00FB1C1E">
        <w:rPr>
          <w:rFonts w:ascii="Times New Roman" w:hAnsi="Times New Roman" w:cs="Times New Roman"/>
          <w:sz w:val="28"/>
          <w:szCs w:val="28"/>
        </w:rPr>
        <w:t>6</w:t>
      </w:r>
      <w:r w:rsidR="00A16690">
        <w:rPr>
          <w:rFonts w:ascii="Times New Roman" w:hAnsi="Times New Roman" w:cs="Times New Roman"/>
          <w:sz w:val="28"/>
          <w:szCs w:val="28"/>
        </w:rPr>
        <w:t xml:space="preserve"> </w:t>
      </w:r>
      <w:r w:rsidR="00EA62F4" w:rsidRPr="00FB1C1E">
        <w:rPr>
          <w:rFonts w:ascii="Times New Roman" w:hAnsi="Times New Roman" w:cs="Times New Roman"/>
          <w:sz w:val="28"/>
          <w:szCs w:val="28"/>
        </w:rPr>
        <w:t xml:space="preserve">работ из дошкольных и средних </w:t>
      </w:r>
      <w:r w:rsidR="002020E5">
        <w:rPr>
          <w:rFonts w:ascii="Times New Roman" w:hAnsi="Times New Roman" w:cs="Times New Roman"/>
          <w:sz w:val="28"/>
          <w:szCs w:val="28"/>
        </w:rPr>
        <w:t>общеобразовательных учреждений г</w:t>
      </w:r>
      <w:r w:rsidR="00EA62F4" w:rsidRPr="00FB1C1E">
        <w:rPr>
          <w:rFonts w:ascii="Times New Roman" w:hAnsi="Times New Roman" w:cs="Times New Roman"/>
          <w:sz w:val="28"/>
          <w:szCs w:val="28"/>
        </w:rPr>
        <w:t>.Калининграда и Калининградской области</w:t>
      </w:r>
      <w:r w:rsidR="00610749" w:rsidRPr="00FB1C1E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="00890E4B" w:rsidRPr="00FB1C1E">
        <w:rPr>
          <w:rFonts w:ascii="Times New Roman" w:hAnsi="Times New Roman" w:cs="Times New Roman"/>
          <w:sz w:val="28"/>
          <w:szCs w:val="28"/>
        </w:rPr>
        <w:t>:</w:t>
      </w:r>
    </w:p>
    <w:p w14:paraId="0B220CB3" w14:textId="77777777" w:rsidR="00AE7FFD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749" w:rsidRPr="00FB1C1E">
        <w:rPr>
          <w:rFonts w:ascii="Times New Roman" w:hAnsi="Times New Roman" w:cs="Times New Roman"/>
          <w:b/>
          <w:sz w:val="28"/>
          <w:szCs w:val="28"/>
        </w:rPr>
        <w:t>«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Художественно-изобразительное творчество»</w:t>
      </w:r>
    </w:p>
    <w:p w14:paraId="344DE49A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222 работы;</w:t>
      </w:r>
    </w:p>
    <w:p w14:paraId="2B47BCEA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50 работ;</w:t>
      </w:r>
    </w:p>
    <w:p w14:paraId="7A273618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36 работ;</w:t>
      </w:r>
    </w:p>
    <w:p w14:paraId="4D5335CC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5 работ.</w:t>
      </w:r>
    </w:p>
    <w:p w14:paraId="0C43AF59" w14:textId="77777777" w:rsidR="00AE7FFD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749" w:rsidRPr="00FB1C1E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14:paraId="1BAAB3D0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61 работа;</w:t>
      </w:r>
    </w:p>
    <w:p w14:paraId="7EC0FB2A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10 работ;</w:t>
      </w:r>
    </w:p>
    <w:p w14:paraId="4C707AD6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1 работа;</w:t>
      </w:r>
    </w:p>
    <w:p w14:paraId="122531E5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1 работа.</w:t>
      </w:r>
    </w:p>
    <w:p w14:paraId="37F7E2FA" w14:textId="77777777" w:rsidR="00610749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«Технические виды творчества».</w:t>
      </w:r>
    </w:p>
    <w:p w14:paraId="3BCB60EB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70 работа;</w:t>
      </w:r>
    </w:p>
    <w:p w14:paraId="0451F7E2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13 работ;</w:t>
      </w:r>
    </w:p>
    <w:p w14:paraId="579F4AC7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6 работ;</w:t>
      </w:r>
    </w:p>
    <w:p w14:paraId="15049E8B" w14:textId="77777777"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1 работа.</w:t>
      </w:r>
    </w:p>
    <w:p w14:paraId="6D4303B3" w14:textId="77777777" w:rsidR="0024031B" w:rsidRPr="00FB1C1E" w:rsidRDefault="00610749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>Рассмотрев предс</w:t>
      </w:r>
      <w:r w:rsidR="0024031B" w:rsidRPr="00FB1C1E">
        <w:rPr>
          <w:rFonts w:ascii="Times New Roman" w:hAnsi="Times New Roman" w:cs="Times New Roman"/>
          <w:sz w:val="28"/>
          <w:szCs w:val="28"/>
        </w:rPr>
        <w:t>тавленные на конкурс рисунки,</w:t>
      </w:r>
    </w:p>
    <w:p w14:paraId="3EF1D5A0" w14:textId="77777777" w:rsidR="00EA62F4" w:rsidRPr="00FB1C1E" w:rsidRDefault="00890E4B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ж</w:t>
      </w:r>
      <w:r w:rsidR="0024031B" w:rsidRPr="00FB1C1E">
        <w:rPr>
          <w:rFonts w:ascii="Times New Roman" w:hAnsi="Times New Roman" w:cs="Times New Roman"/>
          <w:b/>
          <w:sz w:val="28"/>
          <w:szCs w:val="28"/>
        </w:rPr>
        <w:t>юри постановило:</w:t>
      </w:r>
    </w:p>
    <w:p w14:paraId="5E9D2EAB" w14:textId="77777777" w:rsidR="005C1D1C" w:rsidRPr="00FB1C1E" w:rsidRDefault="0024031B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 xml:space="preserve">1. Признать победителями конкурса и наградить следующих участников конкурса: </w:t>
      </w:r>
    </w:p>
    <w:p w14:paraId="4F144444" w14:textId="77777777" w:rsidR="0024031B" w:rsidRPr="00FB1C1E" w:rsidRDefault="0024031B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03773715"/>
      <w:r w:rsidRPr="00FB1C1E">
        <w:rPr>
          <w:rFonts w:ascii="Times New Roman" w:hAnsi="Times New Roman" w:cs="Times New Roman"/>
          <w:b/>
          <w:sz w:val="28"/>
          <w:szCs w:val="28"/>
          <w:u w:val="single"/>
        </w:rPr>
        <w:t>В номинации «</w:t>
      </w:r>
      <w:r w:rsidR="000E07EA" w:rsidRPr="00FB1C1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 изобразительное творчество</w:t>
      </w:r>
      <w:r w:rsidRPr="00FB1C1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C1D1C" w:rsidRPr="00FB1C1E">
        <w:rPr>
          <w:rFonts w:ascii="Times New Roman" w:hAnsi="Times New Roman" w:cs="Times New Roman"/>
          <w:b/>
          <w:sz w:val="28"/>
          <w:szCs w:val="28"/>
        </w:rPr>
        <w:t>:</w:t>
      </w:r>
    </w:p>
    <w:p w14:paraId="578BBEFE" w14:textId="77777777" w:rsidR="0024031B" w:rsidRPr="00FB1C1E" w:rsidRDefault="0024031B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1-й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возрастной группе </w:t>
      </w:r>
      <w:r w:rsidRPr="00FB1C1E">
        <w:rPr>
          <w:rFonts w:ascii="Times New Roman" w:hAnsi="Times New Roman" w:cs="Times New Roman"/>
          <w:sz w:val="28"/>
          <w:szCs w:val="28"/>
        </w:rPr>
        <w:t xml:space="preserve">(до </w:t>
      </w:r>
      <w:r w:rsidR="000E07EA" w:rsidRPr="00FB1C1E">
        <w:rPr>
          <w:rFonts w:ascii="Times New Roman" w:hAnsi="Times New Roman" w:cs="Times New Roman"/>
          <w:sz w:val="28"/>
          <w:szCs w:val="28"/>
        </w:rPr>
        <w:t>7</w:t>
      </w:r>
      <w:r w:rsidRPr="00FB1C1E">
        <w:rPr>
          <w:rFonts w:ascii="Times New Roman" w:hAnsi="Times New Roman" w:cs="Times New Roman"/>
          <w:sz w:val="28"/>
          <w:szCs w:val="28"/>
        </w:rPr>
        <w:t xml:space="preserve">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984"/>
        <w:gridCol w:w="2258"/>
        <w:gridCol w:w="1833"/>
        <w:gridCol w:w="1154"/>
      </w:tblGrid>
      <w:tr w:rsidR="00EE642B" w:rsidRPr="00FB1C1E" w14:paraId="7311C158" w14:textId="77777777" w:rsidTr="005F670C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72AEB65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\п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3495425B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1F6D88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9B9D765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09890121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7FD14BF" w14:textId="77777777" w:rsidR="00EE642B" w:rsidRPr="0040093F" w:rsidRDefault="00EE642B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1C1E" w:rsidRPr="00FB1C1E" w14:paraId="138E02D8" w14:textId="77777777" w:rsidTr="005F670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B3344A2" w14:textId="77777777" w:rsidR="00FB1C1E" w:rsidRPr="0040093F" w:rsidRDefault="00FB1C1E" w:rsidP="00FB1C1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134618812"/>
          </w:p>
        </w:tc>
        <w:tc>
          <w:tcPr>
            <w:tcW w:w="2014" w:type="dxa"/>
            <w:shd w:val="clear" w:color="auto" w:fill="auto"/>
          </w:tcPr>
          <w:p w14:paraId="48DCB179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такая профессия людей спасать»</w:t>
            </w:r>
          </w:p>
        </w:tc>
        <w:tc>
          <w:tcPr>
            <w:tcW w:w="1984" w:type="dxa"/>
            <w:shd w:val="clear" w:color="auto" w:fill="auto"/>
          </w:tcPr>
          <w:p w14:paraId="559158C1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че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 7 лет</w:t>
            </w:r>
          </w:p>
        </w:tc>
        <w:tc>
          <w:tcPr>
            <w:tcW w:w="2258" w:type="dxa"/>
            <w:shd w:val="clear" w:color="auto" w:fill="auto"/>
          </w:tcPr>
          <w:p w14:paraId="4406D03C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1833" w:type="dxa"/>
            <w:shd w:val="clear" w:color="auto" w:fill="auto"/>
          </w:tcPr>
          <w:p w14:paraId="546F6BC2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 Анна Николаевна</w:t>
            </w:r>
          </w:p>
        </w:tc>
        <w:tc>
          <w:tcPr>
            <w:tcW w:w="1154" w:type="dxa"/>
            <w:shd w:val="clear" w:color="auto" w:fill="auto"/>
            <w:noWrap/>
          </w:tcPr>
          <w:p w14:paraId="5185C2C6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1C1E" w:rsidRPr="00FB1C1E" w14:paraId="3B86A56A" w14:textId="77777777" w:rsidTr="005F670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A0FD4F0" w14:textId="77777777" w:rsidR="00FB1C1E" w:rsidRPr="0040093F" w:rsidRDefault="00FB1C1E" w:rsidP="00FB1C1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  <w:noWrap/>
          </w:tcPr>
          <w:p w14:paraId="5C68C511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Мой папа – пожарный”</w:t>
            </w:r>
          </w:p>
        </w:tc>
        <w:tc>
          <w:tcPr>
            <w:tcW w:w="1984" w:type="dxa"/>
            <w:shd w:val="clear" w:color="auto" w:fill="auto"/>
          </w:tcPr>
          <w:p w14:paraId="3A5CFAC3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ико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, 7 лет</w:t>
            </w:r>
          </w:p>
        </w:tc>
        <w:tc>
          <w:tcPr>
            <w:tcW w:w="2258" w:type="dxa"/>
            <w:shd w:val="clear" w:color="auto" w:fill="auto"/>
          </w:tcPr>
          <w:p w14:paraId="1C0CDFA9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ТД и М “Янтарь”</w:t>
            </w:r>
          </w:p>
        </w:tc>
        <w:tc>
          <w:tcPr>
            <w:tcW w:w="1833" w:type="dxa"/>
            <w:shd w:val="clear" w:color="auto" w:fill="auto"/>
            <w:noWrap/>
          </w:tcPr>
          <w:p w14:paraId="34ED218C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унко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54" w:type="dxa"/>
            <w:shd w:val="clear" w:color="auto" w:fill="auto"/>
            <w:noWrap/>
          </w:tcPr>
          <w:p w14:paraId="082CD8D2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1C1E" w:rsidRPr="00FB1C1E" w14:paraId="08769534" w14:textId="77777777" w:rsidTr="005F670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784A508" w14:textId="77777777" w:rsidR="00FB1C1E" w:rsidRPr="0040093F" w:rsidRDefault="00FB1C1E" w:rsidP="00FB1C1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76BBEF5B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1984" w:type="dxa"/>
            <w:shd w:val="clear" w:color="auto" w:fill="auto"/>
            <w:hideMark/>
          </w:tcPr>
          <w:p w14:paraId="22DA72E4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мер Варвара, 7 лет</w:t>
            </w:r>
          </w:p>
        </w:tc>
        <w:tc>
          <w:tcPr>
            <w:tcW w:w="2258" w:type="dxa"/>
            <w:shd w:val="clear" w:color="auto" w:fill="auto"/>
            <w:hideMark/>
          </w:tcPr>
          <w:p w14:paraId="31765FFB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«Солнышко»</w:t>
            </w:r>
          </w:p>
        </w:tc>
        <w:tc>
          <w:tcPr>
            <w:tcW w:w="1833" w:type="dxa"/>
            <w:shd w:val="clear" w:color="auto" w:fill="auto"/>
            <w:hideMark/>
          </w:tcPr>
          <w:p w14:paraId="254D0125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отенко Ирина Анатольевна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16319D92" w14:textId="77777777" w:rsidR="00FB1C1E" w:rsidRPr="0040093F" w:rsidRDefault="00FB1C1E" w:rsidP="00FB1C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bookmarkEnd w:id="1"/>
      <w:tr w:rsidR="00FB1C1E" w:rsidRPr="00FB1C1E" w14:paraId="5634C3A6" w14:textId="77777777" w:rsidTr="005F670C">
        <w:trPr>
          <w:trHeight w:val="20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484690FB" w14:textId="77777777" w:rsidR="00FB1C1E" w:rsidRPr="0040093F" w:rsidRDefault="00FB1C1E" w:rsidP="00FB1C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призы</w:t>
            </w:r>
          </w:p>
        </w:tc>
      </w:tr>
      <w:tr w:rsidR="00FB1C1E" w:rsidRPr="00FB1C1E" w14:paraId="597AC924" w14:textId="77777777" w:rsidTr="005F670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142A8AC" w14:textId="77777777" w:rsidR="00FB1C1E" w:rsidRPr="0040093F" w:rsidRDefault="00FB1C1E" w:rsidP="00FB1C1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14:paraId="354DA182" w14:textId="77777777" w:rsidR="00FB1C1E" w:rsidRPr="0040093F" w:rsidRDefault="00FB1C1E" w:rsidP="00400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елые пожарные»</w:t>
            </w:r>
          </w:p>
        </w:tc>
        <w:tc>
          <w:tcPr>
            <w:tcW w:w="1984" w:type="dxa"/>
            <w:shd w:val="clear" w:color="auto" w:fill="auto"/>
            <w:hideMark/>
          </w:tcPr>
          <w:p w14:paraId="7E39B597" w14:textId="77777777" w:rsidR="00FB1C1E" w:rsidRPr="0040093F" w:rsidRDefault="00FB1C1E" w:rsidP="00400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Вера, 5 лет</w:t>
            </w:r>
          </w:p>
        </w:tc>
        <w:tc>
          <w:tcPr>
            <w:tcW w:w="2258" w:type="dxa"/>
            <w:shd w:val="clear" w:color="auto" w:fill="auto"/>
            <w:hideMark/>
          </w:tcPr>
          <w:p w14:paraId="06F858FF" w14:textId="77777777" w:rsidR="00FB1C1E" w:rsidRPr="0040093F" w:rsidRDefault="00FB1C1E" w:rsidP="00400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№ 59</w:t>
            </w:r>
          </w:p>
        </w:tc>
        <w:tc>
          <w:tcPr>
            <w:tcW w:w="1833" w:type="dxa"/>
            <w:shd w:val="clear" w:color="auto" w:fill="auto"/>
            <w:hideMark/>
          </w:tcPr>
          <w:p w14:paraId="007ADAEC" w14:textId="77777777" w:rsidR="00FB1C1E" w:rsidRPr="0040093F" w:rsidRDefault="00FB1C1E" w:rsidP="00400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рмановна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042D50A0" w14:textId="77777777" w:rsidR="00FB1C1E" w:rsidRPr="0040093F" w:rsidRDefault="00FB1C1E" w:rsidP="00400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ворческий потенциал</w:t>
            </w:r>
          </w:p>
        </w:tc>
      </w:tr>
    </w:tbl>
    <w:p w14:paraId="56834632" w14:textId="77777777" w:rsidR="00D2599B" w:rsidRPr="00FB1C1E" w:rsidRDefault="00641499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о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2-й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возрастной группе </w:t>
      </w:r>
      <w:r w:rsidR="00174F4B" w:rsidRPr="00FB1C1E">
        <w:rPr>
          <w:rFonts w:ascii="Times New Roman" w:hAnsi="Times New Roman" w:cs="Times New Roman"/>
          <w:sz w:val="28"/>
          <w:szCs w:val="28"/>
        </w:rPr>
        <w:t>(</w:t>
      </w:r>
      <w:r w:rsidR="000E07EA" w:rsidRPr="00FB1C1E">
        <w:rPr>
          <w:rFonts w:ascii="Times New Roman" w:hAnsi="Times New Roman" w:cs="Times New Roman"/>
          <w:sz w:val="28"/>
          <w:szCs w:val="28"/>
        </w:rPr>
        <w:t>8</w:t>
      </w:r>
      <w:r w:rsidR="00174F4B" w:rsidRPr="00FB1C1E">
        <w:rPr>
          <w:rFonts w:ascii="Times New Roman" w:hAnsi="Times New Roman" w:cs="Times New Roman"/>
          <w:sz w:val="28"/>
          <w:szCs w:val="28"/>
        </w:rPr>
        <w:t>-10 лет)</w:t>
      </w:r>
      <w:r w:rsidR="00AB605E" w:rsidRPr="00FB1C1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18"/>
        <w:gridCol w:w="1977"/>
        <w:gridCol w:w="2287"/>
        <w:gridCol w:w="1824"/>
        <w:gridCol w:w="1134"/>
      </w:tblGrid>
      <w:tr w:rsidR="00C13028" w:rsidRPr="00FB1C1E" w14:paraId="24DAB403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14:paraId="0528DE22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0BDE7C65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7156F173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2F79C2E9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6D37417A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7E78B" w14:textId="77777777" w:rsidR="00C13028" w:rsidRPr="0040093F" w:rsidRDefault="00C13028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1C1E" w:rsidRPr="00FB1C1E" w14:paraId="305332FB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75389BF2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17C39059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ь дракона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44855C81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Кристина, 9 лет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14:paraId="4B3AA737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ДТ Родник                                                   </w:t>
            </w:r>
          </w:p>
        </w:tc>
        <w:tc>
          <w:tcPr>
            <w:tcW w:w="1824" w:type="dxa"/>
            <w:shd w:val="clear" w:color="auto" w:fill="auto"/>
            <w:hideMark/>
          </w:tcPr>
          <w:p w14:paraId="242DC778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Алена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9FBF2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1C1E" w:rsidRPr="00FB1C1E" w14:paraId="6668D8F0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02D78647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hideMark/>
          </w:tcPr>
          <w:p w14:paraId="21470306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жар» 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3C4BBD9F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цкая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, 10 лет 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14:paraId="40B64F55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Калининская СОШ» им. Ю.Н. Малахова </w:t>
            </w:r>
          </w:p>
        </w:tc>
        <w:tc>
          <w:tcPr>
            <w:tcW w:w="1824" w:type="dxa"/>
            <w:shd w:val="clear" w:color="auto" w:fill="auto"/>
            <w:vAlign w:val="bottom"/>
            <w:hideMark/>
          </w:tcPr>
          <w:p w14:paraId="2D0E502A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ария Никола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61E65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1C1E" w:rsidRPr="00FB1C1E" w14:paraId="22A20426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5F575DA1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  <w:hideMark/>
          </w:tcPr>
          <w:p w14:paraId="35AFDFA7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ые спешат на помощь»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3723CE4E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йгвилайте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, 8 лет</w:t>
            </w:r>
          </w:p>
        </w:tc>
        <w:tc>
          <w:tcPr>
            <w:tcW w:w="2287" w:type="dxa"/>
            <w:shd w:val="clear" w:color="auto" w:fill="auto"/>
            <w:vAlign w:val="bottom"/>
            <w:hideMark/>
          </w:tcPr>
          <w:p w14:paraId="73AE487F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УДО ДЮЦ «На Комсомольской»</w:t>
            </w:r>
          </w:p>
        </w:tc>
        <w:tc>
          <w:tcPr>
            <w:tcW w:w="1824" w:type="dxa"/>
            <w:shd w:val="clear" w:color="auto" w:fill="auto"/>
            <w:hideMark/>
          </w:tcPr>
          <w:p w14:paraId="002018E4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ёныше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793E7" w14:textId="77777777" w:rsidR="00FB1C1E" w:rsidRPr="0040093F" w:rsidRDefault="00FB1C1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C85F800" w14:textId="77777777" w:rsidR="0085147A" w:rsidRPr="00FB1C1E" w:rsidRDefault="00D147EB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-в 3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-й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возрастной группе </w:t>
      </w:r>
      <w:r w:rsidR="0085147A" w:rsidRPr="00FB1C1E">
        <w:rPr>
          <w:rFonts w:ascii="Times New Roman" w:hAnsi="Times New Roman" w:cs="Times New Roman"/>
          <w:sz w:val="28"/>
          <w:szCs w:val="28"/>
        </w:rPr>
        <w:t>(11-1</w:t>
      </w:r>
      <w:r w:rsidR="000E07EA" w:rsidRPr="00FB1C1E">
        <w:rPr>
          <w:rFonts w:ascii="Times New Roman" w:hAnsi="Times New Roman" w:cs="Times New Roman"/>
          <w:sz w:val="28"/>
          <w:szCs w:val="28"/>
        </w:rPr>
        <w:t>4</w:t>
      </w:r>
      <w:r w:rsidR="0085147A" w:rsidRPr="00FB1C1E">
        <w:rPr>
          <w:rFonts w:ascii="Times New Roman" w:hAnsi="Times New Roman" w:cs="Times New Roman"/>
          <w:sz w:val="28"/>
          <w:szCs w:val="28"/>
        </w:rPr>
        <w:t xml:space="preserve"> лет)</w:t>
      </w:r>
      <w:r w:rsidR="00AB605E" w:rsidRPr="00FB1C1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78"/>
        <w:gridCol w:w="1643"/>
        <w:gridCol w:w="2100"/>
        <w:gridCol w:w="2337"/>
        <w:gridCol w:w="1382"/>
      </w:tblGrid>
      <w:tr w:rsidR="007C776B" w:rsidRPr="00FB1C1E" w14:paraId="08B40228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14:paraId="7A87FBCD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4DD3E594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51B2D37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14:paraId="0EA277A4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09D48E32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FCFCF" w14:textId="77777777" w:rsidR="007C776B" w:rsidRPr="0040093F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1C1E" w:rsidRPr="00FB1C1E" w14:paraId="2238B22D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7CC376B8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14:paraId="71AE67E7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жара можно жить, если с правилами дружить!</w:t>
            </w:r>
          </w:p>
        </w:tc>
        <w:tc>
          <w:tcPr>
            <w:tcW w:w="1687" w:type="dxa"/>
            <w:shd w:val="clear" w:color="auto" w:fill="auto"/>
            <w:hideMark/>
          </w:tcPr>
          <w:p w14:paraId="4AD4FAE2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байло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, 13 лет</w:t>
            </w:r>
          </w:p>
        </w:tc>
        <w:tc>
          <w:tcPr>
            <w:tcW w:w="2102" w:type="dxa"/>
            <w:shd w:val="clear" w:color="auto" w:fill="auto"/>
            <w:hideMark/>
          </w:tcPr>
          <w:p w14:paraId="67A99494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ЮЦ Светлогорский ГО»</w:t>
            </w:r>
          </w:p>
        </w:tc>
        <w:tc>
          <w:tcPr>
            <w:tcW w:w="2488" w:type="dxa"/>
            <w:shd w:val="clear" w:color="auto" w:fill="auto"/>
            <w:hideMark/>
          </w:tcPr>
          <w:p w14:paraId="6FB5E1DB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Олеся Федо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68492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1C1E" w:rsidRPr="00FB1C1E" w14:paraId="0D6084DA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741839B8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14:paraId="606B2BB9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ная, но важная работа пожарных»</w:t>
            </w:r>
          </w:p>
        </w:tc>
        <w:tc>
          <w:tcPr>
            <w:tcW w:w="1687" w:type="dxa"/>
            <w:shd w:val="clear" w:color="auto" w:fill="auto"/>
            <w:hideMark/>
          </w:tcPr>
          <w:p w14:paraId="0A7936FF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 Эмилия , 13лет</w:t>
            </w:r>
          </w:p>
        </w:tc>
        <w:tc>
          <w:tcPr>
            <w:tcW w:w="2102" w:type="dxa"/>
            <w:shd w:val="clear" w:color="auto" w:fill="auto"/>
            <w:hideMark/>
          </w:tcPr>
          <w:p w14:paraId="673F7F7E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2488" w:type="dxa"/>
            <w:shd w:val="clear" w:color="auto" w:fill="auto"/>
            <w:hideMark/>
          </w:tcPr>
          <w:p w14:paraId="0A0B0115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гин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54337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1C1E" w:rsidRPr="00FB1C1E" w14:paraId="7AA54A6D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4AD559F0" w14:textId="77777777" w:rsidR="00FB1C1E" w:rsidRPr="0040093F" w:rsidRDefault="00FB1C1E" w:rsidP="00FB1C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hideMark/>
          </w:tcPr>
          <w:p w14:paraId="75E8359C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неборцы всегда рядом»</w:t>
            </w:r>
          </w:p>
        </w:tc>
        <w:tc>
          <w:tcPr>
            <w:tcW w:w="1687" w:type="dxa"/>
            <w:shd w:val="clear" w:color="auto" w:fill="auto"/>
            <w:hideMark/>
          </w:tcPr>
          <w:p w14:paraId="685D9150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Тимур, 12 лет</w:t>
            </w:r>
          </w:p>
        </w:tc>
        <w:tc>
          <w:tcPr>
            <w:tcW w:w="2102" w:type="dxa"/>
            <w:shd w:val="clear" w:color="auto" w:fill="auto"/>
            <w:hideMark/>
          </w:tcPr>
          <w:p w14:paraId="689C9CC7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3 г. Советск</w:t>
            </w:r>
          </w:p>
        </w:tc>
        <w:tc>
          <w:tcPr>
            <w:tcW w:w="2488" w:type="dxa"/>
            <w:shd w:val="clear" w:color="auto" w:fill="auto"/>
            <w:hideMark/>
          </w:tcPr>
          <w:p w14:paraId="5B375BA7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енко Светлана </w:t>
            </w: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C3FBF1" w14:textId="77777777" w:rsidR="00FB1C1E" w:rsidRPr="0040093F" w:rsidRDefault="00FB1C1E" w:rsidP="00FB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40093F" w:rsidRPr="00FB1C1E" w14:paraId="59C07ADF" w14:textId="77777777" w:rsidTr="005F670C">
        <w:trPr>
          <w:trHeight w:val="20"/>
        </w:trPr>
        <w:tc>
          <w:tcPr>
            <w:tcW w:w="9800" w:type="dxa"/>
            <w:gridSpan w:val="6"/>
            <w:shd w:val="clear" w:color="auto" w:fill="auto"/>
            <w:vAlign w:val="center"/>
          </w:tcPr>
          <w:p w14:paraId="32253DCC" w14:textId="77777777" w:rsidR="0040093F" w:rsidRPr="0040093F" w:rsidRDefault="0040093F" w:rsidP="004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приз</w:t>
            </w:r>
          </w:p>
        </w:tc>
      </w:tr>
      <w:tr w:rsidR="0040093F" w:rsidRPr="00FB1C1E" w14:paraId="7FE45119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14:paraId="4836ACF4" w14:textId="77777777" w:rsidR="0040093F" w:rsidRPr="0040093F" w:rsidRDefault="0040093F" w:rsidP="004009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14:paraId="7495F4B7" w14:textId="77777777" w:rsidR="0040093F" w:rsidRPr="005F670C" w:rsidRDefault="0040093F" w:rsidP="0040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раже безопаснос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7D9F5C9" w14:textId="77777777" w:rsidR="0040093F" w:rsidRPr="005F670C" w:rsidRDefault="0040093F" w:rsidP="0040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Дарья, 14 лет</w:t>
            </w:r>
          </w:p>
        </w:tc>
        <w:tc>
          <w:tcPr>
            <w:tcW w:w="2102" w:type="dxa"/>
            <w:shd w:val="clear" w:color="auto" w:fill="auto"/>
            <w:vAlign w:val="bottom"/>
          </w:tcPr>
          <w:p w14:paraId="3FB6E9AD" w14:textId="77777777" w:rsidR="0040093F" w:rsidRPr="005F670C" w:rsidRDefault="0040093F" w:rsidP="0040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488" w:type="dxa"/>
            <w:shd w:val="clear" w:color="auto" w:fill="auto"/>
          </w:tcPr>
          <w:p w14:paraId="672F5A87" w14:textId="77777777" w:rsidR="0040093F" w:rsidRPr="005F670C" w:rsidRDefault="0040093F" w:rsidP="0040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ева</w:t>
            </w:r>
            <w:proofErr w:type="spellEnd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B0CE3A" w14:textId="77777777" w:rsidR="0040093F" w:rsidRPr="005F670C" w:rsidRDefault="0040093F" w:rsidP="0040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ворческий потенциал</w:t>
            </w:r>
          </w:p>
        </w:tc>
      </w:tr>
    </w:tbl>
    <w:p w14:paraId="7508179A" w14:textId="77777777" w:rsidR="000E07EA" w:rsidRPr="00FB1C1E" w:rsidRDefault="000E07EA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4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15-18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30"/>
        <w:gridCol w:w="1701"/>
        <w:gridCol w:w="2268"/>
        <w:gridCol w:w="2279"/>
        <w:gridCol w:w="1134"/>
      </w:tblGrid>
      <w:tr w:rsidR="00A1219E" w:rsidRPr="00FB1C1E" w14:paraId="255AEAAE" w14:textId="77777777" w:rsidTr="005F670C">
        <w:trPr>
          <w:trHeight w:val="20"/>
        </w:trPr>
        <w:tc>
          <w:tcPr>
            <w:tcW w:w="557" w:type="dxa"/>
            <w:shd w:val="clear" w:color="auto" w:fill="auto"/>
            <w:vAlign w:val="center"/>
            <w:hideMark/>
          </w:tcPr>
          <w:p w14:paraId="527E61F6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580ED50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CF2D3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9C5D8C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54BD95FB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F9B06" w14:textId="77777777" w:rsidR="00A1219E" w:rsidRPr="0040093F" w:rsidRDefault="00A121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1219E" w:rsidRPr="00FB1C1E" w14:paraId="1ED8581D" w14:textId="77777777" w:rsidTr="005F670C">
        <w:trPr>
          <w:cantSplit/>
          <w:trHeight w:val="1134"/>
        </w:trPr>
        <w:tc>
          <w:tcPr>
            <w:tcW w:w="557" w:type="dxa"/>
            <w:shd w:val="clear" w:color="auto" w:fill="auto"/>
            <w:vAlign w:val="center"/>
          </w:tcPr>
          <w:p w14:paraId="2BE9E336" w14:textId="77777777" w:rsidR="00A1219E" w:rsidRPr="0040093F" w:rsidRDefault="00A1219E" w:rsidP="004009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46BE6BD4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оритель огня»</w:t>
            </w:r>
          </w:p>
        </w:tc>
        <w:tc>
          <w:tcPr>
            <w:tcW w:w="1701" w:type="dxa"/>
            <w:shd w:val="clear" w:color="auto" w:fill="auto"/>
          </w:tcPr>
          <w:p w14:paraId="123B7C5C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, 17 лет</w:t>
            </w:r>
          </w:p>
        </w:tc>
        <w:tc>
          <w:tcPr>
            <w:tcW w:w="2268" w:type="dxa"/>
            <w:shd w:val="clear" w:color="auto" w:fill="auto"/>
          </w:tcPr>
          <w:p w14:paraId="0F1E8ED2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2279" w:type="dxa"/>
            <w:shd w:val="clear" w:color="auto" w:fill="auto"/>
          </w:tcPr>
          <w:p w14:paraId="2259C703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Анна 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14:paraId="693484D2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19E" w:rsidRPr="00FB1C1E" w14:paraId="5E27F1E5" w14:textId="77777777" w:rsidTr="005F670C">
        <w:trPr>
          <w:cantSplit/>
          <w:trHeight w:val="832"/>
        </w:trPr>
        <w:tc>
          <w:tcPr>
            <w:tcW w:w="557" w:type="dxa"/>
            <w:shd w:val="clear" w:color="auto" w:fill="auto"/>
            <w:vAlign w:val="center"/>
          </w:tcPr>
          <w:p w14:paraId="6CB9129F" w14:textId="77777777" w:rsidR="00A1219E" w:rsidRPr="0040093F" w:rsidRDefault="00A1219E" w:rsidP="004009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130C3F8C" w14:textId="77777777" w:rsidR="00A1219E" w:rsidRPr="0040093F" w:rsidRDefault="00A1219E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лись!»</w:t>
            </w:r>
          </w:p>
        </w:tc>
        <w:tc>
          <w:tcPr>
            <w:tcW w:w="1701" w:type="dxa"/>
            <w:shd w:val="clear" w:color="auto" w:fill="auto"/>
          </w:tcPr>
          <w:p w14:paraId="57EE92FB" w14:textId="77777777" w:rsidR="00A1219E" w:rsidRPr="0040093F" w:rsidRDefault="00A1219E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ёныше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, 15 лет</w:t>
            </w:r>
          </w:p>
        </w:tc>
        <w:tc>
          <w:tcPr>
            <w:tcW w:w="2268" w:type="dxa"/>
            <w:shd w:val="clear" w:color="auto" w:fill="auto"/>
          </w:tcPr>
          <w:p w14:paraId="76899F11" w14:textId="77777777" w:rsidR="00A1219E" w:rsidRPr="0040093F" w:rsidRDefault="00A1219E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УДО ДЮЦ «На Комсомольской»</w:t>
            </w:r>
          </w:p>
        </w:tc>
        <w:tc>
          <w:tcPr>
            <w:tcW w:w="2279" w:type="dxa"/>
            <w:shd w:val="clear" w:color="auto" w:fill="auto"/>
          </w:tcPr>
          <w:p w14:paraId="18A840FF" w14:textId="77777777" w:rsidR="00A1219E" w:rsidRPr="0040093F" w:rsidRDefault="00A1219E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ёнышева</w:t>
            </w:r>
            <w:proofErr w:type="spellEnd"/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  </w:t>
            </w:r>
          </w:p>
        </w:tc>
        <w:tc>
          <w:tcPr>
            <w:tcW w:w="1134" w:type="dxa"/>
            <w:shd w:val="clear" w:color="auto" w:fill="auto"/>
            <w:noWrap/>
          </w:tcPr>
          <w:p w14:paraId="09D226D2" w14:textId="77777777" w:rsidR="00A1219E" w:rsidRPr="00A1219E" w:rsidRDefault="00A1219E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1219E" w:rsidRPr="00FB1C1E" w14:paraId="65DD398E" w14:textId="77777777" w:rsidTr="005F670C">
        <w:trPr>
          <w:cantSplit/>
          <w:trHeight w:val="1134"/>
        </w:trPr>
        <w:tc>
          <w:tcPr>
            <w:tcW w:w="557" w:type="dxa"/>
            <w:shd w:val="clear" w:color="auto" w:fill="auto"/>
            <w:vAlign w:val="center"/>
          </w:tcPr>
          <w:p w14:paraId="3D77D374" w14:textId="77777777" w:rsidR="00A1219E" w:rsidRPr="0040093F" w:rsidRDefault="00A1219E" w:rsidP="0040093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38F7ED3F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губите природу беспечностью»</w:t>
            </w:r>
          </w:p>
        </w:tc>
        <w:tc>
          <w:tcPr>
            <w:tcW w:w="1701" w:type="dxa"/>
            <w:shd w:val="clear" w:color="auto" w:fill="auto"/>
          </w:tcPr>
          <w:p w14:paraId="1A555724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Сабрина, 17 лет</w:t>
            </w:r>
          </w:p>
        </w:tc>
        <w:tc>
          <w:tcPr>
            <w:tcW w:w="2268" w:type="dxa"/>
            <w:shd w:val="clear" w:color="auto" w:fill="auto"/>
          </w:tcPr>
          <w:p w14:paraId="56FCBDF8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2279" w:type="dxa"/>
            <w:shd w:val="clear" w:color="auto" w:fill="auto"/>
          </w:tcPr>
          <w:p w14:paraId="3910AE48" w14:textId="77777777" w:rsidR="00A1219E" w:rsidRPr="0040093F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Анна 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14:paraId="4FFADC2B" w14:textId="77777777" w:rsidR="00A1219E" w:rsidRPr="00A1219E" w:rsidRDefault="00A1219E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14:paraId="72F5F7EA" w14:textId="77777777" w:rsidR="000E07EA" w:rsidRPr="00FB1C1E" w:rsidRDefault="000E07EA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C1E">
        <w:rPr>
          <w:rFonts w:ascii="Times New Roman" w:hAnsi="Times New Roman" w:cs="Times New Roman"/>
          <w:b/>
          <w:sz w:val="28"/>
          <w:szCs w:val="28"/>
          <w:u w:val="single"/>
        </w:rPr>
        <w:t>В номинации «Декоративно-прикладное творчество»</w:t>
      </w:r>
      <w:r w:rsidR="0036227E" w:rsidRPr="00FB1C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134CB76" w14:textId="77777777" w:rsidR="00036DA7" w:rsidRPr="00FB1C1E" w:rsidRDefault="000E07EA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1-й возрастной группе </w:t>
      </w:r>
      <w:r w:rsidR="00AB605E" w:rsidRPr="00FB1C1E">
        <w:rPr>
          <w:rFonts w:ascii="Times New Roman" w:hAnsi="Times New Roman" w:cs="Times New Roman"/>
          <w:sz w:val="28"/>
          <w:szCs w:val="28"/>
        </w:rPr>
        <w:t>(до 7 лет):</w:t>
      </w:r>
    </w:p>
    <w:tbl>
      <w:tblPr>
        <w:tblW w:w="93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73"/>
        <w:gridCol w:w="1509"/>
        <w:gridCol w:w="2064"/>
        <w:gridCol w:w="1820"/>
        <w:gridCol w:w="2015"/>
      </w:tblGrid>
      <w:tr w:rsidR="005F670C" w:rsidRPr="00FB1C1E" w14:paraId="6BC196C2" w14:textId="77777777" w:rsidTr="005F670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14:paraId="416E46A8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14:paraId="3E997E3D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18CB085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D5CA74C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8AE54D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B9AE2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5F670C" w:rsidRPr="00FB1C1E" w14:paraId="0D84EE0C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7CC17554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14:paraId="24BF043D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ым увидел-не зевай и пожарных вызывай»</w:t>
            </w:r>
          </w:p>
        </w:tc>
        <w:tc>
          <w:tcPr>
            <w:tcW w:w="1555" w:type="dxa"/>
            <w:shd w:val="clear" w:color="auto" w:fill="auto"/>
          </w:tcPr>
          <w:p w14:paraId="4F126137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 Евгения, 7 лет</w:t>
            </w:r>
          </w:p>
        </w:tc>
        <w:tc>
          <w:tcPr>
            <w:tcW w:w="2343" w:type="dxa"/>
            <w:shd w:val="clear" w:color="auto" w:fill="auto"/>
          </w:tcPr>
          <w:p w14:paraId="0F2858A5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2410" w:type="dxa"/>
            <w:shd w:val="clear" w:color="auto" w:fill="auto"/>
          </w:tcPr>
          <w:p w14:paraId="19DD675E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Елена Юрьевна</w:t>
            </w:r>
          </w:p>
        </w:tc>
        <w:tc>
          <w:tcPr>
            <w:tcW w:w="709" w:type="dxa"/>
            <w:shd w:val="clear" w:color="auto" w:fill="auto"/>
            <w:noWrap/>
          </w:tcPr>
          <w:p w14:paraId="5DD3482E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670C" w:rsidRPr="00FB1C1E" w14:paraId="269C2649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3FACF3F6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691807A5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на посту»</w:t>
            </w:r>
          </w:p>
        </w:tc>
        <w:tc>
          <w:tcPr>
            <w:tcW w:w="1555" w:type="dxa"/>
            <w:shd w:val="clear" w:color="auto" w:fill="auto"/>
            <w:hideMark/>
          </w:tcPr>
          <w:p w14:paraId="59EA38A1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ненко Трофим, 5 лет</w:t>
            </w:r>
          </w:p>
        </w:tc>
        <w:tc>
          <w:tcPr>
            <w:tcW w:w="2343" w:type="dxa"/>
            <w:shd w:val="clear" w:color="auto" w:fill="auto"/>
            <w:hideMark/>
          </w:tcPr>
          <w:p w14:paraId="098B63B7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2410" w:type="dxa"/>
            <w:shd w:val="clear" w:color="auto" w:fill="auto"/>
            <w:hideMark/>
          </w:tcPr>
          <w:p w14:paraId="437D142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Александров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C2B76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670C" w:rsidRPr="00FB1C1E" w14:paraId="7A5674B6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4F757EE2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14:paraId="69917F10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знает каждый  гражданин: пожарный номер 01»</w:t>
            </w:r>
          </w:p>
        </w:tc>
        <w:tc>
          <w:tcPr>
            <w:tcW w:w="1555" w:type="dxa"/>
            <w:shd w:val="clear" w:color="auto" w:fill="auto"/>
          </w:tcPr>
          <w:p w14:paraId="0DC4764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ина София, 6 лет</w:t>
            </w:r>
          </w:p>
        </w:tc>
        <w:tc>
          <w:tcPr>
            <w:tcW w:w="2343" w:type="dxa"/>
            <w:shd w:val="clear" w:color="auto" w:fill="auto"/>
          </w:tcPr>
          <w:p w14:paraId="44FA9075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2410" w:type="dxa"/>
            <w:shd w:val="clear" w:color="auto" w:fill="auto"/>
          </w:tcPr>
          <w:p w14:paraId="5B84AC5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Эльвира Робертовна</w:t>
            </w:r>
          </w:p>
        </w:tc>
        <w:tc>
          <w:tcPr>
            <w:tcW w:w="709" w:type="dxa"/>
            <w:shd w:val="clear" w:color="auto" w:fill="auto"/>
            <w:noWrap/>
          </w:tcPr>
          <w:p w14:paraId="0BD4B5FD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2563" w:rsidRPr="00FB1C1E" w14:paraId="60280305" w14:textId="77777777" w:rsidTr="005F670C">
        <w:trPr>
          <w:trHeight w:val="20"/>
        </w:trPr>
        <w:tc>
          <w:tcPr>
            <w:tcW w:w="9375" w:type="dxa"/>
            <w:gridSpan w:val="6"/>
            <w:shd w:val="clear" w:color="auto" w:fill="auto"/>
            <w:vAlign w:val="center"/>
          </w:tcPr>
          <w:p w14:paraId="61C86719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ьныйприз</w:t>
            </w:r>
            <w:proofErr w:type="spellEnd"/>
          </w:p>
        </w:tc>
      </w:tr>
      <w:tr w:rsidR="005F670C" w:rsidRPr="00FB1C1E" w14:paraId="5A55EFED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7A08C7F4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3DEBE67C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, пожарные соблюдай и пожар предотвращай»</w:t>
            </w:r>
          </w:p>
        </w:tc>
        <w:tc>
          <w:tcPr>
            <w:tcW w:w="1555" w:type="dxa"/>
            <w:shd w:val="clear" w:color="auto" w:fill="auto"/>
            <w:hideMark/>
          </w:tcPr>
          <w:p w14:paraId="1DF5ECDB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Роман, 7 лет</w:t>
            </w:r>
          </w:p>
        </w:tc>
        <w:tc>
          <w:tcPr>
            <w:tcW w:w="2343" w:type="dxa"/>
            <w:shd w:val="clear" w:color="auto" w:fill="auto"/>
            <w:hideMark/>
          </w:tcPr>
          <w:p w14:paraId="7E8C3DC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2410" w:type="dxa"/>
            <w:shd w:val="clear" w:color="auto" w:fill="auto"/>
            <w:hideMark/>
          </w:tcPr>
          <w:p w14:paraId="652C2D80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уц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A78B7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нформативность</w:t>
            </w:r>
          </w:p>
        </w:tc>
      </w:tr>
      <w:tr w:rsidR="005F670C" w:rsidRPr="00FB1C1E" w14:paraId="6B23F585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2DE24338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hideMark/>
          </w:tcPr>
          <w:p w14:paraId="5C39994D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ворд на тему причины возникновения пожаров</w:t>
            </w:r>
          </w:p>
        </w:tc>
        <w:tc>
          <w:tcPr>
            <w:tcW w:w="1555" w:type="dxa"/>
            <w:shd w:val="clear" w:color="auto" w:fill="auto"/>
            <w:hideMark/>
          </w:tcPr>
          <w:p w14:paraId="28BB16A3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рцумян Карен , 6 лет</w:t>
            </w:r>
          </w:p>
        </w:tc>
        <w:tc>
          <w:tcPr>
            <w:tcW w:w="2343" w:type="dxa"/>
            <w:shd w:val="clear" w:color="auto" w:fill="auto"/>
            <w:hideMark/>
          </w:tcPr>
          <w:p w14:paraId="2C6021C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05</w:t>
            </w:r>
          </w:p>
        </w:tc>
        <w:tc>
          <w:tcPr>
            <w:tcW w:w="2410" w:type="dxa"/>
            <w:shd w:val="clear" w:color="auto" w:fill="auto"/>
            <w:hideMark/>
          </w:tcPr>
          <w:p w14:paraId="7EFC18AB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Римма Гаврилов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4B485E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лучший кроссворд</w:t>
            </w:r>
          </w:p>
        </w:tc>
      </w:tr>
      <w:tr w:rsidR="005F670C" w:rsidRPr="00FB1C1E" w14:paraId="7B6F0558" w14:textId="77777777" w:rsidTr="005F670C">
        <w:trPr>
          <w:trHeight w:val="20"/>
        </w:trPr>
        <w:tc>
          <w:tcPr>
            <w:tcW w:w="560" w:type="dxa"/>
            <w:shd w:val="clear" w:color="auto" w:fill="auto"/>
          </w:tcPr>
          <w:p w14:paraId="5D8ED212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</w:tcPr>
          <w:p w14:paraId="4B1DE5F6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555" w:type="dxa"/>
            <w:shd w:val="clear" w:color="auto" w:fill="auto"/>
          </w:tcPr>
          <w:p w14:paraId="550BFE02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ун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вид, 5 лет</w:t>
            </w:r>
          </w:p>
        </w:tc>
        <w:tc>
          <w:tcPr>
            <w:tcW w:w="2343" w:type="dxa"/>
            <w:shd w:val="clear" w:color="auto" w:fill="auto"/>
          </w:tcPr>
          <w:p w14:paraId="481C854B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2410" w:type="dxa"/>
            <w:shd w:val="clear" w:color="auto" w:fill="auto"/>
          </w:tcPr>
          <w:p w14:paraId="09325DAC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ва Кристина Александровна, Сидоренко </w:t>
            </w: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рина Валентиновна</w:t>
            </w:r>
          </w:p>
        </w:tc>
        <w:tc>
          <w:tcPr>
            <w:tcW w:w="709" w:type="dxa"/>
            <w:shd w:val="clear" w:color="auto" w:fill="auto"/>
            <w:noWrap/>
          </w:tcPr>
          <w:p w14:paraId="6C4057A3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творческий потенциал</w:t>
            </w:r>
          </w:p>
        </w:tc>
      </w:tr>
    </w:tbl>
    <w:p w14:paraId="6D2CE7FE" w14:textId="77777777" w:rsidR="0036227E" w:rsidRPr="00FB1C1E" w:rsidRDefault="000E07EA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о 2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8-10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852"/>
        <w:gridCol w:w="1631"/>
        <w:gridCol w:w="2406"/>
        <w:gridCol w:w="2116"/>
        <w:gridCol w:w="1007"/>
      </w:tblGrid>
      <w:tr w:rsidR="007C776B" w:rsidRPr="00FB1C1E" w14:paraId="19899E28" w14:textId="77777777" w:rsidTr="00F02563">
        <w:trPr>
          <w:trHeight w:val="20"/>
        </w:trPr>
        <w:tc>
          <w:tcPr>
            <w:tcW w:w="617" w:type="dxa"/>
            <w:shd w:val="clear" w:color="auto" w:fill="auto"/>
            <w:vAlign w:val="center"/>
            <w:hideMark/>
          </w:tcPr>
          <w:p w14:paraId="6ECCF22F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4773D91A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425CA72B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7785E599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6C61BA3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591F1C32" w14:textId="77777777" w:rsidR="007C776B" w:rsidRPr="00F02563" w:rsidRDefault="007C776B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02563" w:rsidRPr="00FB1C1E" w14:paraId="5FD5EE85" w14:textId="77777777" w:rsidTr="005F670C">
        <w:trPr>
          <w:trHeight w:val="20"/>
        </w:trPr>
        <w:tc>
          <w:tcPr>
            <w:tcW w:w="617" w:type="dxa"/>
            <w:shd w:val="clear" w:color="auto" w:fill="auto"/>
            <w:vAlign w:val="center"/>
          </w:tcPr>
          <w:p w14:paraId="4F851EE6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14:paraId="40FF4A80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ец с огнем»</w:t>
            </w:r>
          </w:p>
        </w:tc>
        <w:tc>
          <w:tcPr>
            <w:tcW w:w="1631" w:type="dxa"/>
            <w:shd w:val="clear" w:color="auto" w:fill="auto"/>
            <w:hideMark/>
          </w:tcPr>
          <w:p w14:paraId="1CD9EE63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м Анна, 9 лет</w:t>
            </w:r>
          </w:p>
        </w:tc>
        <w:tc>
          <w:tcPr>
            <w:tcW w:w="2406" w:type="dxa"/>
            <w:shd w:val="clear" w:color="auto" w:fill="auto"/>
            <w:hideMark/>
          </w:tcPr>
          <w:p w14:paraId="6F9B164B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2116" w:type="dxa"/>
            <w:shd w:val="clear" w:color="auto" w:fill="auto"/>
            <w:hideMark/>
          </w:tcPr>
          <w:p w14:paraId="2BB31C48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ушков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150B254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563" w:rsidRPr="00FB1C1E" w14:paraId="5EDD17A3" w14:textId="77777777" w:rsidTr="005F670C">
        <w:trPr>
          <w:trHeight w:val="20"/>
        </w:trPr>
        <w:tc>
          <w:tcPr>
            <w:tcW w:w="617" w:type="dxa"/>
            <w:shd w:val="clear" w:color="auto" w:fill="auto"/>
            <w:vAlign w:val="center"/>
          </w:tcPr>
          <w:p w14:paraId="2D2C5263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14:paraId="1861734A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ни: огонь - друг, огонь - враг»</w:t>
            </w:r>
          </w:p>
        </w:tc>
        <w:tc>
          <w:tcPr>
            <w:tcW w:w="1631" w:type="dxa"/>
            <w:shd w:val="clear" w:color="auto" w:fill="auto"/>
            <w:hideMark/>
          </w:tcPr>
          <w:p w14:paraId="6D9090C2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ягин Константин, 8 лет</w:t>
            </w:r>
          </w:p>
        </w:tc>
        <w:tc>
          <w:tcPr>
            <w:tcW w:w="2406" w:type="dxa"/>
            <w:shd w:val="clear" w:color="auto" w:fill="auto"/>
            <w:hideMark/>
          </w:tcPr>
          <w:p w14:paraId="5E0E4920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2116" w:type="dxa"/>
            <w:shd w:val="clear" w:color="auto" w:fill="auto"/>
            <w:hideMark/>
          </w:tcPr>
          <w:p w14:paraId="65184B21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ушков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0073083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2563" w:rsidRPr="00FB1C1E" w14:paraId="1CEBB838" w14:textId="77777777" w:rsidTr="005F670C">
        <w:trPr>
          <w:trHeight w:val="20"/>
        </w:trPr>
        <w:tc>
          <w:tcPr>
            <w:tcW w:w="617" w:type="dxa"/>
            <w:shd w:val="clear" w:color="auto" w:fill="auto"/>
            <w:vAlign w:val="center"/>
          </w:tcPr>
          <w:p w14:paraId="62E0A067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14:paraId="5E76879A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регите свой город от пожара"</w:t>
            </w:r>
          </w:p>
        </w:tc>
        <w:tc>
          <w:tcPr>
            <w:tcW w:w="1631" w:type="dxa"/>
            <w:shd w:val="clear" w:color="auto" w:fill="auto"/>
          </w:tcPr>
          <w:p w14:paraId="043D0647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Федор, 8 лет</w:t>
            </w:r>
          </w:p>
        </w:tc>
        <w:tc>
          <w:tcPr>
            <w:tcW w:w="2406" w:type="dxa"/>
            <w:shd w:val="clear" w:color="auto" w:fill="auto"/>
          </w:tcPr>
          <w:p w14:paraId="3426716A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1» г. Советск</w:t>
            </w:r>
          </w:p>
        </w:tc>
        <w:tc>
          <w:tcPr>
            <w:tcW w:w="2116" w:type="dxa"/>
            <w:shd w:val="clear" w:color="auto" w:fill="auto"/>
          </w:tcPr>
          <w:p w14:paraId="41D9BC03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ркун Светлана Николаевна</w:t>
            </w:r>
          </w:p>
        </w:tc>
        <w:tc>
          <w:tcPr>
            <w:tcW w:w="1007" w:type="dxa"/>
            <w:shd w:val="clear" w:color="auto" w:fill="auto"/>
            <w:noWrap/>
          </w:tcPr>
          <w:p w14:paraId="590E8406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A06EE40" w14:textId="77777777" w:rsidR="007C776B" w:rsidRPr="00FB1C1E" w:rsidRDefault="007C776B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EBFAE" w14:textId="77777777" w:rsidR="000E07EA" w:rsidRPr="00FB1C1E" w:rsidRDefault="007C776B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 xml:space="preserve">в 3-й возрастной группе  </w:t>
      </w:r>
      <w:r w:rsidR="000E07EA" w:rsidRPr="00FB1C1E">
        <w:rPr>
          <w:rFonts w:ascii="Times New Roman" w:hAnsi="Times New Roman" w:cs="Times New Roman"/>
          <w:sz w:val="28"/>
          <w:szCs w:val="28"/>
        </w:rPr>
        <w:t>(11-14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81" w:type="dxa"/>
        <w:tblInd w:w="113" w:type="dxa"/>
        <w:tblLook w:val="04A0" w:firstRow="1" w:lastRow="0" w:firstColumn="1" w:lastColumn="0" w:noHBand="0" w:noVBand="1"/>
      </w:tblPr>
      <w:tblGrid>
        <w:gridCol w:w="560"/>
        <w:gridCol w:w="2281"/>
        <w:gridCol w:w="1908"/>
        <w:gridCol w:w="2126"/>
        <w:gridCol w:w="1767"/>
        <w:gridCol w:w="1039"/>
      </w:tblGrid>
      <w:tr w:rsidR="00D131D5" w:rsidRPr="00FB1C1E" w14:paraId="145DDBE5" w14:textId="77777777" w:rsidTr="00F0256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30D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673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C65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562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C03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470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02563" w:rsidRPr="00FB1C1E" w14:paraId="1653063D" w14:textId="77777777" w:rsidTr="005F670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44C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FC16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ая безопасность для детей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90DE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ушин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, 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2F5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5» г. Гусев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E39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ова Маргарита Анатольев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438A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A230471" w14:textId="77777777" w:rsidR="000E07EA" w:rsidRPr="00FB1C1E" w:rsidRDefault="000E07EA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4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15-18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22" w:type="dxa"/>
        <w:tblInd w:w="113" w:type="dxa"/>
        <w:tblLook w:val="04A0" w:firstRow="1" w:lastRow="0" w:firstColumn="1" w:lastColumn="0" w:noHBand="0" w:noVBand="1"/>
      </w:tblPr>
      <w:tblGrid>
        <w:gridCol w:w="617"/>
        <w:gridCol w:w="1762"/>
        <w:gridCol w:w="1864"/>
        <w:gridCol w:w="2406"/>
        <w:gridCol w:w="1993"/>
        <w:gridCol w:w="1080"/>
      </w:tblGrid>
      <w:tr w:rsidR="008510A7" w:rsidRPr="00FB1C1E" w14:paraId="3FB2F960" w14:textId="77777777" w:rsidTr="00F0256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1F4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29B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C9C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7BD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C4C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2E5" w14:textId="77777777" w:rsidR="00D131D5" w:rsidRPr="00F02563" w:rsidRDefault="00D131D5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02563" w:rsidRPr="00FB1C1E" w14:paraId="0FA7F6E7" w14:textId="77777777" w:rsidTr="005F670C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E14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D5D0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атели – спасители»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084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Данила, 15 ле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DC9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в п. </w:t>
            </w: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о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95CD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шилова </w:t>
            </w: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ин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B2A3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9B7ADAC" w14:textId="77777777" w:rsidR="00F52332" w:rsidRPr="00FB1C1E" w:rsidRDefault="00F52332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1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оминации «Технические виды творчества» </w:t>
      </w:r>
      <w:r w:rsidR="00890E4B" w:rsidRPr="00FB1C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8E6A56" w14:textId="77777777" w:rsidR="00D131D5" w:rsidRPr="00FB1C1E" w:rsidRDefault="00D131D5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1-й возрастной группе </w:t>
      </w:r>
      <w:r w:rsidRPr="00FB1C1E">
        <w:rPr>
          <w:rFonts w:ascii="Times New Roman" w:hAnsi="Times New Roman" w:cs="Times New Roman"/>
          <w:sz w:val="28"/>
          <w:szCs w:val="28"/>
        </w:rPr>
        <w:t>(до 7 лет):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567"/>
        <w:gridCol w:w="1644"/>
        <w:gridCol w:w="2103"/>
        <w:gridCol w:w="2093"/>
        <w:gridCol w:w="1909"/>
        <w:gridCol w:w="1347"/>
      </w:tblGrid>
      <w:tr w:rsidR="00F02563" w:rsidRPr="00FB1C1E" w14:paraId="3B51A598" w14:textId="77777777" w:rsidTr="00F025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0B1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BE8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9AB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EAA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58F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275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02563" w:rsidRPr="00FB1C1E" w14:paraId="75927BB5" w14:textId="77777777" w:rsidTr="00F025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20F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1B1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ые спешат на помощь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4DA6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емчук Матвей, 6 ле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CDE5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«Светлячок»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95F2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Ольга Викторов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30E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563" w:rsidRPr="00FB1C1E" w14:paraId="677F4CF7" w14:textId="77777777" w:rsidTr="00F0256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9A4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7DC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олжны их труд ценить»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DF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шаев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, 6 лет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6FFD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1C9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Юлия Александров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CB6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2563" w:rsidRPr="00FB1C1E" w14:paraId="1D0EA34F" w14:textId="77777777" w:rsidTr="00F025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870F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106E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ед тушить пожар!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3ED3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Александр, 5 ле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FF3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BB50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роев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C45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2563" w:rsidRPr="00FB1C1E" w14:paraId="668048F2" w14:textId="77777777" w:rsidTr="00F025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A8A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FCDA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ая машин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268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 Даниил, 7 ле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52D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488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да</w:t>
            </w:r>
            <w:proofErr w:type="spellEnd"/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82F9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2563" w:rsidRPr="00FB1C1E" w14:paraId="2E124EB5" w14:textId="77777777" w:rsidTr="00F025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587C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6E7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те планету от пожар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3714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группа №3«Янтарики»,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B30F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3A83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Надежда Васильевна, Кульпина Альбина Александров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9B4B" w14:textId="77777777" w:rsidR="00F02563" w:rsidRPr="00F02563" w:rsidRDefault="00F02563" w:rsidP="00F02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2563" w:rsidRPr="00FB1C1E" w14:paraId="4A3DE443" w14:textId="77777777" w:rsidTr="00744D43">
        <w:trPr>
          <w:trHeight w:val="20"/>
        </w:trPr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5404" w14:textId="77777777" w:rsidR="00F02563" w:rsidRPr="00F02563" w:rsidRDefault="00F02563" w:rsidP="00F02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ьныйприз</w:t>
            </w:r>
            <w:proofErr w:type="spellEnd"/>
          </w:p>
        </w:tc>
      </w:tr>
      <w:tr w:rsidR="00F02563" w:rsidRPr="00FB1C1E" w14:paraId="45E0A97F" w14:textId="77777777" w:rsidTr="005F670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AC4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0588" w14:textId="77777777" w:rsidR="00F02563" w:rsidRPr="00F02563" w:rsidRDefault="00F02563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-это не игруш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490" w14:textId="77777777" w:rsidR="00F02563" w:rsidRPr="00F02563" w:rsidRDefault="00F02563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 Даниил, 4.5 ле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05B" w14:textId="77777777" w:rsidR="00F02563" w:rsidRPr="00F02563" w:rsidRDefault="00F02563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7 «Огонёк»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F1" w14:textId="77777777" w:rsidR="00F02563" w:rsidRPr="00F02563" w:rsidRDefault="00F02563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 Людмила Петров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4B1F" w14:textId="77777777" w:rsidR="00F02563" w:rsidRPr="00F02563" w:rsidRDefault="00F02563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емейное творчество</w:t>
            </w:r>
          </w:p>
        </w:tc>
      </w:tr>
    </w:tbl>
    <w:p w14:paraId="56D340AE" w14:textId="77777777" w:rsidR="00AB605E" w:rsidRPr="00FB1C1E" w:rsidRDefault="00F52332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во 2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8-10 лет)</w:t>
      </w:r>
      <w:r w:rsidR="00AB605E" w:rsidRPr="00FB1C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60"/>
        <w:gridCol w:w="2193"/>
        <w:gridCol w:w="1893"/>
        <w:gridCol w:w="2123"/>
        <w:gridCol w:w="1785"/>
        <w:gridCol w:w="1222"/>
      </w:tblGrid>
      <w:tr w:rsidR="00F02563" w:rsidRPr="00FB1C1E" w14:paraId="036CB472" w14:textId="77777777" w:rsidTr="00F0256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15C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A59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D74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74F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A7E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7D7" w14:textId="77777777" w:rsidR="00F02563" w:rsidRPr="00F02563" w:rsidRDefault="00F02563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02563" w:rsidRPr="00FB1C1E" w14:paraId="78E462EC" w14:textId="77777777" w:rsidTr="005F670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BDF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EA3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игра «Пожарная безопасность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DA2B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Максим, 10 ле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45A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C692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Юлия Александров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9986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563" w:rsidRPr="00FB1C1E" w14:paraId="1C29470B" w14:textId="77777777" w:rsidTr="005F670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F3E" w14:textId="77777777" w:rsidR="00F02563" w:rsidRPr="00F02563" w:rsidRDefault="00F02563" w:rsidP="00F0256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2F0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жарники – наши друзья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4CF1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Тимур, 9 ле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8588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.Гурьевск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6CED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а Анна Яковлев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949E" w14:textId="77777777" w:rsidR="00F02563" w:rsidRPr="00F02563" w:rsidRDefault="00F02563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6973C12" w14:textId="77777777" w:rsidR="004F3736" w:rsidRPr="00FB1C1E" w:rsidRDefault="004F3736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87EE5" w14:textId="77777777" w:rsidR="004F3736" w:rsidRPr="00FB1C1E" w:rsidRDefault="004F3736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8D083" w14:textId="77777777" w:rsidR="008510A7" w:rsidRPr="00FB1C1E" w:rsidRDefault="008510A7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в 3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11-14 лет):</w:t>
      </w:r>
    </w:p>
    <w:tbl>
      <w:tblPr>
        <w:tblW w:w="10035" w:type="dxa"/>
        <w:tblInd w:w="113" w:type="dxa"/>
        <w:tblLook w:val="04A0" w:firstRow="1" w:lastRow="0" w:firstColumn="1" w:lastColumn="0" w:noHBand="0" w:noVBand="1"/>
      </w:tblPr>
      <w:tblGrid>
        <w:gridCol w:w="617"/>
        <w:gridCol w:w="1986"/>
        <w:gridCol w:w="1651"/>
        <w:gridCol w:w="2406"/>
        <w:gridCol w:w="1993"/>
        <w:gridCol w:w="1382"/>
      </w:tblGrid>
      <w:tr w:rsidR="005F670C" w:rsidRPr="00FB1C1E" w14:paraId="21A2E2EB" w14:textId="77777777" w:rsidTr="005F670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9B6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F9B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8C2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, возрас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03C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BC1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2C6" w14:textId="77777777" w:rsidR="005F670C" w:rsidRPr="00FB1C1E" w:rsidRDefault="005F670C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5F670C" w:rsidRPr="00FB1C1E" w14:paraId="74957523" w14:textId="77777777" w:rsidTr="005F670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4D0" w14:textId="77777777" w:rsidR="005F670C" w:rsidRPr="00FB1C1E" w:rsidRDefault="005F670C" w:rsidP="005F670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0EF5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играй с огнём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AF6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Михаил, 12 ле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A27F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0» г. Советс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90D2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proofErr w:type="spellEnd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удольфов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81FC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670C" w:rsidRPr="00FB1C1E" w14:paraId="12E64820" w14:textId="77777777" w:rsidTr="005F670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2B1" w14:textId="77777777" w:rsidR="005F670C" w:rsidRPr="00FB1C1E" w:rsidRDefault="005F670C" w:rsidP="005F670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C742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работы автономного дымового извещателя автономного дымового извещателя «Сверчок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958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дышкин</w:t>
            </w:r>
            <w:proofErr w:type="spellEnd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, 11 ле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2AB1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AB36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ев Юрий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EC91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670C" w:rsidRPr="00FB1C1E" w14:paraId="08D1DCDA" w14:textId="77777777" w:rsidTr="005F670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B81C" w14:textId="77777777" w:rsidR="005F670C" w:rsidRPr="00FB1C1E" w:rsidRDefault="005F670C" w:rsidP="005F670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4C3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задачный спецтранспор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778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, 11-12 ле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D24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9B1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ева</w:t>
            </w:r>
            <w:proofErr w:type="spellEnd"/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13D6" w14:textId="77777777" w:rsidR="005F670C" w:rsidRPr="005F670C" w:rsidRDefault="005F670C" w:rsidP="005F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670C" w:rsidRPr="00FB1C1E" w14:paraId="34E48FE2" w14:textId="77777777" w:rsidTr="005F670C">
        <w:trPr>
          <w:trHeight w:val="20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3E15" w14:textId="77777777" w:rsidR="005F670C" w:rsidRPr="005F670C" w:rsidRDefault="005F670C" w:rsidP="005F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ьныйприз</w:t>
            </w:r>
            <w:proofErr w:type="spellEnd"/>
          </w:p>
        </w:tc>
      </w:tr>
      <w:tr w:rsidR="005F670C" w:rsidRPr="00FB1C1E" w14:paraId="618B8CDE" w14:textId="77777777" w:rsidTr="005F670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C71" w14:textId="77777777" w:rsidR="005F670C" w:rsidRPr="00FB1C1E" w:rsidRDefault="005F670C" w:rsidP="005F670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EA2" w14:textId="77777777" w:rsidR="005F670C" w:rsidRPr="005F670C" w:rsidRDefault="005F670C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внимательным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6E9" w14:textId="77777777" w:rsidR="005F670C" w:rsidRPr="005F670C" w:rsidRDefault="005F670C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, 13-14 ле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E5E" w14:textId="77777777" w:rsidR="005F670C" w:rsidRPr="005F670C" w:rsidRDefault="005F670C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A7D5" w14:textId="77777777" w:rsidR="005F670C" w:rsidRPr="005F670C" w:rsidRDefault="005F670C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Оксана Витальев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6C3F" w14:textId="77777777" w:rsidR="005F670C" w:rsidRPr="005F670C" w:rsidRDefault="005F670C" w:rsidP="005F6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ворческий потенциал</w:t>
            </w:r>
          </w:p>
        </w:tc>
      </w:tr>
    </w:tbl>
    <w:bookmarkEnd w:id="0"/>
    <w:p w14:paraId="41A814A3" w14:textId="77777777" w:rsidR="00C4345F" w:rsidRPr="00FB1C1E" w:rsidRDefault="00C4345F" w:rsidP="00C43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в 4-й возрастной группе  </w:t>
      </w:r>
      <w:r w:rsidRPr="00FB1C1E">
        <w:rPr>
          <w:rFonts w:ascii="Times New Roman" w:hAnsi="Times New Roman" w:cs="Times New Roman"/>
          <w:sz w:val="28"/>
          <w:szCs w:val="28"/>
        </w:rPr>
        <w:t>(15-18 лет):</w:t>
      </w:r>
    </w:p>
    <w:tbl>
      <w:tblPr>
        <w:tblW w:w="9722" w:type="dxa"/>
        <w:tblInd w:w="113" w:type="dxa"/>
        <w:tblLook w:val="04A0" w:firstRow="1" w:lastRow="0" w:firstColumn="1" w:lastColumn="0" w:noHBand="0" w:noVBand="1"/>
      </w:tblPr>
      <w:tblGrid>
        <w:gridCol w:w="608"/>
        <w:gridCol w:w="1889"/>
        <w:gridCol w:w="1832"/>
        <w:gridCol w:w="2358"/>
        <w:gridCol w:w="1955"/>
        <w:gridCol w:w="1080"/>
      </w:tblGrid>
      <w:tr w:rsidR="00C4345F" w:rsidRPr="00FB1C1E" w14:paraId="2AE30AD3" w14:textId="77777777" w:rsidTr="00C4345F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1F2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DDD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ECF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588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D14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45C" w14:textId="77777777" w:rsidR="00C4345F" w:rsidRPr="00F02563" w:rsidRDefault="00C4345F" w:rsidP="0074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4345F" w:rsidRPr="00FB1C1E" w14:paraId="2314A1AB" w14:textId="77777777" w:rsidTr="00C4345F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0C7A" w14:textId="77777777" w:rsidR="00C4345F" w:rsidRPr="00F02563" w:rsidRDefault="00C4345F" w:rsidP="00C4345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9DA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комплекс пожаротушения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метатель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064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, 15 лет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9A2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4F9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242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98AEB1F" w14:textId="77777777" w:rsidR="000E07EA" w:rsidRPr="00FB1C1E" w:rsidRDefault="000E07EA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6AE17A" w14:textId="77777777" w:rsidR="00917D9E" w:rsidRPr="00D426C8" w:rsidRDefault="00D426C8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F69" w:rsidRPr="00D426C8">
        <w:rPr>
          <w:rFonts w:ascii="Times New Roman" w:hAnsi="Times New Roman" w:cs="Times New Roman"/>
          <w:sz w:val="28"/>
          <w:szCs w:val="28"/>
        </w:rPr>
        <w:t>Наградить г</w:t>
      </w:r>
      <w:r w:rsidR="00314811" w:rsidRPr="00D426C8">
        <w:rPr>
          <w:rFonts w:ascii="Times New Roman" w:hAnsi="Times New Roman" w:cs="Times New Roman"/>
          <w:sz w:val="28"/>
          <w:szCs w:val="28"/>
        </w:rPr>
        <w:t>рамотами за уча</w:t>
      </w:r>
      <w:r w:rsidR="00B3205E" w:rsidRPr="00D426C8">
        <w:rPr>
          <w:rFonts w:ascii="Times New Roman" w:hAnsi="Times New Roman" w:cs="Times New Roman"/>
          <w:sz w:val="28"/>
          <w:szCs w:val="28"/>
        </w:rPr>
        <w:t>стие в областном этапе конкурса детско-юношеского творчества по пожарной безопасности</w:t>
      </w:r>
      <w:r w:rsidR="00314811" w:rsidRPr="00D426C8">
        <w:rPr>
          <w:rFonts w:ascii="Times New Roman" w:hAnsi="Times New Roman" w:cs="Times New Roman"/>
          <w:sz w:val="28"/>
          <w:szCs w:val="28"/>
        </w:rPr>
        <w:t xml:space="preserve"> «Неопалимая Купина» </w:t>
      </w:r>
      <w:r w:rsidR="00F84F69" w:rsidRPr="00D426C8">
        <w:rPr>
          <w:rFonts w:ascii="Times New Roman" w:hAnsi="Times New Roman" w:cs="Times New Roman"/>
          <w:sz w:val="28"/>
          <w:szCs w:val="28"/>
        </w:rPr>
        <w:t>всех участников конкурса и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F84F69" w:rsidRPr="00D426C8">
        <w:rPr>
          <w:rFonts w:ascii="Times New Roman" w:hAnsi="Times New Roman" w:cs="Times New Roman"/>
          <w:sz w:val="28"/>
          <w:szCs w:val="28"/>
        </w:rPr>
        <w:t xml:space="preserve"> их руководителей.</w:t>
      </w:r>
    </w:p>
    <w:p w14:paraId="4C58B74C" w14:textId="77777777" w:rsidR="00917D9E" w:rsidRPr="00FB1C1E" w:rsidRDefault="00917D9E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62"/>
        <w:gridCol w:w="4901"/>
      </w:tblGrid>
      <w:tr w:rsidR="00917D9E" w:rsidRPr="00FB1C1E" w14:paraId="420C84DC" w14:textId="77777777" w:rsidTr="00C4345F">
        <w:trPr>
          <w:trHeight w:val="20"/>
        </w:trPr>
        <w:tc>
          <w:tcPr>
            <w:tcW w:w="988" w:type="dxa"/>
            <w:vAlign w:val="center"/>
          </w:tcPr>
          <w:p w14:paraId="027CBE5F" w14:textId="77777777" w:rsidR="00917D9E" w:rsidRPr="00FB1C1E" w:rsidRDefault="00917D9E" w:rsidP="00C4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14:paraId="069FFB3C" w14:textId="77777777" w:rsidR="00917D9E" w:rsidRPr="00FB1C1E" w:rsidRDefault="00917D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14:paraId="4275F388" w14:textId="77777777" w:rsidR="00917D9E" w:rsidRPr="00FB1C1E" w:rsidRDefault="00917D9E" w:rsidP="00C4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4345F" w:rsidRPr="00FB1C1E" w14:paraId="7A3EB60C" w14:textId="77777777" w:rsidTr="00C4345F">
        <w:trPr>
          <w:trHeight w:val="20"/>
        </w:trPr>
        <w:tc>
          <w:tcPr>
            <w:tcW w:w="988" w:type="dxa"/>
          </w:tcPr>
          <w:p w14:paraId="7551BC0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A6EC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ДОУ ЦРР д/с № 98 </w:t>
            </w:r>
          </w:p>
        </w:tc>
        <w:tc>
          <w:tcPr>
            <w:tcW w:w="4901" w:type="dxa"/>
            <w:shd w:val="clear" w:color="auto" w:fill="auto"/>
          </w:tcPr>
          <w:p w14:paraId="2DC5043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емир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</w:tr>
      <w:tr w:rsidR="00C4345F" w:rsidRPr="00FB1C1E" w14:paraId="227D2D4B" w14:textId="77777777" w:rsidTr="00C4345F">
        <w:trPr>
          <w:trHeight w:val="20"/>
        </w:trPr>
        <w:tc>
          <w:tcPr>
            <w:tcW w:w="988" w:type="dxa"/>
          </w:tcPr>
          <w:p w14:paraId="52DAD9E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E744C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ДОУ д/с № 20</w:t>
            </w:r>
          </w:p>
        </w:tc>
        <w:tc>
          <w:tcPr>
            <w:tcW w:w="4901" w:type="dxa"/>
            <w:shd w:val="clear" w:color="auto" w:fill="auto"/>
          </w:tcPr>
          <w:p w14:paraId="3346141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</w:tr>
      <w:tr w:rsidR="00C4345F" w:rsidRPr="00FB1C1E" w14:paraId="6FC4A671" w14:textId="77777777" w:rsidTr="00C4345F">
        <w:trPr>
          <w:trHeight w:val="20"/>
        </w:trPr>
        <w:tc>
          <w:tcPr>
            <w:tcW w:w="988" w:type="dxa"/>
          </w:tcPr>
          <w:p w14:paraId="373F4A8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1BAE7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УДО ДЮЦ «На 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омсомольской»</w:t>
            </w:r>
          </w:p>
        </w:tc>
        <w:tc>
          <w:tcPr>
            <w:tcW w:w="4901" w:type="dxa"/>
            <w:shd w:val="clear" w:color="auto" w:fill="auto"/>
          </w:tcPr>
          <w:p w14:paraId="4B0090E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вёныш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  </w:t>
            </w:r>
          </w:p>
        </w:tc>
      </w:tr>
      <w:tr w:rsidR="00C4345F" w:rsidRPr="00FB1C1E" w14:paraId="7D9A9283" w14:textId="77777777" w:rsidTr="00C4345F">
        <w:trPr>
          <w:trHeight w:val="20"/>
        </w:trPr>
        <w:tc>
          <w:tcPr>
            <w:tcW w:w="988" w:type="dxa"/>
          </w:tcPr>
          <w:p w14:paraId="66322EC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39F16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14:paraId="7FEE8CC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</w:tr>
      <w:tr w:rsidR="00C4345F" w:rsidRPr="00FB1C1E" w14:paraId="17611EFC" w14:textId="77777777" w:rsidTr="00C4345F">
        <w:trPr>
          <w:trHeight w:val="20"/>
        </w:trPr>
        <w:tc>
          <w:tcPr>
            <w:tcW w:w="988" w:type="dxa"/>
          </w:tcPr>
          <w:p w14:paraId="2DF3BA0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3483E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14:paraId="4BB5C5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Татьяна Степановна</w:t>
            </w:r>
          </w:p>
        </w:tc>
      </w:tr>
      <w:tr w:rsidR="00C4345F" w:rsidRPr="00FB1C1E" w14:paraId="6A28019A" w14:textId="77777777" w:rsidTr="00C4345F">
        <w:trPr>
          <w:trHeight w:val="20"/>
        </w:trPr>
        <w:tc>
          <w:tcPr>
            <w:tcW w:w="988" w:type="dxa"/>
          </w:tcPr>
          <w:p w14:paraId="03EE64B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9B938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14:paraId="4A779F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Юлия Константиновна</w:t>
            </w:r>
          </w:p>
        </w:tc>
      </w:tr>
      <w:tr w:rsidR="00C4345F" w:rsidRPr="00FB1C1E" w14:paraId="67813BFA" w14:textId="77777777" w:rsidTr="00C4345F">
        <w:trPr>
          <w:trHeight w:val="20"/>
        </w:trPr>
        <w:tc>
          <w:tcPr>
            <w:tcW w:w="988" w:type="dxa"/>
          </w:tcPr>
          <w:p w14:paraId="1BD2519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9166E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5B264DB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Галина Васильевна</w:t>
            </w:r>
          </w:p>
        </w:tc>
      </w:tr>
      <w:tr w:rsidR="00C4345F" w:rsidRPr="00FB1C1E" w14:paraId="4B56CEE5" w14:textId="77777777" w:rsidTr="00C4345F">
        <w:trPr>
          <w:trHeight w:val="20"/>
        </w:trPr>
        <w:tc>
          <w:tcPr>
            <w:tcW w:w="988" w:type="dxa"/>
          </w:tcPr>
          <w:p w14:paraId="63E6CA5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EE959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06ECF3E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л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C4345F" w:rsidRPr="00FB1C1E" w14:paraId="1444A547" w14:textId="77777777" w:rsidTr="00C4345F">
        <w:trPr>
          <w:trHeight w:val="20"/>
        </w:trPr>
        <w:tc>
          <w:tcPr>
            <w:tcW w:w="988" w:type="dxa"/>
          </w:tcPr>
          <w:p w14:paraId="5C4C146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B8E01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687965D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оваАнаид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</w:tr>
      <w:tr w:rsidR="00C4345F" w:rsidRPr="00FB1C1E" w14:paraId="1D59AE26" w14:textId="77777777" w:rsidTr="00C4345F">
        <w:trPr>
          <w:trHeight w:val="20"/>
        </w:trPr>
        <w:tc>
          <w:tcPr>
            <w:tcW w:w="988" w:type="dxa"/>
          </w:tcPr>
          <w:p w14:paraId="288542C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607A2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5F3C0A0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Черемискина Ирина Владимировна</w:t>
            </w:r>
          </w:p>
        </w:tc>
      </w:tr>
      <w:tr w:rsidR="00C4345F" w:rsidRPr="00FB1C1E" w14:paraId="163416AF" w14:textId="77777777" w:rsidTr="00C4345F">
        <w:trPr>
          <w:trHeight w:val="20"/>
        </w:trPr>
        <w:tc>
          <w:tcPr>
            <w:tcW w:w="988" w:type="dxa"/>
          </w:tcPr>
          <w:p w14:paraId="147AA81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8F74B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5A7D5BB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тренко Анастасия Андреевна</w:t>
            </w:r>
          </w:p>
        </w:tc>
      </w:tr>
      <w:tr w:rsidR="00C4345F" w:rsidRPr="00FB1C1E" w14:paraId="2D62A42A" w14:textId="77777777" w:rsidTr="00C4345F">
        <w:trPr>
          <w:trHeight w:val="20"/>
        </w:trPr>
        <w:tc>
          <w:tcPr>
            <w:tcW w:w="988" w:type="dxa"/>
          </w:tcPr>
          <w:p w14:paraId="6756E89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2547A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0D3B0CB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ихай</w:t>
            </w:r>
            <w:proofErr w:type="spellEnd"/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Инна Георгиевна</w:t>
            </w:r>
          </w:p>
        </w:tc>
      </w:tr>
      <w:tr w:rsidR="00C4345F" w:rsidRPr="00FB1C1E" w14:paraId="15152E03" w14:textId="77777777" w:rsidTr="00C4345F">
        <w:trPr>
          <w:trHeight w:val="20"/>
        </w:trPr>
        <w:tc>
          <w:tcPr>
            <w:tcW w:w="988" w:type="dxa"/>
          </w:tcPr>
          <w:p w14:paraId="3C40AC2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187C2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14:paraId="7E5EC76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зырева Екатерина Николаевна</w:t>
            </w:r>
          </w:p>
        </w:tc>
      </w:tr>
      <w:tr w:rsidR="00C4345F" w:rsidRPr="00FB1C1E" w14:paraId="1B9287F7" w14:textId="77777777" w:rsidTr="00C4345F">
        <w:trPr>
          <w:trHeight w:val="20"/>
        </w:trPr>
        <w:tc>
          <w:tcPr>
            <w:tcW w:w="988" w:type="dxa"/>
          </w:tcPr>
          <w:p w14:paraId="6892F05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1B563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95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7BC6FAD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ускен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Ивановна</w:t>
            </w:r>
          </w:p>
        </w:tc>
      </w:tr>
      <w:tr w:rsidR="00C4345F" w:rsidRPr="00FB1C1E" w14:paraId="29B75814" w14:textId="77777777" w:rsidTr="00C4345F">
        <w:trPr>
          <w:trHeight w:val="20"/>
        </w:trPr>
        <w:tc>
          <w:tcPr>
            <w:tcW w:w="988" w:type="dxa"/>
          </w:tcPr>
          <w:p w14:paraId="5F76D17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4FA28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5</w:t>
            </w:r>
          </w:p>
        </w:tc>
        <w:tc>
          <w:tcPr>
            <w:tcW w:w="4901" w:type="dxa"/>
            <w:shd w:val="clear" w:color="auto" w:fill="auto"/>
          </w:tcPr>
          <w:p w14:paraId="461B8B2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ан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</w:t>
            </w:r>
          </w:p>
        </w:tc>
      </w:tr>
      <w:tr w:rsidR="00C4345F" w:rsidRPr="00FB1C1E" w14:paraId="433DFA4E" w14:textId="77777777" w:rsidTr="00C4345F">
        <w:trPr>
          <w:trHeight w:val="20"/>
        </w:trPr>
        <w:tc>
          <w:tcPr>
            <w:tcW w:w="988" w:type="dxa"/>
          </w:tcPr>
          <w:p w14:paraId="79BAAE1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B666E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«На Комсомольской»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ОУ Гимназия №1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тудия "Фриволите"</w:t>
            </w:r>
          </w:p>
        </w:tc>
        <w:tc>
          <w:tcPr>
            <w:tcW w:w="4901" w:type="dxa"/>
            <w:shd w:val="clear" w:color="auto" w:fill="auto"/>
          </w:tcPr>
          <w:p w14:paraId="35957F3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волова Татьяна Павловна</w:t>
            </w:r>
          </w:p>
        </w:tc>
      </w:tr>
      <w:tr w:rsidR="00C4345F" w:rsidRPr="00FB1C1E" w14:paraId="38187970" w14:textId="77777777" w:rsidTr="00C4345F">
        <w:trPr>
          <w:trHeight w:val="20"/>
        </w:trPr>
        <w:tc>
          <w:tcPr>
            <w:tcW w:w="988" w:type="dxa"/>
          </w:tcPr>
          <w:p w14:paraId="3BB86B5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F9A1E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7FC4B31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</w:tr>
      <w:tr w:rsidR="00C4345F" w:rsidRPr="00FB1C1E" w14:paraId="30F8B2F9" w14:textId="77777777" w:rsidTr="00C4345F">
        <w:trPr>
          <w:trHeight w:val="20"/>
        </w:trPr>
        <w:tc>
          <w:tcPr>
            <w:tcW w:w="988" w:type="dxa"/>
          </w:tcPr>
          <w:p w14:paraId="1DF79B2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06E18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06060B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 Анна Петровна</w:t>
            </w:r>
          </w:p>
        </w:tc>
      </w:tr>
      <w:tr w:rsidR="00C4345F" w:rsidRPr="00FB1C1E" w14:paraId="2C72B0CA" w14:textId="77777777" w:rsidTr="00C4345F">
        <w:trPr>
          <w:trHeight w:val="20"/>
        </w:trPr>
        <w:tc>
          <w:tcPr>
            <w:tcW w:w="988" w:type="dxa"/>
          </w:tcPr>
          <w:p w14:paraId="4FF6B6A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C8EC7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25258BD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Ирина Александровна</w:t>
            </w:r>
          </w:p>
        </w:tc>
      </w:tr>
      <w:tr w:rsidR="00C4345F" w:rsidRPr="00FB1C1E" w14:paraId="4A738E17" w14:textId="77777777" w:rsidTr="00C4345F">
        <w:trPr>
          <w:trHeight w:val="20"/>
        </w:trPr>
        <w:tc>
          <w:tcPr>
            <w:tcW w:w="988" w:type="dxa"/>
          </w:tcPr>
          <w:p w14:paraId="46F50E9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3ED06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7ECE468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ская Татьяна Николаевна</w:t>
            </w:r>
          </w:p>
        </w:tc>
      </w:tr>
      <w:tr w:rsidR="00C4345F" w:rsidRPr="00FB1C1E" w14:paraId="30BF9CB3" w14:textId="77777777" w:rsidTr="00C4345F">
        <w:trPr>
          <w:trHeight w:val="20"/>
        </w:trPr>
        <w:tc>
          <w:tcPr>
            <w:tcW w:w="988" w:type="dxa"/>
          </w:tcPr>
          <w:p w14:paraId="4E1EF04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F4D18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3216D3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Ирина Владимировна</w:t>
            </w:r>
          </w:p>
        </w:tc>
      </w:tr>
      <w:tr w:rsidR="00C4345F" w:rsidRPr="00FB1C1E" w14:paraId="04C92721" w14:textId="77777777" w:rsidTr="00C4345F">
        <w:trPr>
          <w:trHeight w:val="20"/>
        </w:trPr>
        <w:tc>
          <w:tcPr>
            <w:tcW w:w="988" w:type="dxa"/>
          </w:tcPr>
          <w:p w14:paraId="41EB40E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2537B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23D6DC2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C4345F" w:rsidRPr="00FB1C1E" w14:paraId="12B3A9BF" w14:textId="77777777" w:rsidTr="00C4345F">
        <w:trPr>
          <w:trHeight w:val="20"/>
        </w:trPr>
        <w:tc>
          <w:tcPr>
            <w:tcW w:w="988" w:type="dxa"/>
          </w:tcPr>
          <w:p w14:paraId="33EED7B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70A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10B534B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ш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Фёдоровна</w:t>
            </w:r>
          </w:p>
        </w:tc>
      </w:tr>
      <w:tr w:rsidR="00C4345F" w:rsidRPr="00FB1C1E" w14:paraId="178E3473" w14:textId="77777777" w:rsidTr="00C4345F">
        <w:trPr>
          <w:trHeight w:val="20"/>
        </w:trPr>
        <w:tc>
          <w:tcPr>
            <w:tcW w:w="988" w:type="dxa"/>
          </w:tcPr>
          <w:p w14:paraId="1183BB6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B884E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14:paraId="12CE834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ырина Ирина Валерьевна</w:t>
            </w:r>
          </w:p>
        </w:tc>
      </w:tr>
      <w:tr w:rsidR="00C4345F" w:rsidRPr="00FB1C1E" w14:paraId="0ADC34ED" w14:textId="77777777" w:rsidTr="00C4345F">
        <w:trPr>
          <w:trHeight w:val="20"/>
        </w:trPr>
        <w:tc>
          <w:tcPr>
            <w:tcW w:w="988" w:type="dxa"/>
          </w:tcPr>
          <w:p w14:paraId="457EDF7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4FC13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21B3D41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ен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  <w:tr w:rsidR="00C4345F" w:rsidRPr="00FB1C1E" w14:paraId="0503AB35" w14:textId="77777777" w:rsidTr="00C4345F">
        <w:trPr>
          <w:trHeight w:val="20"/>
        </w:trPr>
        <w:tc>
          <w:tcPr>
            <w:tcW w:w="988" w:type="dxa"/>
          </w:tcPr>
          <w:p w14:paraId="3CE70EE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33DDE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6BD5D2C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рмановна</w:t>
            </w:r>
          </w:p>
        </w:tc>
      </w:tr>
      <w:tr w:rsidR="00C4345F" w:rsidRPr="00FB1C1E" w14:paraId="74E0B567" w14:textId="77777777" w:rsidTr="00C4345F">
        <w:trPr>
          <w:trHeight w:val="20"/>
        </w:trPr>
        <w:tc>
          <w:tcPr>
            <w:tcW w:w="988" w:type="dxa"/>
          </w:tcPr>
          <w:p w14:paraId="78CBC96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FB24C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09BEB98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 Юлия Сергеевна</w:t>
            </w:r>
          </w:p>
        </w:tc>
      </w:tr>
      <w:tr w:rsidR="00C4345F" w:rsidRPr="00FB1C1E" w14:paraId="3C4B167A" w14:textId="77777777" w:rsidTr="00C4345F">
        <w:trPr>
          <w:trHeight w:val="20"/>
        </w:trPr>
        <w:tc>
          <w:tcPr>
            <w:tcW w:w="988" w:type="dxa"/>
          </w:tcPr>
          <w:p w14:paraId="6B9C1B3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CBFA7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5255AFE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чу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C4345F" w:rsidRPr="00FB1C1E" w14:paraId="0F390E81" w14:textId="77777777" w:rsidTr="00C4345F">
        <w:trPr>
          <w:trHeight w:val="20"/>
        </w:trPr>
        <w:tc>
          <w:tcPr>
            <w:tcW w:w="988" w:type="dxa"/>
          </w:tcPr>
          <w:p w14:paraId="27AA181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6A248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5A0865D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ляКамилевна</w:t>
            </w:r>
            <w:proofErr w:type="spellEnd"/>
          </w:p>
        </w:tc>
      </w:tr>
      <w:tr w:rsidR="00C4345F" w:rsidRPr="00FB1C1E" w14:paraId="15B48414" w14:textId="77777777" w:rsidTr="00C4345F">
        <w:trPr>
          <w:trHeight w:val="20"/>
        </w:trPr>
        <w:tc>
          <w:tcPr>
            <w:tcW w:w="988" w:type="dxa"/>
          </w:tcPr>
          <w:p w14:paraId="1AEE335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339D1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3A1D6B9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ч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C4345F" w:rsidRPr="00FB1C1E" w14:paraId="3E7AA603" w14:textId="77777777" w:rsidTr="00C4345F">
        <w:trPr>
          <w:trHeight w:val="20"/>
        </w:trPr>
        <w:tc>
          <w:tcPr>
            <w:tcW w:w="988" w:type="dxa"/>
          </w:tcPr>
          <w:p w14:paraId="493BA40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111D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«Лучик»</w:t>
            </w:r>
          </w:p>
        </w:tc>
        <w:tc>
          <w:tcPr>
            <w:tcW w:w="4901" w:type="dxa"/>
            <w:shd w:val="clear" w:color="auto" w:fill="auto"/>
          </w:tcPr>
          <w:p w14:paraId="7B9FD9F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</w:tr>
      <w:tr w:rsidR="00C4345F" w:rsidRPr="00FB1C1E" w14:paraId="031542C4" w14:textId="77777777" w:rsidTr="00C4345F">
        <w:trPr>
          <w:trHeight w:val="20"/>
        </w:trPr>
        <w:tc>
          <w:tcPr>
            <w:tcW w:w="988" w:type="dxa"/>
          </w:tcPr>
          <w:p w14:paraId="023F988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CB724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«Лучик»</w:t>
            </w:r>
          </w:p>
        </w:tc>
        <w:tc>
          <w:tcPr>
            <w:tcW w:w="4901" w:type="dxa"/>
            <w:shd w:val="clear" w:color="auto" w:fill="auto"/>
          </w:tcPr>
          <w:p w14:paraId="03EBAB3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улл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а Викторовна</w:t>
            </w:r>
          </w:p>
        </w:tc>
      </w:tr>
      <w:tr w:rsidR="00C4345F" w:rsidRPr="00FB1C1E" w14:paraId="535675F8" w14:textId="77777777" w:rsidTr="00C4345F">
        <w:trPr>
          <w:trHeight w:val="20"/>
        </w:trPr>
        <w:tc>
          <w:tcPr>
            <w:tcW w:w="988" w:type="dxa"/>
          </w:tcPr>
          <w:p w14:paraId="61AF197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71CAC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«Радуга»</w:t>
            </w:r>
          </w:p>
        </w:tc>
        <w:tc>
          <w:tcPr>
            <w:tcW w:w="4901" w:type="dxa"/>
            <w:shd w:val="clear" w:color="auto" w:fill="auto"/>
          </w:tcPr>
          <w:p w14:paraId="497CC9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Татьяна Федоровна</w:t>
            </w:r>
          </w:p>
        </w:tc>
      </w:tr>
      <w:tr w:rsidR="00C4345F" w:rsidRPr="00FB1C1E" w14:paraId="0D50A7E3" w14:textId="77777777" w:rsidTr="00C4345F">
        <w:trPr>
          <w:trHeight w:val="20"/>
        </w:trPr>
        <w:tc>
          <w:tcPr>
            <w:tcW w:w="988" w:type="dxa"/>
          </w:tcPr>
          <w:p w14:paraId="36F8834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D1595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 «Березка»</w:t>
            </w:r>
          </w:p>
        </w:tc>
        <w:tc>
          <w:tcPr>
            <w:tcW w:w="4901" w:type="dxa"/>
            <w:shd w:val="clear" w:color="auto" w:fill="auto"/>
          </w:tcPr>
          <w:p w14:paraId="585D45E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т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Николаевна</w:t>
            </w:r>
          </w:p>
        </w:tc>
      </w:tr>
      <w:tr w:rsidR="00C4345F" w:rsidRPr="00FB1C1E" w14:paraId="5F20D113" w14:textId="77777777" w:rsidTr="00C4345F">
        <w:trPr>
          <w:trHeight w:val="20"/>
        </w:trPr>
        <w:tc>
          <w:tcPr>
            <w:tcW w:w="988" w:type="dxa"/>
          </w:tcPr>
          <w:p w14:paraId="6A455C9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FD343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 «Березка»</w:t>
            </w:r>
          </w:p>
        </w:tc>
        <w:tc>
          <w:tcPr>
            <w:tcW w:w="4901" w:type="dxa"/>
            <w:shd w:val="clear" w:color="auto" w:fill="auto"/>
          </w:tcPr>
          <w:p w14:paraId="69C9006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лла Владимировна</w:t>
            </w:r>
          </w:p>
        </w:tc>
      </w:tr>
      <w:tr w:rsidR="00C4345F" w:rsidRPr="00FB1C1E" w14:paraId="14F96DF7" w14:textId="77777777" w:rsidTr="00C4345F">
        <w:trPr>
          <w:trHeight w:val="20"/>
        </w:trPr>
        <w:tc>
          <w:tcPr>
            <w:tcW w:w="988" w:type="dxa"/>
          </w:tcPr>
          <w:p w14:paraId="0901A11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8DCB5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 «Родник»</w:t>
            </w:r>
          </w:p>
        </w:tc>
        <w:tc>
          <w:tcPr>
            <w:tcW w:w="4901" w:type="dxa"/>
            <w:shd w:val="clear" w:color="auto" w:fill="auto"/>
          </w:tcPr>
          <w:p w14:paraId="40BFB11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ей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14:paraId="2B78129C" w14:textId="77777777" w:rsidTr="00C4345F">
        <w:trPr>
          <w:trHeight w:val="20"/>
        </w:trPr>
        <w:tc>
          <w:tcPr>
            <w:tcW w:w="988" w:type="dxa"/>
          </w:tcPr>
          <w:p w14:paraId="3FFC4F7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81143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 «Родничок»</w:t>
            </w:r>
          </w:p>
        </w:tc>
        <w:tc>
          <w:tcPr>
            <w:tcW w:w="4901" w:type="dxa"/>
            <w:shd w:val="clear" w:color="auto" w:fill="auto"/>
          </w:tcPr>
          <w:p w14:paraId="6BF184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ке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C4345F" w:rsidRPr="00FB1C1E" w14:paraId="25DEFBEE" w14:textId="77777777" w:rsidTr="00C4345F">
        <w:trPr>
          <w:trHeight w:val="20"/>
        </w:trPr>
        <w:tc>
          <w:tcPr>
            <w:tcW w:w="988" w:type="dxa"/>
          </w:tcPr>
          <w:p w14:paraId="386EB36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E644C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 «Родничок»</w:t>
            </w:r>
          </w:p>
        </w:tc>
        <w:tc>
          <w:tcPr>
            <w:tcW w:w="4901" w:type="dxa"/>
            <w:shd w:val="clear" w:color="auto" w:fill="auto"/>
          </w:tcPr>
          <w:p w14:paraId="61E83FA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</w:tr>
      <w:tr w:rsidR="00C4345F" w:rsidRPr="00FB1C1E" w14:paraId="0C3A766E" w14:textId="77777777" w:rsidTr="00C4345F">
        <w:trPr>
          <w:trHeight w:val="20"/>
        </w:trPr>
        <w:tc>
          <w:tcPr>
            <w:tcW w:w="988" w:type="dxa"/>
          </w:tcPr>
          <w:p w14:paraId="7673A28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2E7F9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«Василек»</w:t>
            </w:r>
          </w:p>
        </w:tc>
        <w:tc>
          <w:tcPr>
            <w:tcW w:w="4901" w:type="dxa"/>
            <w:shd w:val="clear" w:color="auto" w:fill="auto"/>
          </w:tcPr>
          <w:p w14:paraId="0BE285F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ина Галина Николаевна</w:t>
            </w:r>
          </w:p>
        </w:tc>
      </w:tr>
      <w:tr w:rsidR="00C4345F" w:rsidRPr="00FB1C1E" w14:paraId="2457DCC3" w14:textId="77777777" w:rsidTr="00C4345F">
        <w:trPr>
          <w:trHeight w:val="20"/>
        </w:trPr>
        <w:tc>
          <w:tcPr>
            <w:tcW w:w="988" w:type="dxa"/>
          </w:tcPr>
          <w:p w14:paraId="39DE0CB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9994A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 «Колосок»</w:t>
            </w:r>
          </w:p>
        </w:tc>
        <w:tc>
          <w:tcPr>
            <w:tcW w:w="4901" w:type="dxa"/>
            <w:shd w:val="clear" w:color="auto" w:fill="auto"/>
          </w:tcPr>
          <w:p w14:paraId="1CE8A6E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т Светлана Владимировна</w:t>
            </w:r>
          </w:p>
        </w:tc>
      </w:tr>
      <w:tr w:rsidR="00C4345F" w:rsidRPr="00FB1C1E" w14:paraId="58B0165C" w14:textId="77777777" w:rsidTr="00C4345F">
        <w:trPr>
          <w:trHeight w:val="20"/>
        </w:trPr>
        <w:tc>
          <w:tcPr>
            <w:tcW w:w="988" w:type="dxa"/>
          </w:tcPr>
          <w:p w14:paraId="59BCED7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EE08A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 «Колосок»</w:t>
            </w:r>
          </w:p>
        </w:tc>
        <w:tc>
          <w:tcPr>
            <w:tcW w:w="4901" w:type="dxa"/>
            <w:shd w:val="clear" w:color="auto" w:fill="auto"/>
          </w:tcPr>
          <w:p w14:paraId="29CDD6A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чи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ячеславовна</w:t>
            </w:r>
          </w:p>
        </w:tc>
      </w:tr>
      <w:tr w:rsidR="00C4345F" w:rsidRPr="00FB1C1E" w14:paraId="4DF36771" w14:textId="77777777" w:rsidTr="00C4345F">
        <w:trPr>
          <w:trHeight w:val="20"/>
        </w:trPr>
        <w:tc>
          <w:tcPr>
            <w:tcW w:w="988" w:type="dxa"/>
          </w:tcPr>
          <w:p w14:paraId="7656BDE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BF679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«Светлячок»</w:t>
            </w:r>
          </w:p>
        </w:tc>
        <w:tc>
          <w:tcPr>
            <w:tcW w:w="4901" w:type="dxa"/>
            <w:shd w:val="clear" w:color="auto" w:fill="auto"/>
          </w:tcPr>
          <w:p w14:paraId="61F6A3B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Ольга Викторовна</w:t>
            </w:r>
          </w:p>
        </w:tc>
      </w:tr>
      <w:tr w:rsidR="00C4345F" w:rsidRPr="00FB1C1E" w14:paraId="2F53F4E6" w14:textId="77777777" w:rsidTr="00C4345F">
        <w:trPr>
          <w:trHeight w:val="20"/>
        </w:trPr>
        <w:tc>
          <w:tcPr>
            <w:tcW w:w="988" w:type="dxa"/>
          </w:tcPr>
          <w:p w14:paraId="0DD42A3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64B42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 «Росинка»</w:t>
            </w:r>
          </w:p>
        </w:tc>
        <w:tc>
          <w:tcPr>
            <w:tcW w:w="4901" w:type="dxa"/>
            <w:shd w:val="clear" w:color="auto" w:fill="auto"/>
          </w:tcPr>
          <w:p w14:paraId="756142F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</w:t>
            </w:r>
          </w:p>
        </w:tc>
      </w:tr>
      <w:tr w:rsidR="00C4345F" w:rsidRPr="00FB1C1E" w14:paraId="1EC1F83C" w14:textId="77777777" w:rsidTr="00C4345F">
        <w:trPr>
          <w:trHeight w:val="20"/>
        </w:trPr>
        <w:tc>
          <w:tcPr>
            <w:tcW w:w="988" w:type="dxa"/>
          </w:tcPr>
          <w:p w14:paraId="42E6E15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5E980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«Аленка»</w:t>
            </w:r>
          </w:p>
        </w:tc>
        <w:tc>
          <w:tcPr>
            <w:tcW w:w="4901" w:type="dxa"/>
            <w:shd w:val="clear" w:color="auto" w:fill="auto"/>
          </w:tcPr>
          <w:p w14:paraId="7DFAEF7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кова Ольга Николаевна </w:t>
            </w:r>
          </w:p>
        </w:tc>
      </w:tr>
      <w:tr w:rsidR="00C4345F" w:rsidRPr="00FB1C1E" w14:paraId="67B3724C" w14:textId="77777777" w:rsidTr="00C4345F">
        <w:trPr>
          <w:trHeight w:val="20"/>
        </w:trPr>
        <w:tc>
          <w:tcPr>
            <w:tcW w:w="988" w:type="dxa"/>
          </w:tcPr>
          <w:p w14:paraId="125CD24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FB449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«Василек»</w:t>
            </w:r>
          </w:p>
        </w:tc>
        <w:tc>
          <w:tcPr>
            <w:tcW w:w="4901" w:type="dxa"/>
            <w:shd w:val="clear" w:color="auto" w:fill="auto"/>
          </w:tcPr>
          <w:p w14:paraId="7B82E5B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ул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катовна</w:t>
            </w:r>
            <w:proofErr w:type="spellEnd"/>
          </w:p>
        </w:tc>
      </w:tr>
      <w:tr w:rsidR="00C4345F" w:rsidRPr="00FB1C1E" w14:paraId="060258ED" w14:textId="77777777" w:rsidTr="00C4345F">
        <w:trPr>
          <w:trHeight w:val="20"/>
        </w:trPr>
        <w:tc>
          <w:tcPr>
            <w:tcW w:w="988" w:type="dxa"/>
          </w:tcPr>
          <w:p w14:paraId="6A34BF2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950F9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Геолог»</w:t>
            </w:r>
          </w:p>
        </w:tc>
        <w:tc>
          <w:tcPr>
            <w:tcW w:w="4901" w:type="dxa"/>
            <w:shd w:val="clear" w:color="auto" w:fill="auto"/>
          </w:tcPr>
          <w:p w14:paraId="6583A29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на</w:t>
            </w:r>
            <w:proofErr w:type="spellEnd"/>
          </w:p>
        </w:tc>
      </w:tr>
      <w:tr w:rsidR="00C4345F" w:rsidRPr="00FB1C1E" w14:paraId="1BC7DA8B" w14:textId="77777777" w:rsidTr="00C4345F">
        <w:trPr>
          <w:trHeight w:val="20"/>
        </w:trPr>
        <w:tc>
          <w:tcPr>
            <w:tcW w:w="988" w:type="dxa"/>
          </w:tcPr>
          <w:p w14:paraId="231A213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7804E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Геолог»</w:t>
            </w:r>
          </w:p>
        </w:tc>
        <w:tc>
          <w:tcPr>
            <w:tcW w:w="4901" w:type="dxa"/>
            <w:shd w:val="clear" w:color="auto" w:fill="auto"/>
          </w:tcPr>
          <w:p w14:paraId="6361034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 Елена Николаевна</w:t>
            </w:r>
          </w:p>
        </w:tc>
      </w:tr>
      <w:tr w:rsidR="00C4345F" w:rsidRPr="00FB1C1E" w14:paraId="5882C04D" w14:textId="77777777" w:rsidTr="00C4345F">
        <w:trPr>
          <w:trHeight w:val="20"/>
        </w:trPr>
        <w:tc>
          <w:tcPr>
            <w:tcW w:w="988" w:type="dxa"/>
          </w:tcPr>
          <w:p w14:paraId="5D17C3D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C1C60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Добринская ООШ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С.Спиридонова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14:paraId="6BD7FFF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Алина Владимировна</w:t>
            </w:r>
          </w:p>
        </w:tc>
      </w:tr>
      <w:tr w:rsidR="00C4345F" w:rsidRPr="00FB1C1E" w14:paraId="6AC89740" w14:textId="77777777" w:rsidTr="00C4345F">
        <w:trPr>
          <w:trHeight w:val="20"/>
        </w:trPr>
        <w:tc>
          <w:tcPr>
            <w:tcW w:w="988" w:type="dxa"/>
          </w:tcPr>
          <w:p w14:paraId="2B183EA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27C5E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.Гурьевска</w:t>
            </w:r>
          </w:p>
        </w:tc>
        <w:tc>
          <w:tcPr>
            <w:tcW w:w="4901" w:type="dxa"/>
            <w:shd w:val="clear" w:color="auto" w:fill="auto"/>
          </w:tcPr>
          <w:p w14:paraId="7CE1500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</w:tr>
      <w:tr w:rsidR="00C4345F" w:rsidRPr="00FB1C1E" w14:paraId="7AC32A3B" w14:textId="77777777" w:rsidTr="00C4345F">
        <w:trPr>
          <w:trHeight w:val="20"/>
        </w:trPr>
        <w:tc>
          <w:tcPr>
            <w:tcW w:w="988" w:type="dxa"/>
          </w:tcPr>
          <w:p w14:paraId="2C5F69C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692CE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.Гурьевска</w:t>
            </w:r>
          </w:p>
        </w:tc>
        <w:tc>
          <w:tcPr>
            <w:tcW w:w="4901" w:type="dxa"/>
            <w:shd w:val="clear" w:color="auto" w:fill="auto"/>
          </w:tcPr>
          <w:p w14:paraId="54EBF28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а Анна Яковлевна</w:t>
            </w:r>
          </w:p>
        </w:tc>
      </w:tr>
      <w:tr w:rsidR="00C4345F" w:rsidRPr="00FB1C1E" w14:paraId="3810C1FF" w14:textId="77777777" w:rsidTr="00C4345F">
        <w:trPr>
          <w:trHeight w:val="20"/>
        </w:trPr>
        <w:tc>
          <w:tcPr>
            <w:tcW w:w="988" w:type="dxa"/>
          </w:tcPr>
          <w:p w14:paraId="2C3824C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E8A09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14:paraId="7766A68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 Оксана Владимировна</w:t>
            </w:r>
          </w:p>
        </w:tc>
      </w:tr>
      <w:tr w:rsidR="00C4345F" w:rsidRPr="00FB1C1E" w14:paraId="664D8990" w14:textId="77777777" w:rsidTr="00C4345F">
        <w:trPr>
          <w:trHeight w:val="20"/>
        </w:trPr>
        <w:tc>
          <w:tcPr>
            <w:tcW w:w="988" w:type="dxa"/>
          </w:tcPr>
          <w:p w14:paraId="75EF375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2BE1E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14:paraId="2F86ED6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ь Татьяна Валерьевна</w:t>
            </w:r>
          </w:p>
        </w:tc>
      </w:tr>
      <w:tr w:rsidR="00C4345F" w:rsidRPr="00FB1C1E" w14:paraId="681A1571" w14:textId="77777777" w:rsidTr="00C4345F">
        <w:trPr>
          <w:trHeight w:val="20"/>
        </w:trPr>
        <w:tc>
          <w:tcPr>
            <w:tcW w:w="988" w:type="dxa"/>
          </w:tcPr>
          <w:p w14:paraId="47A345A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B430E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шальская СОШ»</w:t>
            </w:r>
          </w:p>
        </w:tc>
        <w:tc>
          <w:tcPr>
            <w:tcW w:w="4901" w:type="dxa"/>
            <w:shd w:val="clear" w:color="auto" w:fill="auto"/>
          </w:tcPr>
          <w:p w14:paraId="64C4AC7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Вера Алексеевна</w:t>
            </w:r>
          </w:p>
        </w:tc>
      </w:tr>
      <w:tr w:rsidR="00C4345F" w:rsidRPr="00FB1C1E" w14:paraId="55BC409C" w14:textId="77777777" w:rsidTr="00C4345F">
        <w:trPr>
          <w:trHeight w:val="20"/>
        </w:trPr>
        <w:tc>
          <w:tcPr>
            <w:tcW w:w="988" w:type="dxa"/>
          </w:tcPr>
          <w:p w14:paraId="4BB58EA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2F820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шальская СОШ»</w:t>
            </w:r>
          </w:p>
        </w:tc>
        <w:tc>
          <w:tcPr>
            <w:tcW w:w="4901" w:type="dxa"/>
            <w:shd w:val="clear" w:color="auto" w:fill="auto"/>
          </w:tcPr>
          <w:p w14:paraId="2C9B1D3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ове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C4345F" w:rsidRPr="00FB1C1E" w14:paraId="788FE259" w14:textId="77777777" w:rsidTr="00C4345F">
        <w:trPr>
          <w:trHeight w:val="20"/>
        </w:trPr>
        <w:tc>
          <w:tcPr>
            <w:tcW w:w="988" w:type="dxa"/>
          </w:tcPr>
          <w:p w14:paraId="3207900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2CC02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14:paraId="3AD42B5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14:paraId="02FB57DE" w14:textId="77777777" w:rsidTr="00C4345F">
        <w:trPr>
          <w:trHeight w:val="20"/>
        </w:trPr>
        <w:tc>
          <w:tcPr>
            <w:tcW w:w="988" w:type="dxa"/>
          </w:tcPr>
          <w:p w14:paraId="42EB7B8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EF96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.Гурьевска</w:t>
            </w:r>
          </w:p>
        </w:tc>
        <w:tc>
          <w:tcPr>
            <w:tcW w:w="4901" w:type="dxa"/>
            <w:shd w:val="clear" w:color="auto" w:fill="auto"/>
          </w:tcPr>
          <w:p w14:paraId="28709B1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нна Петровна</w:t>
            </w:r>
          </w:p>
        </w:tc>
      </w:tr>
      <w:tr w:rsidR="00C4345F" w:rsidRPr="00FB1C1E" w14:paraId="4816F3F2" w14:textId="77777777" w:rsidTr="00C4345F">
        <w:trPr>
          <w:trHeight w:val="20"/>
        </w:trPr>
        <w:tc>
          <w:tcPr>
            <w:tcW w:w="988" w:type="dxa"/>
          </w:tcPr>
          <w:p w14:paraId="7F66993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0FD9D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6124492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ая Людмила Валентиновна</w:t>
            </w:r>
          </w:p>
        </w:tc>
      </w:tr>
      <w:tr w:rsidR="00C4345F" w:rsidRPr="00FB1C1E" w14:paraId="37591215" w14:textId="77777777" w:rsidTr="00C4345F">
        <w:trPr>
          <w:trHeight w:val="20"/>
        </w:trPr>
        <w:tc>
          <w:tcPr>
            <w:tcW w:w="988" w:type="dxa"/>
          </w:tcPr>
          <w:p w14:paraId="33996D2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FD034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4874792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атьяна Константиновна</w:t>
            </w:r>
          </w:p>
        </w:tc>
      </w:tr>
      <w:tr w:rsidR="00C4345F" w:rsidRPr="00FB1C1E" w14:paraId="0BFE6772" w14:textId="77777777" w:rsidTr="00C4345F">
        <w:trPr>
          <w:trHeight w:val="20"/>
        </w:trPr>
        <w:tc>
          <w:tcPr>
            <w:tcW w:w="988" w:type="dxa"/>
          </w:tcPr>
          <w:p w14:paraId="6F17709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473D3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5503C08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ц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еонидовна</w:t>
            </w:r>
          </w:p>
        </w:tc>
      </w:tr>
      <w:tr w:rsidR="00C4345F" w:rsidRPr="00FB1C1E" w14:paraId="6D6396F5" w14:textId="77777777" w:rsidTr="00C4345F">
        <w:trPr>
          <w:trHeight w:val="20"/>
        </w:trPr>
        <w:tc>
          <w:tcPr>
            <w:tcW w:w="988" w:type="dxa"/>
          </w:tcPr>
          <w:p w14:paraId="39D336D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EA9E7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21CDC0A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ак Лариса Александровна</w:t>
            </w:r>
          </w:p>
        </w:tc>
      </w:tr>
      <w:tr w:rsidR="00C4345F" w:rsidRPr="00FB1C1E" w14:paraId="0736F6E5" w14:textId="77777777" w:rsidTr="00C4345F">
        <w:trPr>
          <w:trHeight w:val="20"/>
        </w:trPr>
        <w:tc>
          <w:tcPr>
            <w:tcW w:w="988" w:type="dxa"/>
          </w:tcPr>
          <w:p w14:paraId="20A3373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8AA09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513F5F4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епян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шакБениковна</w:t>
            </w:r>
            <w:proofErr w:type="spellEnd"/>
          </w:p>
        </w:tc>
      </w:tr>
      <w:tr w:rsidR="00C4345F" w:rsidRPr="00FB1C1E" w14:paraId="5D0FA2FC" w14:textId="77777777" w:rsidTr="00C4345F">
        <w:trPr>
          <w:trHeight w:val="20"/>
        </w:trPr>
        <w:tc>
          <w:tcPr>
            <w:tcW w:w="988" w:type="dxa"/>
          </w:tcPr>
          <w:p w14:paraId="62AA695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97E04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14:paraId="6384146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</w:tr>
      <w:tr w:rsidR="00C4345F" w:rsidRPr="00FB1C1E" w14:paraId="575028BD" w14:textId="77777777" w:rsidTr="00C4345F">
        <w:trPr>
          <w:trHeight w:val="20"/>
        </w:trPr>
        <w:tc>
          <w:tcPr>
            <w:tcW w:w="988" w:type="dxa"/>
          </w:tcPr>
          <w:p w14:paraId="3BEC892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5623F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 «Пчёлка»</w:t>
            </w:r>
          </w:p>
        </w:tc>
        <w:tc>
          <w:tcPr>
            <w:tcW w:w="4901" w:type="dxa"/>
            <w:shd w:val="clear" w:color="auto" w:fill="auto"/>
          </w:tcPr>
          <w:p w14:paraId="0FAF68B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Евгени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уевна</w:t>
            </w:r>
            <w:proofErr w:type="spellEnd"/>
          </w:p>
        </w:tc>
      </w:tr>
      <w:tr w:rsidR="00C4345F" w:rsidRPr="00FB1C1E" w14:paraId="54724B0A" w14:textId="77777777" w:rsidTr="00C4345F">
        <w:trPr>
          <w:trHeight w:val="20"/>
        </w:trPr>
        <w:tc>
          <w:tcPr>
            <w:tcW w:w="988" w:type="dxa"/>
          </w:tcPr>
          <w:p w14:paraId="3937BDB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75F44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14:paraId="0A28A5E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ва Ирина Юрьевна</w:t>
            </w:r>
          </w:p>
        </w:tc>
      </w:tr>
      <w:tr w:rsidR="00C4345F" w:rsidRPr="00FB1C1E" w14:paraId="0CBD9173" w14:textId="77777777" w:rsidTr="00C4345F">
        <w:trPr>
          <w:trHeight w:val="20"/>
        </w:trPr>
        <w:tc>
          <w:tcPr>
            <w:tcW w:w="988" w:type="dxa"/>
          </w:tcPr>
          <w:p w14:paraId="3FB5A59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9E34F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14:paraId="6E63FBB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ячеславовна</w:t>
            </w:r>
          </w:p>
        </w:tc>
      </w:tr>
      <w:tr w:rsidR="00C4345F" w:rsidRPr="00FB1C1E" w14:paraId="0E668C15" w14:textId="77777777" w:rsidTr="00C4345F">
        <w:trPr>
          <w:trHeight w:val="20"/>
        </w:trPr>
        <w:tc>
          <w:tcPr>
            <w:tcW w:w="988" w:type="dxa"/>
          </w:tcPr>
          <w:p w14:paraId="5F81B22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9B95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14:paraId="24C400F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Марина Николаевна</w:t>
            </w:r>
          </w:p>
        </w:tc>
      </w:tr>
      <w:tr w:rsidR="00C4345F" w:rsidRPr="00FB1C1E" w14:paraId="562B4B48" w14:textId="77777777" w:rsidTr="00C4345F">
        <w:trPr>
          <w:trHeight w:val="20"/>
        </w:trPr>
        <w:tc>
          <w:tcPr>
            <w:tcW w:w="988" w:type="dxa"/>
          </w:tcPr>
          <w:p w14:paraId="0F18AE8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EBA9D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14:paraId="2BE047B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Викторовна</w:t>
            </w:r>
          </w:p>
        </w:tc>
      </w:tr>
      <w:tr w:rsidR="00C4345F" w:rsidRPr="00FB1C1E" w14:paraId="49F6EC63" w14:textId="77777777" w:rsidTr="00C4345F">
        <w:trPr>
          <w:trHeight w:val="20"/>
        </w:trPr>
        <w:tc>
          <w:tcPr>
            <w:tcW w:w="988" w:type="dxa"/>
          </w:tcPr>
          <w:p w14:paraId="55F3FE4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6E733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14:paraId="04479A4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C4345F" w:rsidRPr="00FB1C1E" w14:paraId="3AC85D56" w14:textId="77777777" w:rsidTr="00C4345F">
        <w:trPr>
          <w:trHeight w:val="20"/>
        </w:trPr>
        <w:tc>
          <w:tcPr>
            <w:tcW w:w="988" w:type="dxa"/>
          </w:tcPr>
          <w:p w14:paraId="20D7743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91810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9 «Улыбка»</w:t>
            </w:r>
          </w:p>
        </w:tc>
        <w:tc>
          <w:tcPr>
            <w:tcW w:w="4901" w:type="dxa"/>
            <w:shd w:val="clear" w:color="auto" w:fill="auto"/>
          </w:tcPr>
          <w:p w14:paraId="5D0F9B5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етьева Светлана Михайловна</w:t>
            </w:r>
          </w:p>
        </w:tc>
      </w:tr>
      <w:tr w:rsidR="00C4345F" w:rsidRPr="00FB1C1E" w14:paraId="41BC3EB1" w14:textId="77777777" w:rsidTr="00C4345F">
        <w:trPr>
          <w:trHeight w:val="20"/>
        </w:trPr>
        <w:tc>
          <w:tcPr>
            <w:tcW w:w="988" w:type="dxa"/>
          </w:tcPr>
          <w:p w14:paraId="33B16D3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B7503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9 «Улыбка»</w:t>
            </w:r>
          </w:p>
        </w:tc>
        <w:tc>
          <w:tcPr>
            <w:tcW w:w="4901" w:type="dxa"/>
            <w:shd w:val="clear" w:color="auto" w:fill="auto"/>
          </w:tcPr>
          <w:p w14:paraId="6B8E00A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х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Петровна</w:t>
            </w:r>
          </w:p>
        </w:tc>
      </w:tr>
      <w:tr w:rsidR="00C4345F" w:rsidRPr="00FB1C1E" w14:paraId="6F122566" w14:textId="77777777" w:rsidTr="00C4345F">
        <w:trPr>
          <w:trHeight w:val="20"/>
        </w:trPr>
        <w:tc>
          <w:tcPr>
            <w:tcW w:w="988" w:type="dxa"/>
          </w:tcPr>
          <w:p w14:paraId="6DBDEA5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D3BD8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9 «Улыбка»</w:t>
            </w:r>
          </w:p>
        </w:tc>
        <w:tc>
          <w:tcPr>
            <w:tcW w:w="4901" w:type="dxa"/>
            <w:shd w:val="clear" w:color="auto" w:fill="auto"/>
          </w:tcPr>
          <w:p w14:paraId="3B19FD2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</w:t>
            </w:r>
          </w:p>
        </w:tc>
      </w:tr>
      <w:tr w:rsidR="00C4345F" w:rsidRPr="00FB1C1E" w14:paraId="3509EDC2" w14:textId="77777777" w:rsidTr="00C4345F">
        <w:trPr>
          <w:trHeight w:val="20"/>
        </w:trPr>
        <w:tc>
          <w:tcPr>
            <w:tcW w:w="988" w:type="dxa"/>
          </w:tcPr>
          <w:p w14:paraId="26319E8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9BB79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68DE590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ьевна</w:t>
            </w:r>
            <w:proofErr w:type="spellEnd"/>
          </w:p>
        </w:tc>
      </w:tr>
      <w:tr w:rsidR="00C4345F" w:rsidRPr="00FB1C1E" w14:paraId="05EBA56E" w14:textId="77777777" w:rsidTr="00C4345F">
        <w:trPr>
          <w:trHeight w:val="20"/>
        </w:trPr>
        <w:tc>
          <w:tcPr>
            <w:tcW w:w="988" w:type="dxa"/>
          </w:tcPr>
          <w:p w14:paraId="58F2F64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DE001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0EB6627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</w:tr>
      <w:tr w:rsidR="00C4345F" w:rsidRPr="00FB1C1E" w14:paraId="56B4D681" w14:textId="77777777" w:rsidTr="00C4345F">
        <w:trPr>
          <w:trHeight w:val="20"/>
        </w:trPr>
        <w:tc>
          <w:tcPr>
            <w:tcW w:w="988" w:type="dxa"/>
          </w:tcPr>
          <w:p w14:paraId="3C3623A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02D4C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7BAA7E1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а Татьяна Евгеньевна </w:t>
            </w:r>
          </w:p>
        </w:tc>
      </w:tr>
      <w:tr w:rsidR="00C4345F" w:rsidRPr="00FB1C1E" w14:paraId="4557823B" w14:textId="77777777" w:rsidTr="00C4345F">
        <w:trPr>
          <w:trHeight w:val="20"/>
        </w:trPr>
        <w:tc>
          <w:tcPr>
            <w:tcW w:w="988" w:type="dxa"/>
          </w:tcPr>
          <w:p w14:paraId="7296071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9A598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5 «Колокольчик»</w:t>
            </w:r>
          </w:p>
        </w:tc>
        <w:tc>
          <w:tcPr>
            <w:tcW w:w="4901" w:type="dxa"/>
            <w:shd w:val="clear" w:color="auto" w:fill="auto"/>
          </w:tcPr>
          <w:p w14:paraId="3C69E3D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ш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C4345F" w:rsidRPr="00FB1C1E" w14:paraId="713E5DF0" w14:textId="77777777" w:rsidTr="00C4345F">
        <w:trPr>
          <w:trHeight w:val="20"/>
        </w:trPr>
        <w:tc>
          <w:tcPr>
            <w:tcW w:w="988" w:type="dxa"/>
          </w:tcPr>
          <w:p w14:paraId="492BFAC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40B35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14:paraId="482C943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 Екатерина Петровна</w:t>
            </w:r>
          </w:p>
        </w:tc>
      </w:tr>
      <w:tr w:rsidR="00C4345F" w:rsidRPr="00FB1C1E" w14:paraId="4F5EC683" w14:textId="77777777" w:rsidTr="00C4345F">
        <w:trPr>
          <w:trHeight w:val="20"/>
        </w:trPr>
        <w:tc>
          <w:tcPr>
            <w:tcW w:w="988" w:type="dxa"/>
          </w:tcPr>
          <w:p w14:paraId="00A6B23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10469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097101C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на  Олеговна</w:t>
            </w:r>
          </w:p>
        </w:tc>
      </w:tr>
      <w:tr w:rsidR="00C4345F" w:rsidRPr="00FB1C1E" w14:paraId="60E1ACA6" w14:textId="77777777" w:rsidTr="00C4345F">
        <w:trPr>
          <w:trHeight w:val="20"/>
        </w:trPr>
        <w:tc>
          <w:tcPr>
            <w:tcW w:w="988" w:type="dxa"/>
          </w:tcPr>
          <w:p w14:paraId="01F2782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F8492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491C61D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Любовь Николаевна</w:t>
            </w:r>
          </w:p>
        </w:tc>
      </w:tr>
      <w:tr w:rsidR="00C4345F" w:rsidRPr="00FB1C1E" w14:paraId="393BE706" w14:textId="77777777" w:rsidTr="00C4345F">
        <w:trPr>
          <w:trHeight w:val="20"/>
        </w:trPr>
        <w:tc>
          <w:tcPr>
            <w:tcW w:w="988" w:type="dxa"/>
          </w:tcPr>
          <w:p w14:paraId="4CA943B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9743B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 «Пчёлка»</w:t>
            </w:r>
          </w:p>
        </w:tc>
        <w:tc>
          <w:tcPr>
            <w:tcW w:w="4901" w:type="dxa"/>
            <w:shd w:val="clear" w:color="auto" w:fill="auto"/>
          </w:tcPr>
          <w:p w14:paraId="0A0D3F2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Алексеевна</w:t>
            </w:r>
          </w:p>
        </w:tc>
      </w:tr>
      <w:tr w:rsidR="00C4345F" w:rsidRPr="00FB1C1E" w14:paraId="6D1C4CAC" w14:textId="77777777" w:rsidTr="00C4345F">
        <w:trPr>
          <w:trHeight w:val="20"/>
        </w:trPr>
        <w:tc>
          <w:tcPr>
            <w:tcW w:w="988" w:type="dxa"/>
          </w:tcPr>
          <w:p w14:paraId="4A1AABB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398F5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7 «Огонёк»</w:t>
            </w:r>
          </w:p>
        </w:tc>
        <w:tc>
          <w:tcPr>
            <w:tcW w:w="4901" w:type="dxa"/>
            <w:shd w:val="clear" w:color="auto" w:fill="auto"/>
          </w:tcPr>
          <w:p w14:paraId="473C3DD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 Людмила Петровна</w:t>
            </w:r>
          </w:p>
        </w:tc>
      </w:tr>
      <w:tr w:rsidR="00C4345F" w:rsidRPr="00FB1C1E" w14:paraId="05C53698" w14:textId="77777777" w:rsidTr="00C4345F">
        <w:trPr>
          <w:trHeight w:val="20"/>
        </w:trPr>
        <w:tc>
          <w:tcPr>
            <w:tcW w:w="988" w:type="dxa"/>
          </w:tcPr>
          <w:p w14:paraId="71B642D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2F22B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4353ED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отова Ирина Николаевна</w:t>
            </w:r>
          </w:p>
        </w:tc>
      </w:tr>
      <w:tr w:rsidR="00C4345F" w:rsidRPr="00FB1C1E" w14:paraId="2687FBFB" w14:textId="77777777" w:rsidTr="00C4345F">
        <w:trPr>
          <w:trHeight w:val="20"/>
        </w:trPr>
        <w:tc>
          <w:tcPr>
            <w:tcW w:w="988" w:type="dxa"/>
          </w:tcPr>
          <w:p w14:paraId="79CC0EB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5DE78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14:paraId="4188574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 Александра Олеговна</w:t>
            </w:r>
          </w:p>
        </w:tc>
      </w:tr>
      <w:tr w:rsidR="00C4345F" w:rsidRPr="00FB1C1E" w14:paraId="778E8E23" w14:textId="77777777" w:rsidTr="00C4345F">
        <w:trPr>
          <w:trHeight w:val="20"/>
        </w:trPr>
        <w:tc>
          <w:tcPr>
            <w:tcW w:w="988" w:type="dxa"/>
          </w:tcPr>
          <w:p w14:paraId="49DA9BD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99177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5 «Колокольчик»</w:t>
            </w:r>
          </w:p>
        </w:tc>
        <w:tc>
          <w:tcPr>
            <w:tcW w:w="4901" w:type="dxa"/>
            <w:shd w:val="clear" w:color="auto" w:fill="auto"/>
          </w:tcPr>
          <w:p w14:paraId="2625147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цева Светлана Петровна</w:t>
            </w:r>
          </w:p>
        </w:tc>
      </w:tr>
      <w:tr w:rsidR="00C4345F" w:rsidRPr="00FB1C1E" w14:paraId="690E323F" w14:textId="77777777" w:rsidTr="00C4345F">
        <w:trPr>
          <w:trHeight w:val="20"/>
        </w:trPr>
        <w:tc>
          <w:tcPr>
            <w:tcW w:w="988" w:type="dxa"/>
          </w:tcPr>
          <w:p w14:paraId="32EFD96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74855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2F2CE9B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икова Антонина Васильевна</w:t>
            </w:r>
          </w:p>
        </w:tc>
      </w:tr>
      <w:tr w:rsidR="00C4345F" w:rsidRPr="00FB1C1E" w14:paraId="3592713A" w14:textId="77777777" w:rsidTr="00C4345F">
        <w:trPr>
          <w:trHeight w:val="20"/>
        </w:trPr>
        <w:tc>
          <w:tcPr>
            <w:tcW w:w="988" w:type="dxa"/>
          </w:tcPr>
          <w:p w14:paraId="60AA79E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132C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05980F5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 Татьяна Викторовна</w:t>
            </w:r>
          </w:p>
        </w:tc>
      </w:tr>
      <w:tr w:rsidR="00C4345F" w:rsidRPr="00FB1C1E" w14:paraId="442AC25C" w14:textId="77777777" w:rsidTr="00C4345F">
        <w:trPr>
          <w:trHeight w:val="20"/>
        </w:trPr>
        <w:tc>
          <w:tcPr>
            <w:tcW w:w="988" w:type="dxa"/>
          </w:tcPr>
          <w:p w14:paraId="4E0E7D0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DEA5B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2489591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Татьяна Геннадьевна</w:t>
            </w:r>
          </w:p>
        </w:tc>
      </w:tr>
      <w:tr w:rsidR="00C4345F" w:rsidRPr="00FB1C1E" w14:paraId="44880B20" w14:textId="77777777" w:rsidTr="00C4345F">
        <w:trPr>
          <w:trHeight w:val="20"/>
        </w:trPr>
        <w:tc>
          <w:tcPr>
            <w:tcW w:w="988" w:type="dxa"/>
          </w:tcPr>
          <w:p w14:paraId="376F0D7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63E04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24A0B68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тат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</w:tr>
      <w:tr w:rsidR="00C4345F" w:rsidRPr="00FB1C1E" w14:paraId="2EA9BA21" w14:textId="77777777" w:rsidTr="00C4345F">
        <w:trPr>
          <w:trHeight w:val="20"/>
        </w:trPr>
        <w:tc>
          <w:tcPr>
            <w:tcW w:w="988" w:type="dxa"/>
          </w:tcPr>
          <w:p w14:paraId="321FA48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F81AC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0327F33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и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C4345F" w:rsidRPr="00FB1C1E" w14:paraId="477B4679" w14:textId="77777777" w:rsidTr="00C4345F">
        <w:trPr>
          <w:trHeight w:val="20"/>
        </w:trPr>
        <w:tc>
          <w:tcPr>
            <w:tcW w:w="988" w:type="dxa"/>
          </w:tcPr>
          <w:p w14:paraId="4056633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29285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14:paraId="3EFE93D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 Ольга Вячеславовна</w:t>
            </w:r>
          </w:p>
        </w:tc>
      </w:tr>
      <w:tr w:rsidR="00C4345F" w:rsidRPr="00FB1C1E" w14:paraId="0E9E0F80" w14:textId="77777777" w:rsidTr="00C4345F">
        <w:trPr>
          <w:trHeight w:val="20"/>
        </w:trPr>
        <w:tc>
          <w:tcPr>
            <w:tcW w:w="988" w:type="dxa"/>
          </w:tcPr>
          <w:p w14:paraId="5F4B6AD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4EC6F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4834048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 Елена Владимировна</w:t>
            </w:r>
          </w:p>
        </w:tc>
      </w:tr>
      <w:tr w:rsidR="00C4345F" w:rsidRPr="00FB1C1E" w14:paraId="24421B6F" w14:textId="77777777" w:rsidTr="00C4345F">
        <w:trPr>
          <w:trHeight w:val="20"/>
        </w:trPr>
        <w:tc>
          <w:tcPr>
            <w:tcW w:w="988" w:type="dxa"/>
          </w:tcPr>
          <w:p w14:paraId="60C5694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64C97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0590EF8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Юлия Евгеньевна</w:t>
            </w:r>
          </w:p>
        </w:tc>
      </w:tr>
      <w:tr w:rsidR="00C4345F" w:rsidRPr="00FB1C1E" w14:paraId="2BF15A14" w14:textId="77777777" w:rsidTr="00C4345F">
        <w:trPr>
          <w:trHeight w:val="20"/>
        </w:trPr>
        <w:tc>
          <w:tcPr>
            <w:tcW w:w="988" w:type="dxa"/>
          </w:tcPr>
          <w:p w14:paraId="172341C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A00C1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1CFCDE8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е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Ивановна</w:t>
            </w:r>
          </w:p>
        </w:tc>
      </w:tr>
      <w:tr w:rsidR="00C4345F" w:rsidRPr="00FB1C1E" w14:paraId="4C5FDE76" w14:textId="77777777" w:rsidTr="00C4345F">
        <w:trPr>
          <w:trHeight w:val="20"/>
        </w:trPr>
        <w:tc>
          <w:tcPr>
            <w:tcW w:w="988" w:type="dxa"/>
          </w:tcPr>
          <w:p w14:paraId="651968D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D8B79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0707AC0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т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</w:tr>
      <w:tr w:rsidR="00C4345F" w:rsidRPr="00FB1C1E" w14:paraId="687A39C3" w14:textId="77777777" w:rsidTr="00C4345F">
        <w:trPr>
          <w:trHeight w:val="20"/>
        </w:trPr>
        <w:tc>
          <w:tcPr>
            <w:tcW w:w="988" w:type="dxa"/>
          </w:tcPr>
          <w:p w14:paraId="14E6451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F620C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5D53874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 Светлана Валентиновна</w:t>
            </w:r>
          </w:p>
        </w:tc>
      </w:tr>
      <w:tr w:rsidR="00C4345F" w:rsidRPr="00FB1C1E" w14:paraId="1C0AD544" w14:textId="77777777" w:rsidTr="00C4345F">
        <w:trPr>
          <w:trHeight w:val="20"/>
        </w:trPr>
        <w:tc>
          <w:tcPr>
            <w:tcW w:w="988" w:type="dxa"/>
          </w:tcPr>
          <w:p w14:paraId="3406CEC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38439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7D86161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Сергеевна</w:t>
            </w:r>
          </w:p>
        </w:tc>
      </w:tr>
      <w:tr w:rsidR="00C4345F" w:rsidRPr="00FB1C1E" w14:paraId="493ABC94" w14:textId="77777777" w:rsidTr="00C4345F">
        <w:trPr>
          <w:trHeight w:val="20"/>
        </w:trPr>
        <w:tc>
          <w:tcPr>
            <w:tcW w:w="988" w:type="dxa"/>
          </w:tcPr>
          <w:p w14:paraId="66A441E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804D1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4319A0C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лла Станиславовна</w:t>
            </w:r>
          </w:p>
        </w:tc>
      </w:tr>
      <w:tr w:rsidR="00C4345F" w:rsidRPr="00FB1C1E" w14:paraId="0517134F" w14:textId="77777777" w:rsidTr="00C4345F">
        <w:trPr>
          <w:trHeight w:val="20"/>
        </w:trPr>
        <w:tc>
          <w:tcPr>
            <w:tcW w:w="988" w:type="dxa"/>
          </w:tcPr>
          <w:p w14:paraId="6D61470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EE48B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1B68231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Нина Алексеевна</w:t>
            </w:r>
          </w:p>
        </w:tc>
      </w:tr>
      <w:tr w:rsidR="00C4345F" w:rsidRPr="00FB1C1E" w14:paraId="4ABBE8DA" w14:textId="77777777" w:rsidTr="00C4345F">
        <w:trPr>
          <w:trHeight w:val="20"/>
        </w:trPr>
        <w:tc>
          <w:tcPr>
            <w:tcW w:w="988" w:type="dxa"/>
          </w:tcPr>
          <w:p w14:paraId="614C6B0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B2E7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296CB72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Оксана Юрьевна</w:t>
            </w:r>
          </w:p>
        </w:tc>
      </w:tr>
      <w:tr w:rsidR="00C4345F" w:rsidRPr="00FB1C1E" w14:paraId="2C9CF567" w14:textId="77777777" w:rsidTr="00C4345F">
        <w:trPr>
          <w:trHeight w:val="20"/>
        </w:trPr>
        <w:tc>
          <w:tcPr>
            <w:tcW w:w="988" w:type="dxa"/>
          </w:tcPr>
          <w:p w14:paraId="25E0D32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12595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03FA18F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лентиновна</w:t>
            </w:r>
          </w:p>
        </w:tc>
      </w:tr>
      <w:tr w:rsidR="00C4345F" w:rsidRPr="00FB1C1E" w14:paraId="552C29D6" w14:textId="77777777" w:rsidTr="00C4345F">
        <w:trPr>
          <w:trHeight w:val="20"/>
        </w:trPr>
        <w:tc>
          <w:tcPr>
            <w:tcW w:w="988" w:type="dxa"/>
          </w:tcPr>
          <w:p w14:paraId="1C7F4E4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EBD0A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23B0EAC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т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 </w:t>
            </w:r>
          </w:p>
        </w:tc>
      </w:tr>
      <w:tr w:rsidR="00C4345F" w:rsidRPr="00FB1C1E" w14:paraId="009A1CAC" w14:textId="77777777" w:rsidTr="00C4345F">
        <w:trPr>
          <w:trHeight w:val="20"/>
        </w:trPr>
        <w:tc>
          <w:tcPr>
            <w:tcW w:w="988" w:type="dxa"/>
          </w:tcPr>
          <w:p w14:paraId="1A4DEA8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2A490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0341710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Лилия Анатольевна</w:t>
            </w:r>
          </w:p>
        </w:tc>
      </w:tr>
      <w:tr w:rsidR="00C4345F" w:rsidRPr="00FB1C1E" w14:paraId="5632CBC0" w14:textId="77777777" w:rsidTr="00C4345F">
        <w:trPr>
          <w:trHeight w:val="20"/>
        </w:trPr>
        <w:tc>
          <w:tcPr>
            <w:tcW w:w="988" w:type="dxa"/>
          </w:tcPr>
          <w:p w14:paraId="334AA10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0FFF9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14:paraId="6DCC6B0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</w:tr>
      <w:tr w:rsidR="00C4345F" w:rsidRPr="00FB1C1E" w14:paraId="2DDF23D0" w14:textId="77777777" w:rsidTr="00C4345F">
        <w:trPr>
          <w:trHeight w:val="20"/>
        </w:trPr>
        <w:tc>
          <w:tcPr>
            <w:tcW w:w="988" w:type="dxa"/>
          </w:tcPr>
          <w:p w14:paraId="75BF674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EA09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0F7C47E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дежда Вячеславовна</w:t>
            </w:r>
          </w:p>
        </w:tc>
      </w:tr>
      <w:tr w:rsidR="00C4345F" w:rsidRPr="00FB1C1E" w14:paraId="1F3A69B0" w14:textId="77777777" w:rsidTr="00C4345F">
        <w:trPr>
          <w:trHeight w:val="20"/>
        </w:trPr>
        <w:tc>
          <w:tcPr>
            <w:tcW w:w="988" w:type="dxa"/>
          </w:tcPr>
          <w:p w14:paraId="646DB38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8E5C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7379B5A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ш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Михайловна</w:t>
            </w:r>
          </w:p>
        </w:tc>
      </w:tr>
      <w:tr w:rsidR="00C4345F" w:rsidRPr="00FB1C1E" w14:paraId="13F35656" w14:textId="77777777" w:rsidTr="00C4345F">
        <w:trPr>
          <w:trHeight w:val="20"/>
        </w:trPr>
        <w:tc>
          <w:tcPr>
            <w:tcW w:w="988" w:type="dxa"/>
          </w:tcPr>
          <w:p w14:paraId="1EF54A6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33ED2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3A1D5FD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а Ирина Александровна</w:t>
            </w:r>
          </w:p>
        </w:tc>
      </w:tr>
      <w:tr w:rsidR="00C4345F" w:rsidRPr="00FB1C1E" w14:paraId="1E2E6164" w14:textId="77777777" w:rsidTr="00C4345F">
        <w:trPr>
          <w:trHeight w:val="20"/>
        </w:trPr>
        <w:tc>
          <w:tcPr>
            <w:tcW w:w="988" w:type="dxa"/>
          </w:tcPr>
          <w:p w14:paraId="7943EBC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B9C0A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1A21CFD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Галина Борисовна</w:t>
            </w:r>
          </w:p>
        </w:tc>
      </w:tr>
      <w:tr w:rsidR="00C4345F" w:rsidRPr="00FB1C1E" w14:paraId="6ECDFAA0" w14:textId="77777777" w:rsidTr="00C4345F">
        <w:trPr>
          <w:trHeight w:val="20"/>
        </w:trPr>
        <w:tc>
          <w:tcPr>
            <w:tcW w:w="988" w:type="dxa"/>
          </w:tcPr>
          <w:p w14:paraId="745AF25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1022F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66192C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кер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</w:tr>
      <w:tr w:rsidR="00C4345F" w:rsidRPr="00FB1C1E" w14:paraId="7A4A725F" w14:textId="77777777" w:rsidTr="00C4345F">
        <w:trPr>
          <w:trHeight w:val="20"/>
        </w:trPr>
        <w:tc>
          <w:tcPr>
            <w:tcW w:w="988" w:type="dxa"/>
          </w:tcPr>
          <w:p w14:paraId="6F14C62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03CED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2C23F3B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ь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ва</w:t>
            </w:r>
            <w:proofErr w:type="spellEnd"/>
          </w:p>
        </w:tc>
      </w:tr>
      <w:tr w:rsidR="00C4345F" w:rsidRPr="00FB1C1E" w14:paraId="266EE58E" w14:textId="77777777" w:rsidTr="00C4345F">
        <w:trPr>
          <w:trHeight w:val="20"/>
        </w:trPr>
        <w:tc>
          <w:tcPr>
            <w:tcW w:w="988" w:type="dxa"/>
          </w:tcPr>
          <w:p w14:paraId="1512A91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EE881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64E7A9E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 София Дмитриевна</w:t>
            </w:r>
          </w:p>
        </w:tc>
      </w:tr>
      <w:tr w:rsidR="00C4345F" w:rsidRPr="00FB1C1E" w14:paraId="5D74B142" w14:textId="77777777" w:rsidTr="00C4345F">
        <w:trPr>
          <w:trHeight w:val="20"/>
        </w:trPr>
        <w:tc>
          <w:tcPr>
            <w:tcW w:w="988" w:type="dxa"/>
          </w:tcPr>
          <w:p w14:paraId="0769471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9E4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7E2B47F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Оксана Васильевна</w:t>
            </w:r>
          </w:p>
        </w:tc>
      </w:tr>
      <w:tr w:rsidR="00C4345F" w:rsidRPr="00FB1C1E" w14:paraId="6BD292F9" w14:textId="77777777" w:rsidTr="00C4345F">
        <w:trPr>
          <w:trHeight w:val="20"/>
        </w:trPr>
        <w:tc>
          <w:tcPr>
            <w:tcW w:w="988" w:type="dxa"/>
          </w:tcPr>
          <w:p w14:paraId="60C12BC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B98CB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025757D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Анна Владимировна</w:t>
            </w:r>
          </w:p>
        </w:tc>
      </w:tr>
      <w:tr w:rsidR="00C4345F" w:rsidRPr="00FB1C1E" w14:paraId="73E6038E" w14:textId="77777777" w:rsidTr="00C4345F">
        <w:trPr>
          <w:trHeight w:val="20"/>
        </w:trPr>
        <w:tc>
          <w:tcPr>
            <w:tcW w:w="988" w:type="dxa"/>
          </w:tcPr>
          <w:p w14:paraId="085D449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1BF44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3477D2F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  Юлия Валерьевна</w:t>
            </w:r>
          </w:p>
        </w:tc>
      </w:tr>
      <w:tr w:rsidR="00C4345F" w:rsidRPr="00FB1C1E" w14:paraId="3DC8320C" w14:textId="77777777" w:rsidTr="00C4345F">
        <w:trPr>
          <w:trHeight w:val="20"/>
        </w:trPr>
        <w:tc>
          <w:tcPr>
            <w:tcW w:w="988" w:type="dxa"/>
          </w:tcPr>
          <w:p w14:paraId="5A23620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73D7A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6924A48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ц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C4345F" w:rsidRPr="00FB1C1E" w14:paraId="79E2D5FA" w14:textId="77777777" w:rsidTr="00C4345F">
        <w:trPr>
          <w:trHeight w:val="20"/>
        </w:trPr>
        <w:tc>
          <w:tcPr>
            <w:tcW w:w="988" w:type="dxa"/>
          </w:tcPr>
          <w:p w14:paraId="4434C4E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71F9B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2A86366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льникова Светлана Александрова</w:t>
            </w:r>
          </w:p>
        </w:tc>
      </w:tr>
      <w:tr w:rsidR="00C4345F" w:rsidRPr="00FB1C1E" w14:paraId="3CC5FF34" w14:textId="77777777" w:rsidTr="00C4345F">
        <w:trPr>
          <w:trHeight w:val="20"/>
        </w:trPr>
        <w:tc>
          <w:tcPr>
            <w:tcW w:w="988" w:type="dxa"/>
          </w:tcPr>
          <w:p w14:paraId="0E37C49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7EB15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736675E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Юлия Александровна</w:t>
            </w:r>
          </w:p>
        </w:tc>
      </w:tr>
      <w:tr w:rsidR="00C4345F" w:rsidRPr="00FB1C1E" w14:paraId="4B9F1D04" w14:textId="77777777" w:rsidTr="00C4345F">
        <w:trPr>
          <w:trHeight w:val="20"/>
        </w:trPr>
        <w:tc>
          <w:tcPr>
            <w:tcW w:w="988" w:type="dxa"/>
          </w:tcPr>
          <w:p w14:paraId="12DC311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5489A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14:paraId="5A3202B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 Анастасия Константиновна</w:t>
            </w:r>
          </w:p>
        </w:tc>
      </w:tr>
      <w:tr w:rsidR="00C4345F" w:rsidRPr="00FB1C1E" w14:paraId="2426C60C" w14:textId="77777777" w:rsidTr="00C4345F">
        <w:trPr>
          <w:trHeight w:val="20"/>
        </w:trPr>
        <w:tc>
          <w:tcPr>
            <w:tcW w:w="988" w:type="dxa"/>
          </w:tcPr>
          <w:p w14:paraId="322909E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6EC36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14:paraId="134A4AD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уц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Эдуардовна</w:t>
            </w:r>
          </w:p>
        </w:tc>
      </w:tr>
      <w:tr w:rsidR="00C4345F" w:rsidRPr="00FB1C1E" w14:paraId="2970ABCE" w14:textId="77777777" w:rsidTr="00C4345F">
        <w:trPr>
          <w:trHeight w:val="20"/>
        </w:trPr>
        <w:tc>
          <w:tcPr>
            <w:tcW w:w="988" w:type="dxa"/>
          </w:tcPr>
          <w:p w14:paraId="7E8871F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88954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14:paraId="39D487F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 Анна Николаевна</w:t>
            </w:r>
          </w:p>
        </w:tc>
      </w:tr>
      <w:tr w:rsidR="00C4345F" w:rsidRPr="00FB1C1E" w14:paraId="6ECAA3A3" w14:textId="77777777" w:rsidTr="00C4345F">
        <w:trPr>
          <w:trHeight w:val="20"/>
        </w:trPr>
        <w:tc>
          <w:tcPr>
            <w:tcW w:w="988" w:type="dxa"/>
          </w:tcPr>
          <w:p w14:paraId="627BC39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0B7C2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14:paraId="70A7C20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да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</w:tr>
      <w:tr w:rsidR="00C4345F" w:rsidRPr="00FB1C1E" w14:paraId="0B0783F8" w14:textId="77777777" w:rsidTr="00C4345F">
        <w:trPr>
          <w:trHeight w:val="20"/>
        </w:trPr>
        <w:tc>
          <w:tcPr>
            <w:tcW w:w="988" w:type="dxa"/>
          </w:tcPr>
          <w:p w14:paraId="6EF4870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EDA15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14:paraId="78525EB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рина Анатольевна</w:t>
            </w:r>
          </w:p>
        </w:tc>
      </w:tr>
      <w:tr w:rsidR="00C4345F" w:rsidRPr="00FB1C1E" w14:paraId="255188CC" w14:textId="77777777" w:rsidTr="00C4345F">
        <w:trPr>
          <w:trHeight w:val="20"/>
        </w:trPr>
        <w:tc>
          <w:tcPr>
            <w:tcW w:w="988" w:type="dxa"/>
          </w:tcPr>
          <w:p w14:paraId="3A5E88A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AD340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14:paraId="2AB2B83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а Елена Ивановна</w:t>
            </w:r>
          </w:p>
        </w:tc>
      </w:tr>
      <w:tr w:rsidR="00C4345F" w:rsidRPr="00FB1C1E" w14:paraId="0911D2C7" w14:textId="77777777" w:rsidTr="00C4345F">
        <w:trPr>
          <w:trHeight w:val="20"/>
        </w:trPr>
        <w:tc>
          <w:tcPr>
            <w:tcW w:w="988" w:type="dxa"/>
          </w:tcPr>
          <w:p w14:paraId="43F9AEC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B3231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14:paraId="5F5633E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д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C4345F" w:rsidRPr="00FB1C1E" w14:paraId="7BF7837A" w14:textId="77777777" w:rsidTr="00C4345F">
        <w:trPr>
          <w:trHeight w:val="20"/>
        </w:trPr>
        <w:tc>
          <w:tcPr>
            <w:tcW w:w="988" w:type="dxa"/>
          </w:tcPr>
          <w:p w14:paraId="0BCFD61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53FF6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14:paraId="1478DE5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Наталья Александровна</w:t>
            </w:r>
          </w:p>
        </w:tc>
      </w:tr>
      <w:tr w:rsidR="00C4345F" w:rsidRPr="00FB1C1E" w14:paraId="72052AFF" w14:textId="77777777" w:rsidTr="00C4345F">
        <w:trPr>
          <w:trHeight w:val="20"/>
        </w:trPr>
        <w:tc>
          <w:tcPr>
            <w:tcW w:w="988" w:type="dxa"/>
          </w:tcPr>
          <w:p w14:paraId="617BDC8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C7EE9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6</w:t>
            </w:r>
          </w:p>
        </w:tc>
        <w:tc>
          <w:tcPr>
            <w:tcW w:w="4901" w:type="dxa"/>
            <w:shd w:val="clear" w:color="auto" w:fill="auto"/>
          </w:tcPr>
          <w:p w14:paraId="7C194F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ев Юрий Александрович</w:t>
            </w:r>
          </w:p>
        </w:tc>
      </w:tr>
      <w:tr w:rsidR="00C4345F" w:rsidRPr="00FB1C1E" w14:paraId="7E4852B8" w14:textId="77777777" w:rsidTr="00C4345F">
        <w:trPr>
          <w:trHeight w:val="20"/>
        </w:trPr>
        <w:tc>
          <w:tcPr>
            <w:tcW w:w="988" w:type="dxa"/>
          </w:tcPr>
          <w:p w14:paraId="4B4F5E9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ED8F1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14:paraId="3A9842D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</w:tr>
      <w:tr w:rsidR="00C4345F" w:rsidRPr="00FB1C1E" w14:paraId="207298E5" w14:textId="77777777" w:rsidTr="00C4345F">
        <w:trPr>
          <w:trHeight w:val="20"/>
        </w:trPr>
        <w:tc>
          <w:tcPr>
            <w:tcW w:w="988" w:type="dxa"/>
          </w:tcPr>
          <w:p w14:paraId="379A544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A0165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14:paraId="3684D1D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Александровна</w:t>
            </w:r>
          </w:p>
        </w:tc>
      </w:tr>
      <w:tr w:rsidR="00C4345F" w:rsidRPr="00FB1C1E" w14:paraId="264FFBD9" w14:textId="77777777" w:rsidTr="00C4345F">
        <w:trPr>
          <w:trHeight w:val="20"/>
        </w:trPr>
        <w:tc>
          <w:tcPr>
            <w:tcW w:w="988" w:type="dxa"/>
          </w:tcPr>
          <w:p w14:paraId="67604BB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4603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14:paraId="3D0C922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ская Надежда Васильевна</w:t>
            </w:r>
          </w:p>
        </w:tc>
      </w:tr>
      <w:tr w:rsidR="00C4345F" w:rsidRPr="00FB1C1E" w14:paraId="3C9E60B7" w14:textId="77777777" w:rsidTr="00C4345F">
        <w:trPr>
          <w:trHeight w:val="20"/>
        </w:trPr>
        <w:tc>
          <w:tcPr>
            <w:tcW w:w="988" w:type="dxa"/>
          </w:tcPr>
          <w:p w14:paraId="657D7C3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130F4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14:paraId="683E646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лена Николаевна</w:t>
            </w:r>
          </w:p>
        </w:tc>
      </w:tr>
      <w:tr w:rsidR="00C4345F" w:rsidRPr="00FB1C1E" w14:paraId="7CB07D6E" w14:textId="77777777" w:rsidTr="00C4345F">
        <w:trPr>
          <w:trHeight w:val="20"/>
        </w:trPr>
        <w:tc>
          <w:tcPr>
            <w:tcW w:w="988" w:type="dxa"/>
          </w:tcPr>
          <w:p w14:paraId="22F1272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77880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14:paraId="3CAABA0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х Елена Игоревна</w:t>
            </w:r>
          </w:p>
        </w:tc>
      </w:tr>
      <w:tr w:rsidR="00C4345F" w:rsidRPr="00FB1C1E" w14:paraId="03C4E212" w14:textId="77777777" w:rsidTr="00C4345F">
        <w:trPr>
          <w:trHeight w:val="20"/>
        </w:trPr>
        <w:tc>
          <w:tcPr>
            <w:tcW w:w="988" w:type="dxa"/>
          </w:tcPr>
          <w:p w14:paraId="19C8D6B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E1870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14:paraId="0F0667B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 Альбина Александровна</w:t>
            </w:r>
          </w:p>
        </w:tc>
      </w:tr>
      <w:tr w:rsidR="00C4345F" w:rsidRPr="00FB1C1E" w14:paraId="247B1201" w14:textId="77777777" w:rsidTr="00C4345F">
        <w:trPr>
          <w:trHeight w:val="20"/>
        </w:trPr>
        <w:tc>
          <w:tcPr>
            <w:tcW w:w="988" w:type="dxa"/>
          </w:tcPr>
          <w:p w14:paraId="33218E2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5832A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14:paraId="379D315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Надежда Васильевна</w:t>
            </w:r>
          </w:p>
        </w:tc>
      </w:tr>
      <w:tr w:rsidR="00C4345F" w:rsidRPr="00FB1C1E" w14:paraId="72C39433" w14:textId="77777777" w:rsidTr="00C4345F">
        <w:trPr>
          <w:trHeight w:val="20"/>
        </w:trPr>
        <w:tc>
          <w:tcPr>
            <w:tcW w:w="988" w:type="dxa"/>
          </w:tcPr>
          <w:p w14:paraId="206E6EB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99CE0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14:paraId="7281A5D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ени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C4345F" w:rsidRPr="00FB1C1E" w14:paraId="63C162FC" w14:textId="77777777" w:rsidTr="00C4345F">
        <w:trPr>
          <w:trHeight w:val="20"/>
        </w:trPr>
        <w:tc>
          <w:tcPr>
            <w:tcW w:w="988" w:type="dxa"/>
          </w:tcPr>
          <w:p w14:paraId="54194EC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F10C6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5F76986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л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</w:tr>
      <w:tr w:rsidR="00C4345F" w:rsidRPr="00FB1C1E" w14:paraId="6FBC8281" w14:textId="77777777" w:rsidTr="00C4345F">
        <w:trPr>
          <w:trHeight w:val="20"/>
        </w:trPr>
        <w:tc>
          <w:tcPr>
            <w:tcW w:w="988" w:type="dxa"/>
          </w:tcPr>
          <w:p w14:paraId="0CFF46E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4FA7D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62E7BFF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лена Вячеславовна</w:t>
            </w:r>
          </w:p>
        </w:tc>
      </w:tr>
      <w:tr w:rsidR="00C4345F" w:rsidRPr="00FB1C1E" w14:paraId="47B0EC64" w14:textId="77777777" w:rsidTr="00C4345F">
        <w:trPr>
          <w:trHeight w:val="20"/>
        </w:trPr>
        <w:tc>
          <w:tcPr>
            <w:tcW w:w="988" w:type="dxa"/>
          </w:tcPr>
          <w:p w14:paraId="2DE780E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49097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7DFC00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 Алла Валерьевна</w:t>
            </w:r>
          </w:p>
        </w:tc>
      </w:tr>
      <w:tr w:rsidR="00C4345F" w:rsidRPr="00FB1C1E" w14:paraId="63784ED8" w14:textId="77777777" w:rsidTr="00C4345F">
        <w:trPr>
          <w:trHeight w:val="20"/>
        </w:trPr>
        <w:tc>
          <w:tcPr>
            <w:tcW w:w="988" w:type="dxa"/>
          </w:tcPr>
          <w:p w14:paraId="6969925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1F0D0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4C43E36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онова Елена Анатольевна</w:t>
            </w:r>
          </w:p>
        </w:tc>
      </w:tr>
      <w:tr w:rsidR="00C4345F" w:rsidRPr="00FB1C1E" w14:paraId="2253C9C8" w14:textId="77777777" w:rsidTr="00C4345F">
        <w:trPr>
          <w:trHeight w:val="20"/>
        </w:trPr>
        <w:tc>
          <w:tcPr>
            <w:tcW w:w="988" w:type="dxa"/>
          </w:tcPr>
          <w:p w14:paraId="19759F8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7660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6865BEC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нь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  <w:tr w:rsidR="00C4345F" w:rsidRPr="00FB1C1E" w14:paraId="76149732" w14:textId="77777777" w:rsidTr="00C4345F">
        <w:trPr>
          <w:trHeight w:val="20"/>
        </w:trPr>
        <w:tc>
          <w:tcPr>
            <w:tcW w:w="988" w:type="dxa"/>
          </w:tcPr>
          <w:p w14:paraId="0370C51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44D4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239DC17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ченко Ирина Ивановна</w:t>
            </w:r>
          </w:p>
        </w:tc>
      </w:tr>
      <w:tr w:rsidR="00C4345F" w:rsidRPr="00FB1C1E" w14:paraId="58684AA1" w14:textId="77777777" w:rsidTr="00C4345F">
        <w:trPr>
          <w:trHeight w:val="20"/>
        </w:trPr>
        <w:tc>
          <w:tcPr>
            <w:tcW w:w="988" w:type="dxa"/>
          </w:tcPr>
          <w:p w14:paraId="0EF9619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226EA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14:paraId="13FC7D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 Анна Валентиновна</w:t>
            </w:r>
          </w:p>
        </w:tc>
      </w:tr>
      <w:tr w:rsidR="00C4345F" w:rsidRPr="00FB1C1E" w14:paraId="7FC991CF" w14:textId="77777777" w:rsidTr="00C4345F">
        <w:trPr>
          <w:trHeight w:val="20"/>
        </w:trPr>
        <w:tc>
          <w:tcPr>
            <w:tcW w:w="988" w:type="dxa"/>
          </w:tcPr>
          <w:p w14:paraId="3403F13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4A501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14:paraId="3BEFF6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Ивановна</w:t>
            </w:r>
          </w:p>
        </w:tc>
      </w:tr>
      <w:tr w:rsidR="00C4345F" w:rsidRPr="00FB1C1E" w14:paraId="17E4557F" w14:textId="77777777" w:rsidTr="00C4345F">
        <w:trPr>
          <w:trHeight w:val="20"/>
        </w:trPr>
        <w:tc>
          <w:tcPr>
            <w:tcW w:w="988" w:type="dxa"/>
          </w:tcPr>
          <w:p w14:paraId="72EBB33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4789D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14:paraId="6E7EF7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замАмисаАкрамовна</w:t>
            </w:r>
            <w:proofErr w:type="spellEnd"/>
          </w:p>
        </w:tc>
      </w:tr>
      <w:tr w:rsidR="00C4345F" w:rsidRPr="00FB1C1E" w14:paraId="34A86AB5" w14:textId="77777777" w:rsidTr="00C4345F">
        <w:trPr>
          <w:trHeight w:val="20"/>
        </w:trPr>
        <w:tc>
          <w:tcPr>
            <w:tcW w:w="988" w:type="dxa"/>
          </w:tcPr>
          <w:p w14:paraId="2DB0B14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8E610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14:paraId="672C96F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Ирина Владимировна</w:t>
            </w:r>
          </w:p>
        </w:tc>
      </w:tr>
      <w:tr w:rsidR="00C4345F" w:rsidRPr="00FB1C1E" w14:paraId="00C8BF6F" w14:textId="77777777" w:rsidTr="00C4345F">
        <w:trPr>
          <w:trHeight w:val="20"/>
        </w:trPr>
        <w:tc>
          <w:tcPr>
            <w:tcW w:w="988" w:type="dxa"/>
          </w:tcPr>
          <w:p w14:paraId="3C12679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1CCA6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ЮЦ «На Молодежной»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508E5E6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а Татьяна Александровна</w:t>
            </w:r>
          </w:p>
        </w:tc>
      </w:tr>
      <w:tr w:rsidR="00C4345F" w:rsidRPr="00FB1C1E" w14:paraId="57F81A8E" w14:textId="77777777" w:rsidTr="00C4345F">
        <w:trPr>
          <w:trHeight w:val="20"/>
        </w:trPr>
        <w:tc>
          <w:tcPr>
            <w:tcW w:w="988" w:type="dxa"/>
          </w:tcPr>
          <w:p w14:paraId="3064BE4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E438B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10</w:t>
            </w:r>
          </w:p>
        </w:tc>
        <w:tc>
          <w:tcPr>
            <w:tcW w:w="4901" w:type="dxa"/>
            <w:shd w:val="clear" w:color="auto" w:fill="auto"/>
          </w:tcPr>
          <w:p w14:paraId="05603C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л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14:paraId="3C60D1CD" w14:textId="77777777" w:rsidTr="00C4345F">
        <w:trPr>
          <w:trHeight w:val="20"/>
        </w:trPr>
        <w:tc>
          <w:tcPr>
            <w:tcW w:w="988" w:type="dxa"/>
          </w:tcPr>
          <w:p w14:paraId="641F913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12C20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2CAB22B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 Инна Ивановна</w:t>
            </w:r>
          </w:p>
        </w:tc>
      </w:tr>
      <w:tr w:rsidR="00C4345F" w:rsidRPr="00FB1C1E" w14:paraId="56AD1B0A" w14:textId="77777777" w:rsidTr="00C4345F">
        <w:trPr>
          <w:trHeight w:val="20"/>
        </w:trPr>
        <w:tc>
          <w:tcPr>
            <w:tcW w:w="988" w:type="dxa"/>
          </w:tcPr>
          <w:p w14:paraId="695D8C3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D85B7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3B3AB7E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Анна Самуиловна</w:t>
            </w:r>
          </w:p>
        </w:tc>
      </w:tr>
      <w:tr w:rsidR="00C4345F" w:rsidRPr="00FB1C1E" w14:paraId="3F6D7DBE" w14:textId="77777777" w:rsidTr="00C4345F">
        <w:trPr>
          <w:trHeight w:val="20"/>
        </w:trPr>
        <w:tc>
          <w:tcPr>
            <w:tcW w:w="988" w:type="dxa"/>
          </w:tcPr>
          <w:p w14:paraId="49F3227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7E85F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03E691A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Ольга Владимировна</w:t>
            </w:r>
          </w:p>
        </w:tc>
      </w:tr>
      <w:tr w:rsidR="00C4345F" w:rsidRPr="00FB1C1E" w14:paraId="1CF9CC7D" w14:textId="77777777" w:rsidTr="00C4345F">
        <w:trPr>
          <w:trHeight w:val="20"/>
        </w:trPr>
        <w:tc>
          <w:tcPr>
            <w:tcW w:w="988" w:type="dxa"/>
          </w:tcPr>
          <w:p w14:paraId="667DBAF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7A608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71D53FB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</w:tr>
      <w:tr w:rsidR="00C4345F" w:rsidRPr="00FB1C1E" w14:paraId="59E5EDC2" w14:textId="77777777" w:rsidTr="00C4345F">
        <w:trPr>
          <w:trHeight w:val="20"/>
        </w:trPr>
        <w:tc>
          <w:tcPr>
            <w:tcW w:w="988" w:type="dxa"/>
          </w:tcPr>
          <w:p w14:paraId="36268C3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DEB5C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1DF1A22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ксана Анатольевна</w:t>
            </w:r>
          </w:p>
        </w:tc>
      </w:tr>
      <w:tr w:rsidR="00C4345F" w:rsidRPr="00FB1C1E" w14:paraId="4A309F03" w14:textId="77777777" w:rsidTr="00C4345F">
        <w:trPr>
          <w:trHeight w:val="20"/>
        </w:trPr>
        <w:tc>
          <w:tcPr>
            <w:tcW w:w="988" w:type="dxa"/>
          </w:tcPr>
          <w:p w14:paraId="64DF0B8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CA5B5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7D1FDB6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Ларис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новна</w:t>
            </w:r>
            <w:proofErr w:type="spellEnd"/>
          </w:p>
        </w:tc>
      </w:tr>
      <w:tr w:rsidR="00C4345F" w:rsidRPr="00FB1C1E" w14:paraId="6DC0FCDE" w14:textId="77777777" w:rsidTr="00C4345F">
        <w:trPr>
          <w:trHeight w:val="20"/>
        </w:trPr>
        <w:tc>
          <w:tcPr>
            <w:tcW w:w="988" w:type="dxa"/>
          </w:tcPr>
          <w:p w14:paraId="4651108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F3EE1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5F0213D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Таиси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C4345F" w:rsidRPr="00FB1C1E" w14:paraId="7E44BF34" w14:textId="77777777" w:rsidTr="00C4345F">
        <w:trPr>
          <w:trHeight w:val="20"/>
        </w:trPr>
        <w:tc>
          <w:tcPr>
            <w:tcW w:w="988" w:type="dxa"/>
          </w:tcPr>
          <w:p w14:paraId="1FB1CCF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1093A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2DFDD79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Михаил Анатольевич</w:t>
            </w:r>
          </w:p>
        </w:tc>
      </w:tr>
      <w:tr w:rsidR="00C4345F" w:rsidRPr="00FB1C1E" w14:paraId="48A9CDBB" w14:textId="77777777" w:rsidTr="00C4345F">
        <w:trPr>
          <w:trHeight w:val="20"/>
        </w:trPr>
        <w:tc>
          <w:tcPr>
            <w:tcW w:w="988" w:type="dxa"/>
          </w:tcPr>
          <w:p w14:paraId="2E682EB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D41F6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7DC6A4B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Мария Михайловна</w:t>
            </w:r>
          </w:p>
        </w:tc>
      </w:tr>
      <w:tr w:rsidR="00C4345F" w:rsidRPr="00FB1C1E" w14:paraId="16D583DC" w14:textId="77777777" w:rsidTr="00C4345F">
        <w:trPr>
          <w:trHeight w:val="20"/>
        </w:trPr>
        <w:tc>
          <w:tcPr>
            <w:tcW w:w="988" w:type="dxa"/>
          </w:tcPr>
          <w:p w14:paraId="3546634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5AE37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01D6570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итальевич</w:t>
            </w:r>
          </w:p>
        </w:tc>
      </w:tr>
      <w:tr w:rsidR="00C4345F" w:rsidRPr="00FB1C1E" w14:paraId="521E1D51" w14:textId="77777777" w:rsidTr="00C4345F">
        <w:trPr>
          <w:trHeight w:val="20"/>
        </w:trPr>
        <w:tc>
          <w:tcPr>
            <w:tcW w:w="988" w:type="dxa"/>
          </w:tcPr>
          <w:p w14:paraId="18303A0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2E3A3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417C218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Марина Вячеславовна</w:t>
            </w:r>
          </w:p>
        </w:tc>
      </w:tr>
      <w:tr w:rsidR="00C4345F" w:rsidRPr="00FB1C1E" w14:paraId="0669E1CF" w14:textId="77777777" w:rsidTr="00C4345F">
        <w:trPr>
          <w:trHeight w:val="20"/>
        </w:trPr>
        <w:tc>
          <w:tcPr>
            <w:tcW w:w="988" w:type="dxa"/>
          </w:tcPr>
          <w:p w14:paraId="685782E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45563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14:paraId="7F088F2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ан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ла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C4345F" w:rsidRPr="00FB1C1E" w14:paraId="3C543E94" w14:textId="77777777" w:rsidTr="00C4345F">
        <w:trPr>
          <w:trHeight w:val="20"/>
        </w:trPr>
        <w:tc>
          <w:tcPr>
            <w:tcW w:w="988" w:type="dxa"/>
          </w:tcPr>
          <w:p w14:paraId="27087B1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66363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83</w:t>
            </w:r>
          </w:p>
        </w:tc>
        <w:tc>
          <w:tcPr>
            <w:tcW w:w="4901" w:type="dxa"/>
            <w:shd w:val="clear" w:color="auto" w:fill="auto"/>
          </w:tcPr>
          <w:p w14:paraId="6B3A72D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ева Анастасия Игоревна </w:t>
            </w:r>
          </w:p>
        </w:tc>
      </w:tr>
      <w:tr w:rsidR="00C4345F" w:rsidRPr="00FB1C1E" w14:paraId="51DADA23" w14:textId="77777777" w:rsidTr="00C4345F">
        <w:trPr>
          <w:trHeight w:val="20"/>
        </w:trPr>
        <w:tc>
          <w:tcPr>
            <w:tcW w:w="988" w:type="dxa"/>
          </w:tcPr>
          <w:p w14:paraId="06F18E8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F4C36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83</w:t>
            </w:r>
          </w:p>
        </w:tc>
        <w:tc>
          <w:tcPr>
            <w:tcW w:w="4901" w:type="dxa"/>
            <w:shd w:val="clear" w:color="auto" w:fill="auto"/>
          </w:tcPr>
          <w:p w14:paraId="77FA214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Олеся Николаевна</w:t>
            </w:r>
          </w:p>
        </w:tc>
      </w:tr>
      <w:tr w:rsidR="00C4345F" w:rsidRPr="00FB1C1E" w14:paraId="259CE2C6" w14:textId="77777777" w:rsidTr="00C4345F">
        <w:trPr>
          <w:trHeight w:val="20"/>
        </w:trPr>
        <w:tc>
          <w:tcPr>
            <w:tcW w:w="988" w:type="dxa"/>
          </w:tcPr>
          <w:p w14:paraId="53EF3F9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684E2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05</w:t>
            </w:r>
          </w:p>
        </w:tc>
        <w:tc>
          <w:tcPr>
            <w:tcW w:w="4901" w:type="dxa"/>
            <w:shd w:val="clear" w:color="auto" w:fill="auto"/>
          </w:tcPr>
          <w:p w14:paraId="688A885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Галина Валерьевна</w:t>
            </w:r>
          </w:p>
        </w:tc>
      </w:tr>
      <w:tr w:rsidR="00C4345F" w:rsidRPr="00FB1C1E" w14:paraId="4AA27E48" w14:textId="77777777" w:rsidTr="00C4345F">
        <w:trPr>
          <w:trHeight w:val="20"/>
        </w:trPr>
        <w:tc>
          <w:tcPr>
            <w:tcW w:w="988" w:type="dxa"/>
          </w:tcPr>
          <w:p w14:paraId="0EB47AC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D61A2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05</w:t>
            </w:r>
          </w:p>
        </w:tc>
        <w:tc>
          <w:tcPr>
            <w:tcW w:w="4901" w:type="dxa"/>
            <w:shd w:val="clear" w:color="auto" w:fill="auto"/>
          </w:tcPr>
          <w:p w14:paraId="7CB5198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Римма Гавриловна</w:t>
            </w:r>
          </w:p>
        </w:tc>
      </w:tr>
      <w:tr w:rsidR="00C4345F" w:rsidRPr="00FB1C1E" w14:paraId="69E803F5" w14:textId="77777777" w:rsidTr="00C4345F">
        <w:trPr>
          <w:trHeight w:val="20"/>
        </w:trPr>
        <w:tc>
          <w:tcPr>
            <w:tcW w:w="988" w:type="dxa"/>
          </w:tcPr>
          <w:p w14:paraId="56D3696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7F2E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3521B9F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Ольга Михайловна</w:t>
            </w:r>
          </w:p>
        </w:tc>
      </w:tr>
      <w:tr w:rsidR="00C4345F" w:rsidRPr="00FB1C1E" w14:paraId="350028F1" w14:textId="77777777" w:rsidTr="00C4345F">
        <w:trPr>
          <w:trHeight w:val="20"/>
        </w:trPr>
        <w:tc>
          <w:tcPr>
            <w:tcW w:w="988" w:type="dxa"/>
          </w:tcPr>
          <w:p w14:paraId="04ECB5E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0C42D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596C90E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катерина Олеговна</w:t>
            </w:r>
          </w:p>
        </w:tc>
      </w:tr>
      <w:tr w:rsidR="00C4345F" w:rsidRPr="00FB1C1E" w14:paraId="6CA897AA" w14:textId="77777777" w:rsidTr="00C4345F">
        <w:trPr>
          <w:trHeight w:val="20"/>
        </w:trPr>
        <w:tc>
          <w:tcPr>
            <w:tcW w:w="988" w:type="dxa"/>
          </w:tcPr>
          <w:p w14:paraId="622F676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9F1A6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25C4096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Викторовна</w:t>
            </w:r>
          </w:p>
        </w:tc>
      </w:tr>
      <w:tr w:rsidR="00C4345F" w:rsidRPr="00FB1C1E" w14:paraId="60D3BF1B" w14:textId="77777777" w:rsidTr="00C4345F">
        <w:trPr>
          <w:trHeight w:val="20"/>
        </w:trPr>
        <w:tc>
          <w:tcPr>
            <w:tcW w:w="988" w:type="dxa"/>
          </w:tcPr>
          <w:p w14:paraId="1ACF554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06B29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5EFE677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Вера Владимировна</w:t>
            </w:r>
          </w:p>
        </w:tc>
      </w:tr>
      <w:tr w:rsidR="00C4345F" w:rsidRPr="00FB1C1E" w14:paraId="107D8370" w14:textId="77777777" w:rsidTr="00C4345F">
        <w:trPr>
          <w:trHeight w:val="20"/>
        </w:trPr>
        <w:tc>
          <w:tcPr>
            <w:tcW w:w="988" w:type="dxa"/>
          </w:tcPr>
          <w:p w14:paraId="3657533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2027B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1FA177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Ольга Евгеньевна</w:t>
            </w:r>
          </w:p>
        </w:tc>
      </w:tr>
      <w:tr w:rsidR="00C4345F" w:rsidRPr="00FB1C1E" w14:paraId="7F269B2D" w14:textId="77777777" w:rsidTr="00C4345F">
        <w:trPr>
          <w:trHeight w:val="20"/>
        </w:trPr>
        <w:tc>
          <w:tcPr>
            <w:tcW w:w="988" w:type="dxa"/>
          </w:tcPr>
          <w:p w14:paraId="3A28074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AAF87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360BD63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Наталья Вячеславовна</w:t>
            </w:r>
          </w:p>
        </w:tc>
      </w:tr>
      <w:tr w:rsidR="00C4345F" w:rsidRPr="00FB1C1E" w14:paraId="2D674F14" w14:textId="77777777" w:rsidTr="00C4345F">
        <w:trPr>
          <w:trHeight w:val="20"/>
        </w:trPr>
        <w:tc>
          <w:tcPr>
            <w:tcW w:w="988" w:type="dxa"/>
          </w:tcPr>
          <w:p w14:paraId="071C165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90FCC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14:paraId="643DAEC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Григорьевна</w:t>
            </w:r>
          </w:p>
        </w:tc>
      </w:tr>
      <w:tr w:rsidR="00C4345F" w:rsidRPr="00FB1C1E" w14:paraId="4118B4D9" w14:textId="77777777" w:rsidTr="00C4345F">
        <w:trPr>
          <w:trHeight w:val="20"/>
        </w:trPr>
        <w:tc>
          <w:tcPr>
            <w:tcW w:w="988" w:type="dxa"/>
          </w:tcPr>
          <w:p w14:paraId="6F5187F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DAA09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0» г. Советска</w:t>
            </w:r>
          </w:p>
        </w:tc>
        <w:tc>
          <w:tcPr>
            <w:tcW w:w="4901" w:type="dxa"/>
            <w:shd w:val="clear" w:color="auto" w:fill="auto"/>
          </w:tcPr>
          <w:p w14:paraId="4F4FBD2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удольфовна</w:t>
            </w:r>
          </w:p>
        </w:tc>
      </w:tr>
      <w:tr w:rsidR="00C4345F" w:rsidRPr="00FB1C1E" w14:paraId="2E651CC2" w14:textId="77777777" w:rsidTr="00C4345F">
        <w:trPr>
          <w:trHeight w:val="20"/>
        </w:trPr>
        <w:tc>
          <w:tcPr>
            <w:tcW w:w="988" w:type="dxa"/>
          </w:tcPr>
          <w:p w14:paraId="6BDEB25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6C6E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3 г. Советск</w:t>
            </w:r>
          </w:p>
        </w:tc>
        <w:tc>
          <w:tcPr>
            <w:tcW w:w="4901" w:type="dxa"/>
            <w:shd w:val="clear" w:color="auto" w:fill="auto"/>
          </w:tcPr>
          <w:p w14:paraId="2FD235C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Светлана Васильевна</w:t>
            </w:r>
          </w:p>
        </w:tc>
      </w:tr>
      <w:tr w:rsidR="00C4345F" w:rsidRPr="00FB1C1E" w14:paraId="67EFF847" w14:textId="77777777" w:rsidTr="00C4345F">
        <w:trPr>
          <w:trHeight w:val="20"/>
        </w:trPr>
        <w:tc>
          <w:tcPr>
            <w:tcW w:w="988" w:type="dxa"/>
          </w:tcPr>
          <w:p w14:paraId="780D0AA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5F84A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1670296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Лариса Ивановна</w:t>
            </w:r>
          </w:p>
        </w:tc>
      </w:tr>
      <w:tr w:rsidR="00C4345F" w:rsidRPr="00FB1C1E" w14:paraId="01DF3B0D" w14:textId="77777777" w:rsidTr="00C4345F">
        <w:trPr>
          <w:trHeight w:val="20"/>
        </w:trPr>
        <w:tc>
          <w:tcPr>
            <w:tcW w:w="988" w:type="dxa"/>
          </w:tcPr>
          <w:p w14:paraId="7C14A2A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B1630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36309C0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Надежда Анатольевна</w:t>
            </w:r>
          </w:p>
        </w:tc>
      </w:tr>
      <w:tr w:rsidR="00EF6FF3" w:rsidRPr="00FB1C1E" w14:paraId="2CEA527C" w14:textId="77777777" w:rsidTr="00C4345F">
        <w:trPr>
          <w:trHeight w:val="20"/>
        </w:trPr>
        <w:tc>
          <w:tcPr>
            <w:tcW w:w="988" w:type="dxa"/>
          </w:tcPr>
          <w:p w14:paraId="6BE90829" w14:textId="77777777" w:rsidR="00EF6FF3" w:rsidRPr="00FB1C1E" w:rsidRDefault="00EF6FF3" w:rsidP="00EF6FF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EAEDB4" w14:textId="77777777" w:rsidR="00EF6FF3" w:rsidRPr="00C4345F" w:rsidRDefault="00EF6FF3" w:rsidP="00EF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00ADF706" w14:textId="77777777" w:rsidR="00EF6FF3" w:rsidRPr="00C4345F" w:rsidRDefault="00EF6FF3" w:rsidP="00EF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 Кристина Александровна</w:t>
            </w:r>
          </w:p>
        </w:tc>
      </w:tr>
      <w:tr w:rsidR="00C4345F" w:rsidRPr="00FB1C1E" w14:paraId="1BB31C5F" w14:textId="77777777" w:rsidTr="00C4345F">
        <w:trPr>
          <w:trHeight w:val="20"/>
        </w:trPr>
        <w:tc>
          <w:tcPr>
            <w:tcW w:w="988" w:type="dxa"/>
          </w:tcPr>
          <w:p w14:paraId="346B267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AF197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1170492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Ирина Валентиновна</w:t>
            </w:r>
          </w:p>
        </w:tc>
      </w:tr>
      <w:tr w:rsidR="00C4345F" w:rsidRPr="00FB1C1E" w14:paraId="35A981B8" w14:textId="77777777" w:rsidTr="00C4345F">
        <w:trPr>
          <w:trHeight w:val="20"/>
        </w:trPr>
        <w:tc>
          <w:tcPr>
            <w:tcW w:w="988" w:type="dxa"/>
          </w:tcPr>
          <w:p w14:paraId="4154376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DD2B5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7DD37E8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 Людмила Петровна</w:t>
            </w:r>
          </w:p>
        </w:tc>
      </w:tr>
      <w:tr w:rsidR="00C4345F" w:rsidRPr="00FB1C1E" w14:paraId="77F41E60" w14:textId="77777777" w:rsidTr="00C4345F">
        <w:trPr>
          <w:trHeight w:val="20"/>
        </w:trPr>
        <w:tc>
          <w:tcPr>
            <w:tcW w:w="988" w:type="dxa"/>
          </w:tcPr>
          <w:p w14:paraId="42E23BB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1AE84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2F4EAA9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Татьяна Михайловна</w:t>
            </w:r>
          </w:p>
        </w:tc>
      </w:tr>
      <w:tr w:rsidR="00C4345F" w:rsidRPr="00FB1C1E" w14:paraId="638A2115" w14:textId="77777777" w:rsidTr="00C4345F">
        <w:trPr>
          <w:trHeight w:val="20"/>
        </w:trPr>
        <w:tc>
          <w:tcPr>
            <w:tcW w:w="988" w:type="dxa"/>
          </w:tcPr>
          <w:p w14:paraId="6B3E44C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E27D7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61F3DDA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а Ирина Анатольевна</w:t>
            </w:r>
          </w:p>
        </w:tc>
      </w:tr>
      <w:tr w:rsidR="00C4345F" w:rsidRPr="00FB1C1E" w14:paraId="24AB9AA6" w14:textId="77777777" w:rsidTr="00C4345F">
        <w:trPr>
          <w:trHeight w:val="20"/>
        </w:trPr>
        <w:tc>
          <w:tcPr>
            <w:tcW w:w="988" w:type="dxa"/>
          </w:tcPr>
          <w:p w14:paraId="45241A4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1165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577AFF9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Ирина Генриховна</w:t>
            </w:r>
          </w:p>
        </w:tc>
      </w:tr>
      <w:tr w:rsidR="00C4345F" w:rsidRPr="00FB1C1E" w14:paraId="472BC2B8" w14:textId="77777777" w:rsidTr="00C4345F">
        <w:trPr>
          <w:trHeight w:val="20"/>
        </w:trPr>
        <w:tc>
          <w:tcPr>
            <w:tcW w:w="988" w:type="dxa"/>
          </w:tcPr>
          <w:p w14:paraId="6658898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A0D4D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4E12ED7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сегян Лилит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ики</w:t>
            </w:r>
            <w:proofErr w:type="spellEnd"/>
          </w:p>
        </w:tc>
      </w:tr>
      <w:tr w:rsidR="00C4345F" w:rsidRPr="00FB1C1E" w14:paraId="2C2F5C35" w14:textId="77777777" w:rsidTr="00C4345F">
        <w:trPr>
          <w:trHeight w:val="20"/>
        </w:trPr>
        <w:tc>
          <w:tcPr>
            <w:tcW w:w="988" w:type="dxa"/>
          </w:tcPr>
          <w:p w14:paraId="74D9EF4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BE2A5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14:paraId="056C70C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л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</w:tr>
      <w:tr w:rsidR="00C4345F" w:rsidRPr="00FB1C1E" w14:paraId="0CF10BD4" w14:textId="77777777" w:rsidTr="00C4345F">
        <w:trPr>
          <w:trHeight w:val="20"/>
        </w:trPr>
        <w:tc>
          <w:tcPr>
            <w:tcW w:w="988" w:type="dxa"/>
          </w:tcPr>
          <w:p w14:paraId="2FF135E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AD677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етровская СОШ им. П.А. Захарова»</w:t>
            </w:r>
          </w:p>
        </w:tc>
        <w:tc>
          <w:tcPr>
            <w:tcW w:w="4901" w:type="dxa"/>
            <w:shd w:val="clear" w:color="auto" w:fill="auto"/>
          </w:tcPr>
          <w:p w14:paraId="3E66E87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унит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C4345F" w:rsidRPr="00FB1C1E" w14:paraId="6BBF4B9A" w14:textId="77777777" w:rsidTr="00C4345F">
        <w:trPr>
          <w:trHeight w:val="20"/>
        </w:trPr>
        <w:tc>
          <w:tcPr>
            <w:tcW w:w="988" w:type="dxa"/>
          </w:tcPr>
          <w:p w14:paraId="165F7B6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0D67B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етровская СОШ им. П.А. Захарова»</w:t>
            </w:r>
          </w:p>
        </w:tc>
        <w:tc>
          <w:tcPr>
            <w:tcW w:w="4901" w:type="dxa"/>
            <w:shd w:val="clear" w:color="auto" w:fill="auto"/>
          </w:tcPr>
          <w:p w14:paraId="6550E71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Людмила Владимировна</w:t>
            </w:r>
          </w:p>
        </w:tc>
      </w:tr>
      <w:tr w:rsidR="00C4345F" w:rsidRPr="00FB1C1E" w14:paraId="401A66A2" w14:textId="77777777" w:rsidTr="00C4345F">
        <w:trPr>
          <w:trHeight w:val="20"/>
        </w:trPr>
        <w:tc>
          <w:tcPr>
            <w:tcW w:w="988" w:type="dxa"/>
          </w:tcPr>
          <w:p w14:paraId="24C44DC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E7B3D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8EBFB7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Ирина Николаевна</w:t>
            </w:r>
          </w:p>
        </w:tc>
      </w:tr>
      <w:tr w:rsidR="00C4345F" w:rsidRPr="00FB1C1E" w14:paraId="7B5FD736" w14:textId="77777777" w:rsidTr="00C4345F">
        <w:trPr>
          <w:trHeight w:val="20"/>
        </w:trPr>
        <w:tc>
          <w:tcPr>
            <w:tcW w:w="988" w:type="dxa"/>
          </w:tcPr>
          <w:p w14:paraId="4FE0385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DEDD4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BDC3EB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р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</w:tr>
      <w:tr w:rsidR="00C4345F" w:rsidRPr="00FB1C1E" w14:paraId="0BB57E1A" w14:textId="77777777" w:rsidTr="00C4345F">
        <w:trPr>
          <w:trHeight w:val="20"/>
        </w:trPr>
        <w:tc>
          <w:tcPr>
            <w:tcW w:w="988" w:type="dxa"/>
          </w:tcPr>
          <w:p w14:paraId="26D02AE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09C1B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05A853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н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</w:tr>
      <w:tr w:rsidR="00C4345F" w:rsidRPr="00FB1C1E" w14:paraId="3A4A4CF0" w14:textId="77777777" w:rsidTr="00C4345F">
        <w:trPr>
          <w:trHeight w:val="20"/>
        </w:trPr>
        <w:tc>
          <w:tcPr>
            <w:tcW w:w="988" w:type="dxa"/>
          </w:tcPr>
          <w:p w14:paraId="4CB36D3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725CB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305B514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Ирина Александровна</w:t>
            </w:r>
          </w:p>
        </w:tc>
      </w:tr>
      <w:tr w:rsidR="00C4345F" w:rsidRPr="00FB1C1E" w14:paraId="41A3CF14" w14:textId="77777777" w:rsidTr="00C4345F">
        <w:trPr>
          <w:trHeight w:val="20"/>
        </w:trPr>
        <w:tc>
          <w:tcPr>
            <w:tcW w:w="988" w:type="dxa"/>
          </w:tcPr>
          <w:p w14:paraId="4F7670D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D4109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1B8E6A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 Елена Александровна</w:t>
            </w:r>
          </w:p>
        </w:tc>
      </w:tr>
      <w:tr w:rsidR="00C4345F" w:rsidRPr="00FB1C1E" w14:paraId="00EBBB10" w14:textId="77777777" w:rsidTr="00C4345F">
        <w:trPr>
          <w:trHeight w:val="20"/>
        </w:trPr>
        <w:tc>
          <w:tcPr>
            <w:tcW w:w="988" w:type="dxa"/>
          </w:tcPr>
          <w:p w14:paraId="444C0A3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315CB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4BEA5C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</w:tr>
      <w:tr w:rsidR="00C4345F" w:rsidRPr="00FB1C1E" w14:paraId="799F2992" w14:textId="77777777" w:rsidTr="00C4345F">
        <w:trPr>
          <w:trHeight w:val="20"/>
        </w:trPr>
        <w:tc>
          <w:tcPr>
            <w:tcW w:w="988" w:type="dxa"/>
          </w:tcPr>
          <w:p w14:paraId="6E74058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04755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A166EA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ро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C4345F" w:rsidRPr="00FB1C1E" w14:paraId="16D7E0F9" w14:textId="77777777" w:rsidTr="00C4345F">
        <w:trPr>
          <w:trHeight w:val="20"/>
        </w:trPr>
        <w:tc>
          <w:tcPr>
            <w:tcW w:w="988" w:type="dxa"/>
          </w:tcPr>
          <w:p w14:paraId="6A0AB56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DD477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5» г. Гусева</w:t>
            </w:r>
          </w:p>
        </w:tc>
        <w:tc>
          <w:tcPr>
            <w:tcW w:w="4901" w:type="dxa"/>
            <w:shd w:val="clear" w:color="auto" w:fill="auto"/>
          </w:tcPr>
          <w:p w14:paraId="3F0AA7E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ова Маргарита Анатольевна</w:t>
            </w:r>
          </w:p>
        </w:tc>
      </w:tr>
      <w:tr w:rsidR="00C4345F" w:rsidRPr="00FB1C1E" w14:paraId="6A64F6F9" w14:textId="77777777" w:rsidTr="00C4345F">
        <w:trPr>
          <w:trHeight w:val="20"/>
        </w:trPr>
        <w:tc>
          <w:tcPr>
            <w:tcW w:w="988" w:type="dxa"/>
          </w:tcPr>
          <w:p w14:paraId="72DE6FB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6FE53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5» г. Гусева</w:t>
            </w:r>
          </w:p>
        </w:tc>
        <w:tc>
          <w:tcPr>
            <w:tcW w:w="4901" w:type="dxa"/>
            <w:shd w:val="clear" w:color="auto" w:fill="auto"/>
          </w:tcPr>
          <w:p w14:paraId="11B8677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лександра Владимировна</w:t>
            </w:r>
          </w:p>
        </w:tc>
      </w:tr>
      <w:tr w:rsidR="00C4345F" w:rsidRPr="00FB1C1E" w14:paraId="768870D8" w14:textId="77777777" w:rsidTr="00C4345F">
        <w:trPr>
          <w:trHeight w:val="20"/>
        </w:trPr>
        <w:tc>
          <w:tcPr>
            <w:tcW w:w="988" w:type="dxa"/>
          </w:tcPr>
          <w:p w14:paraId="3E638CA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1755C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Калининская СОШ» им. Ю.Н. Малахова </w:t>
            </w:r>
          </w:p>
        </w:tc>
        <w:tc>
          <w:tcPr>
            <w:tcW w:w="4901" w:type="dxa"/>
            <w:shd w:val="clear" w:color="auto" w:fill="auto"/>
          </w:tcPr>
          <w:p w14:paraId="7642AA3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ария Николаевна</w:t>
            </w:r>
          </w:p>
        </w:tc>
      </w:tr>
      <w:tr w:rsidR="00C4345F" w:rsidRPr="00FB1C1E" w14:paraId="7798E758" w14:textId="77777777" w:rsidTr="00C4345F">
        <w:trPr>
          <w:trHeight w:val="20"/>
        </w:trPr>
        <w:tc>
          <w:tcPr>
            <w:tcW w:w="988" w:type="dxa"/>
          </w:tcPr>
          <w:p w14:paraId="6B5DF44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71DBC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"г. Гусев</w:t>
            </w:r>
          </w:p>
        </w:tc>
        <w:tc>
          <w:tcPr>
            <w:tcW w:w="4901" w:type="dxa"/>
            <w:shd w:val="clear" w:color="auto" w:fill="auto"/>
          </w:tcPr>
          <w:p w14:paraId="4108545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на Татьяна Юрьевна</w:t>
            </w:r>
          </w:p>
        </w:tc>
      </w:tr>
      <w:tr w:rsidR="00C4345F" w:rsidRPr="00FB1C1E" w14:paraId="0D621D8A" w14:textId="77777777" w:rsidTr="00C4345F">
        <w:trPr>
          <w:trHeight w:val="20"/>
        </w:trPr>
        <w:tc>
          <w:tcPr>
            <w:tcW w:w="988" w:type="dxa"/>
          </w:tcPr>
          <w:p w14:paraId="3FF0155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6F02D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"г. Гусев</w:t>
            </w:r>
          </w:p>
        </w:tc>
        <w:tc>
          <w:tcPr>
            <w:tcW w:w="4901" w:type="dxa"/>
            <w:shd w:val="clear" w:color="auto" w:fill="auto"/>
          </w:tcPr>
          <w:p w14:paraId="55CBFAD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 Татьяна Александровна</w:t>
            </w:r>
          </w:p>
        </w:tc>
      </w:tr>
      <w:tr w:rsidR="00C4345F" w:rsidRPr="00FB1C1E" w14:paraId="6F530C2A" w14:textId="77777777" w:rsidTr="00C4345F">
        <w:trPr>
          <w:trHeight w:val="20"/>
        </w:trPr>
        <w:tc>
          <w:tcPr>
            <w:tcW w:w="988" w:type="dxa"/>
          </w:tcPr>
          <w:p w14:paraId="0813E30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F9E16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"г. Гусев</w:t>
            </w:r>
          </w:p>
        </w:tc>
        <w:tc>
          <w:tcPr>
            <w:tcW w:w="4901" w:type="dxa"/>
            <w:shd w:val="clear" w:color="auto" w:fill="auto"/>
          </w:tcPr>
          <w:p w14:paraId="7649266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рина Николаевна</w:t>
            </w:r>
          </w:p>
        </w:tc>
      </w:tr>
      <w:tr w:rsidR="00C4345F" w:rsidRPr="00FB1C1E" w14:paraId="475C1136" w14:textId="77777777" w:rsidTr="00C4345F">
        <w:trPr>
          <w:trHeight w:val="20"/>
        </w:trPr>
        <w:tc>
          <w:tcPr>
            <w:tcW w:w="988" w:type="dxa"/>
          </w:tcPr>
          <w:p w14:paraId="6006A3D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C931D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в п.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901" w:type="dxa"/>
            <w:shd w:val="clear" w:color="auto" w:fill="auto"/>
          </w:tcPr>
          <w:p w14:paraId="36892BA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шилов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</w:tr>
      <w:tr w:rsidR="00C4345F" w:rsidRPr="00FB1C1E" w14:paraId="5E8F56AB" w14:textId="77777777" w:rsidTr="00C4345F">
        <w:trPr>
          <w:trHeight w:val="20"/>
        </w:trPr>
        <w:tc>
          <w:tcPr>
            <w:tcW w:w="988" w:type="dxa"/>
          </w:tcPr>
          <w:p w14:paraId="320D2E4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B4C4E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«Детский сад № 19»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ддубы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14:paraId="37F21EA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цлав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Олеговна</w:t>
            </w:r>
          </w:p>
        </w:tc>
      </w:tr>
      <w:tr w:rsidR="00C4345F" w:rsidRPr="00FB1C1E" w14:paraId="56D54EC7" w14:textId="77777777" w:rsidTr="00C4345F">
        <w:trPr>
          <w:trHeight w:val="20"/>
        </w:trPr>
        <w:tc>
          <w:tcPr>
            <w:tcW w:w="988" w:type="dxa"/>
          </w:tcPr>
          <w:p w14:paraId="3BFCC21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AE38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«Детский сад № 22» п.Калининское </w:t>
            </w:r>
          </w:p>
        </w:tc>
        <w:tc>
          <w:tcPr>
            <w:tcW w:w="4901" w:type="dxa"/>
            <w:shd w:val="clear" w:color="auto" w:fill="auto"/>
          </w:tcPr>
          <w:p w14:paraId="38BD724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а Светлана Владимировна</w:t>
            </w:r>
          </w:p>
        </w:tc>
      </w:tr>
      <w:tr w:rsidR="00C4345F" w:rsidRPr="00FB1C1E" w14:paraId="38B45F35" w14:textId="77777777" w:rsidTr="00C4345F">
        <w:trPr>
          <w:trHeight w:val="20"/>
        </w:trPr>
        <w:tc>
          <w:tcPr>
            <w:tcW w:w="988" w:type="dxa"/>
          </w:tcPr>
          <w:p w14:paraId="503C0B5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8C341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14:paraId="5FB8341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уш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C4345F" w:rsidRPr="00FB1C1E" w14:paraId="070FCD9C" w14:textId="77777777" w:rsidTr="00C4345F">
        <w:trPr>
          <w:trHeight w:val="20"/>
        </w:trPr>
        <w:tc>
          <w:tcPr>
            <w:tcW w:w="988" w:type="dxa"/>
          </w:tcPr>
          <w:p w14:paraId="7AB534D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B90BF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14:paraId="1A0D30A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г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Юрьевна</w:t>
            </w:r>
          </w:p>
        </w:tc>
      </w:tr>
      <w:tr w:rsidR="00C4345F" w:rsidRPr="00FB1C1E" w14:paraId="3AAC9D45" w14:textId="77777777" w:rsidTr="00C4345F">
        <w:trPr>
          <w:trHeight w:val="20"/>
        </w:trPr>
        <w:tc>
          <w:tcPr>
            <w:tcW w:w="988" w:type="dxa"/>
          </w:tcPr>
          <w:p w14:paraId="044F9ED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8D1DF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14:paraId="29C30BE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Эльвира Робертовна</w:t>
            </w:r>
          </w:p>
        </w:tc>
      </w:tr>
      <w:tr w:rsidR="00C4345F" w:rsidRPr="00FB1C1E" w14:paraId="2319BCBF" w14:textId="77777777" w:rsidTr="00C4345F">
        <w:trPr>
          <w:trHeight w:val="20"/>
        </w:trPr>
        <w:tc>
          <w:tcPr>
            <w:tcW w:w="988" w:type="dxa"/>
          </w:tcPr>
          <w:p w14:paraId="0B1A3FA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09A10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14:paraId="5172259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ена Евгеньевна</w:t>
            </w:r>
          </w:p>
        </w:tc>
      </w:tr>
      <w:tr w:rsidR="00C4345F" w:rsidRPr="00FB1C1E" w14:paraId="0AAC88AB" w14:textId="77777777" w:rsidTr="00C4345F">
        <w:trPr>
          <w:trHeight w:val="20"/>
        </w:trPr>
        <w:tc>
          <w:tcPr>
            <w:tcW w:w="988" w:type="dxa"/>
          </w:tcPr>
          <w:p w14:paraId="2D6AB48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9C10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14:paraId="0B34FBC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Татьяна Борисовна</w:t>
            </w:r>
          </w:p>
        </w:tc>
      </w:tr>
      <w:tr w:rsidR="00C4345F" w:rsidRPr="00FB1C1E" w14:paraId="18294E0D" w14:textId="77777777" w:rsidTr="00C4345F">
        <w:trPr>
          <w:trHeight w:val="20"/>
        </w:trPr>
        <w:tc>
          <w:tcPr>
            <w:tcW w:w="988" w:type="dxa"/>
          </w:tcPr>
          <w:p w14:paraId="1803CD8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EFAF5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14:paraId="5A26A8D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Ирина Алексеевна</w:t>
            </w:r>
          </w:p>
        </w:tc>
      </w:tr>
      <w:tr w:rsidR="00C4345F" w:rsidRPr="00FB1C1E" w14:paraId="5A453894" w14:textId="77777777" w:rsidTr="00C4345F">
        <w:trPr>
          <w:trHeight w:val="20"/>
        </w:trPr>
        <w:tc>
          <w:tcPr>
            <w:tcW w:w="988" w:type="dxa"/>
          </w:tcPr>
          <w:p w14:paraId="03A416C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0B744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Озерская средняя школ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Д.Тарас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01" w:type="dxa"/>
            <w:shd w:val="clear" w:color="auto" w:fill="auto"/>
          </w:tcPr>
          <w:p w14:paraId="57790F1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 Ольга Валерьевна</w:t>
            </w:r>
          </w:p>
        </w:tc>
      </w:tr>
      <w:tr w:rsidR="00C4345F" w:rsidRPr="00FB1C1E" w14:paraId="1C74664B" w14:textId="77777777" w:rsidTr="00C4345F">
        <w:trPr>
          <w:trHeight w:val="20"/>
        </w:trPr>
        <w:tc>
          <w:tcPr>
            <w:tcW w:w="988" w:type="dxa"/>
          </w:tcPr>
          <w:p w14:paraId="2C98615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AAC0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 (дошкольное образование)</w:t>
            </w:r>
          </w:p>
        </w:tc>
        <w:tc>
          <w:tcPr>
            <w:tcW w:w="4901" w:type="dxa"/>
            <w:shd w:val="clear" w:color="auto" w:fill="auto"/>
          </w:tcPr>
          <w:p w14:paraId="1C05901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а Вера Владимировна</w:t>
            </w:r>
          </w:p>
        </w:tc>
      </w:tr>
      <w:tr w:rsidR="00C4345F" w:rsidRPr="00FB1C1E" w14:paraId="66D9635A" w14:textId="77777777" w:rsidTr="00C4345F">
        <w:trPr>
          <w:trHeight w:val="20"/>
        </w:trPr>
        <w:tc>
          <w:tcPr>
            <w:tcW w:w="988" w:type="dxa"/>
          </w:tcPr>
          <w:p w14:paraId="388512B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2C4E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14:paraId="12C691F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а Таисия Николаевна</w:t>
            </w:r>
          </w:p>
        </w:tc>
      </w:tr>
      <w:tr w:rsidR="00C4345F" w:rsidRPr="00FB1C1E" w14:paraId="4E4D840D" w14:textId="77777777" w:rsidTr="00C4345F">
        <w:trPr>
          <w:trHeight w:val="20"/>
        </w:trPr>
        <w:tc>
          <w:tcPr>
            <w:tcW w:w="988" w:type="dxa"/>
          </w:tcPr>
          <w:p w14:paraId="3CC5524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F16A4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14:paraId="6087A18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а Любовь Николаевна</w:t>
            </w:r>
          </w:p>
        </w:tc>
      </w:tr>
      <w:tr w:rsidR="00C4345F" w:rsidRPr="00FB1C1E" w14:paraId="67685ECC" w14:textId="77777777" w:rsidTr="00C4345F">
        <w:trPr>
          <w:trHeight w:val="20"/>
        </w:trPr>
        <w:tc>
          <w:tcPr>
            <w:tcW w:w="988" w:type="dxa"/>
          </w:tcPr>
          <w:p w14:paraId="0ECFBAC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3DCFF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14:paraId="285F34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ь Елена Владимировна</w:t>
            </w:r>
          </w:p>
        </w:tc>
      </w:tr>
      <w:tr w:rsidR="00C4345F" w:rsidRPr="00FB1C1E" w14:paraId="71B06623" w14:textId="77777777" w:rsidTr="00C4345F">
        <w:trPr>
          <w:trHeight w:val="20"/>
        </w:trPr>
        <w:tc>
          <w:tcPr>
            <w:tcW w:w="988" w:type="dxa"/>
          </w:tcPr>
          <w:p w14:paraId="2A09ACD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38DA8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14:paraId="30240A6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Елена Николаевна</w:t>
            </w:r>
          </w:p>
        </w:tc>
      </w:tr>
      <w:tr w:rsidR="00C4345F" w:rsidRPr="00FB1C1E" w14:paraId="44CB7684" w14:textId="77777777" w:rsidTr="00C4345F">
        <w:trPr>
          <w:trHeight w:val="20"/>
        </w:trPr>
        <w:tc>
          <w:tcPr>
            <w:tcW w:w="988" w:type="dxa"/>
          </w:tcPr>
          <w:p w14:paraId="174B408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F85A8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14:paraId="1EB5F02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а Татьяна Анатольевна</w:t>
            </w:r>
          </w:p>
        </w:tc>
      </w:tr>
      <w:tr w:rsidR="00C4345F" w:rsidRPr="00FB1C1E" w14:paraId="2D690DAE" w14:textId="77777777" w:rsidTr="00C4345F">
        <w:trPr>
          <w:trHeight w:val="20"/>
        </w:trPr>
        <w:tc>
          <w:tcPr>
            <w:tcW w:w="988" w:type="dxa"/>
          </w:tcPr>
          <w:p w14:paraId="4C8E781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A14DB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173027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Марина Васильевна</w:t>
            </w:r>
          </w:p>
        </w:tc>
      </w:tr>
      <w:tr w:rsidR="00C4345F" w:rsidRPr="00FB1C1E" w14:paraId="5041BAFA" w14:textId="77777777" w:rsidTr="00C4345F">
        <w:trPr>
          <w:trHeight w:val="20"/>
        </w:trPr>
        <w:tc>
          <w:tcPr>
            <w:tcW w:w="988" w:type="dxa"/>
          </w:tcPr>
          <w:p w14:paraId="323EA96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F66C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10B0232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Анна Александровна</w:t>
            </w:r>
          </w:p>
        </w:tc>
      </w:tr>
      <w:tr w:rsidR="00C4345F" w:rsidRPr="00FB1C1E" w14:paraId="1B933504" w14:textId="77777777" w:rsidTr="00C4345F">
        <w:trPr>
          <w:trHeight w:val="20"/>
        </w:trPr>
        <w:tc>
          <w:tcPr>
            <w:tcW w:w="988" w:type="dxa"/>
          </w:tcPr>
          <w:p w14:paraId="04AEF5E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1CFDD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3E42967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Галина Васильевна</w:t>
            </w:r>
          </w:p>
        </w:tc>
      </w:tr>
      <w:tr w:rsidR="00C4345F" w:rsidRPr="00FB1C1E" w14:paraId="747A6560" w14:textId="77777777" w:rsidTr="00C4345F">
        <w:trPr>
          <w:trHeight w:val="20"/>
        </w:trPr>
        <w:tc>
          <w:tcPr>
            <w:tcW w:w="988" w:type="dxa"/>
          </w:tcPr>
          <w:p w14:paraId="79658F8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3F126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36B2628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Оксана Витальевна</w:t>
            </w:r>
          </w:p>
        </w:tc>
      </w:tr>
      <w:tr w:rsidR="00C4345F" w:rsidRPr="00FB1C1E" w14:paraId="1A07201D" w14:textId="77777777" w:rsidTr="00C4345F">
        <w:trPr>
          <w:trHeight w:val="20"/>
        </w:trPr>
        <w:tc>
          <w:tcPr>
            <w:tcW w:w="988" w:type="dxa"/>
          </w:tcPr>
          <w:p w14:paraId="169004A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0EEFA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0E0CBEF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етлана  Васильевна</w:t>
            </w:r>
          </w:p>
        </w:tc>
      </w:tr>
      <w:tr w:rsidR="00C4345F" w:rsidRPr="00FB1C1E" w14:paraId="7C6B990A" w14:textId="77777777" w:rsidTr="00C4345F">
        <w:trPr>
          <w:trHeight w:val="20"/>
        </w:trPr>
        <w:tc>
          <w:tcPr>
            <w:tcW w:w="988" w:type="dxa"/>
          </w:tcPr>
          <w:p w14:paraId="1E67C13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6C3C2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0C4CE14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ь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C4345F" w:rsidRPr="00FB1C1E" w14:paraId="29E733AC" w14:textId="77777777" w:rsidTr="00C4345F">
        <w:trPr>
          <w:trHeight w:val="20"/>
        </w:trPr>
        <w:tc>
          <w:tcPr>
            <w:tcW w:w="988" w:type="dxa"/>
          </w:tcPr>
          <w:p w14:paraId="46DB079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BE5E7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313A6FF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Юлия Григорьевна</w:t>
            </w:r>
          </w:p>
        </w:tc>
      </w:tr>
      <w:tr w:rsidR="00C4345F" w:rsidRPr="00FB1C1E" w14:paraId="06A9DDE2" w14:textId="77777777" w:rsidTr="00C4345F">
        <w:trPr>
          <w:trHeight w:val="20"/>
        </w:trPr>
        <w:tc>
          <w:tcPr>
            <w:tcW w:w="988" w:type="dxa"/>
          </w:tcPr>
          <w:p w14:paraId="25B6238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7CD36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14:paraId="6AC79B9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евич Елена Николаевна</w:t>
            </w:r>
          </w:p>
        </w:tc>
      </w:tr>
      <w:tr w:rsidR="00C4345F" w:rsidRPr="00FB1C1E" w14:paraId="2BB0E16A" w14:textId="77777777" w:rsidTr="00C4345F">
        <w:trPr>
          <w:trHeight w:val="20"/>
        </w:trPr>
        <w:tc>
          <w:tcPr>
            <w:tcW w:w="988" w:type="dxa"/>
          </w:tcPr>
          <w:p w14:paraId="3DB1E6B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ECDC7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14:paraId="55D3715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Наталья Михайловна</w:t>
            </w:r>
          </w:p>
        </w:tc>
      </w:tr>
      <w:tr w:rsidR="00C4345F" w:rsidRPr="00FB1C1E" w14:paraId="50870C75" w14:textId="77777777" w:rsidTr="00C4345F">
        <w:trPr>
          <w:trHeight w:val="20"/>
        </w:trPr>
        <w:tc>
          <w:tcPr>
            <w:tcW w:w="988" w:type="dxa"/>
          </w:tcPr>
          <w:p w14:paraId="3BC4772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1CC0C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14:paraId="191B89E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 Марина Анатольевна</w:t>
            </w:r>
          </w:p>
        </w:tc>
      </w:tr>
      <w:tr w:rsidR="00C4345F" w:rsidRPr="00FB1C1E" w14:paraId="4F3A01F0" w14:textId="77777777" w:rsidTr="00C4345F">
        <w:trPr>
          <w:trHeight w:val="20"/>
        </w:trPr>
        <w:tc>
          <w:tcPr>
            <w:tcW w:w="988" w:type="dxa"/>
          </w:tcPr>
          <w:p w14:paraId="67F5C9A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46141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Ушаково</w:t>
            </w:r>
          </w:p>
        </w:tc>
        <w:tc>
          <w:tcPr>
            <w:tcW w:w="4901" w:type="dxa"/>
            <w:shd w:val="clear" w:color="auto" w:fill="auto"/>
          </w:tcPr>
          <w:p w14:paraId="2A7E6D7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Елена Вячеславовна</w:t>
            </w:r>
          </w:p>
        </w:tc>
      </w:tr>
      <w:tr w:rsidR="00C4345F" w:rsidRPr="00FB1C1E" w14:paraId="4117D1F6" w14:textId="77777777" w:rsidTr="00C4345F">
        <w:trPr>
          <w:trHeight w:val="20"/>
        </w:trPr>
        <w:tc>
          <w:tcPr>
            <w:tcW w:w="988" w:type="dxa"/>
          </w:tcPr>
          <w:p w14:paraId="7F69254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C7435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4901" w:type="dxa"/>
            <w:shd w:val="clear" w:color="auto" w:fill="auto"/>
          </w:tcPr>
          <w:p w14:paraId="1A6F763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Наталья Викторовна</w:t>
            </w:r>
          </w:p>
        </w:tc>
      </w:tr>
      <w:tr w:rsidR="00C4345F" w:rsidRPr="00FB1C1E" w14:paraId="66222F66" w14:textId="77777777" w:rsidTr="00C4345F">
        <w:trPr>
          <w:trHeight w:val="20"/>
        </w:trPr>
        <w:tc>
          <w:tcPr>
            <w:tcW w:w="988" w:type="dxa"/>
          </w:tcPr>
          <w:p w14:paraId="49DE8F0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20DB8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59928C6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Людмила Васильевна</w:t>
            </w:r>
          </w:p>
        </w:tc>
      </w:tr>
      <w:tr w:rsidR="00C4345F" w:rsidRPr="00FB1C1E" w14:paraId="484D8641" w14:textId="77777777" w:rsidTr="00C4345F">
        <w:trPr>
          <w:trHeight w:val="20"/>
        </w:trPr>
        <w:tc>
          <w:tcPr>
            <w:tcW w:w="988" w:type="dxa"/>
          </w:tcPr>
          <w:p w14:paraId="48815B4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97C35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4A2D561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нко Ксения Алексеевна</w:t>
            </w:r>
          </w:p>
        </w:tc>
      </w:tr>
      <w:tr w:rsidR="00C4345F" w:rsidRPr="00FB1C1E" w14:paraId="1B3954D2" w14:textId="77777777" w:rsidTr="00C4345F">
        <w:trPr>
          <w:trHeight w:val="20"/>
        </w:trPr>
        <w:tc>
          <w:tcPr>
            <w:tcW w:w="988" w:type="dxa"/>
          </w:tcPr>
          <w:p w14:paraId="61243EC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8970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21A6E8A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 Михайловна</w:t>
            </w:r>
          </w:p>
        </w:tc>
      </w:tr>
      <w:tr w:rsidR="00C4345F" w:rsidRPr="00FB1C1E" w14:paraId="38E5994E" w14:textId="77777777" w:rsidTr="00C4345F">
        <w:trPr>
          <w:trHeight w:val="20"/>
        </w:trPr>
        <w:tc>
          <w:tcPr>
            <w:tcW w:w="988" w:type="dxa"/>
          </w:tcPr>
          <w:p w14:paraId="0177CE91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3C2EB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5BD942D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Наталья Анатольевна</w:t>
            </w:r>
          </w:p>
        </w:tc>
      </w:tr>
      <w:tr w:rsidR="00C4345F" w:rsidRPr="00FB1C1E" w14:paraId="2CEB42DB" w14:textId="77777777" w:rsidTr="00C4345F">
        <w:trPr>
          <w:trHeight w:val="20"/>
        </w:trPr>
        <w:tc>
          <w:tcPr>
            <w:tcW w:w="988" w:type="dxa"/>
          </w:tcPr>
          <w:p w14:paraId="5B371A7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FEBB2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3</w:t>
            </w:r>
          </w:p>
        </w:tc>
        <w:tc>
          <w:tcPr>
            <w:tcW w:w="4901" w:type="dxa"/>
            <w:shd w:val="clear" w:color="auto" w:fill="auto"/>
          </w:tcPr>
          <w:p w14:paraId="265F311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 Анастасия Эдуардовна</w:t>
            </w:r>
          </w:p>
        </w:tc>
      </w:tr>
      <w:tr w:rsidR="00C4345F" w:rsidRPr="00FB1C1E" w14:paraId="37FABFAE" w14:textId="77777777" w:rsidTr="00C4345F">
        <w:trPr>
          <w:trHeight w:val="20"/>
        </w:trPr>
        <w:tc>
          <w:tcPr>
            <w:tcW w:w="988" w:type="dxa"/>
          </w:tcPr>
          <w:p w14:paraId="58709CE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413A5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4</w:t>
            </w:r>
          </w:p>
        </w:tc>
        <w:tc>
          <w:tcPr>
            <w:tcW w:w="4901" w:type="dxa"/>
            <w:shd w:val="clear" w:color="auto" w:fill="auto"/>
          </w:tcPr>
          <w:p w14:paraId="2867FA5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рина Андреевна</w:t>
            </w:r>
          </w:p>
        </w:tc>
      </w:tr>
      <w:tr w:rsidR="00C4345F" w:rsidRPr="00FB1C1E" w14:paraId="454CE476" w14:textId="77777777" w:rsidTr="00C4345F">
        <w:trPr>
          <w:trHeight w:val="20"/>
        </w:trPr>
        <w:tc>
          <w:tcPr>
            <w:tcW w:w="988" w:type="dxa"/>
          </w:tcPr>
          <w:p w14:paraId="2998504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4C740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4901" w:type="dxa"/>
            <w:shd w:val="clear" w:color="auto" w:fill="auto"/>
          </w:tcPr>
          <w:p w14:paraId="370B3DC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Елена Юрьевна</w:t>
            </w:r>
          </w:p>
        </w:tc>
      </w:tr>
      <w:tr w:rsidR="00C4345F" w:rsidRPr="00FB1C1E" w14:paraId="40D1C83E" w14:textId="77777777" w:rsidTr="00C4345F">
        <w:trPr>
          <w:trHeight w:val="20"/>
        </w:trPr>
        <w:tc>
          <w:tcPr>
            <w:tcW w:w="988" w:type="dxa"/>
          </w:tcPr>
          <w:p w14:paraId="31E56A6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3065C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14:paraId="60BCA9F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р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,</w:t>
            </w:r>
          </w:p>
        </w:tc>
      </w:tr>
      <w:tr w:rsidR="00C4345F" w:rsidRPr="00FB1C1E" w14:paraId="3911402F" w14:textId="77777777" w:rsidTr="00C4345F">
        <w:trPr>
          <w:trHeight w:val="20"/>
        </w:trPr>
        <w:tc>
          <w:tcPr>
            <w:tcW w:w="988" w:type="dxa"/>
          </w:tcPr>
          <w:p w14:paraId="4AFBC5F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E7887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486A823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усенко Ксения Алексеевна </w:t>
            </w:r>
          </w:p>
        </w:tc>
      </w:tr>
      <w:tr w:rsidR="00C4345F" w:rsidRPr="00FB1C1E" w14:paraId="5BF43992" w14:textId="77777777" w:rsidTr="00C4345F">
        <w:trPr>
          <w:trHeight w:val="20"/>
        </w:trPr>
        <w:tc>
          <w:tcPr>
            <w:tcW w:w="988" w:type="dxa"/>
          </w:tcPr>
          <w:p w14:paraId="65D80F4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CE3C0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7EE2C03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Ирина Анатольевна</w:t>
            </w:r>
          </w:p>
        </w:tc>
      </w:tr>
      <w:tr w:rsidR="00C4345F" w:rsidRPr="00FB1C1E" w14:paraId="1DA98408" w14:textId="77777777" w:rsidTr="00C4345F">
        <w:trPr>
          <w:trHeight w:val="20"/>
        </w:trPr>
        <w:tc>
          <w:tcPr>
            <w:tcW w:w="988" w:type="dxa"/>
          </w:tcPr>
          <w:p w14:paraId="4351762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2F518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5D5840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но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</w:tr>
      <w:tr w:rsidR="00C4345F" w:rsidRPr="00FB1C1E" w14:paraId="1BC9877B" w14:textId="77777777" w:rsidTr="00C4345F">
        <w:trPr>
          <w:trHeight w:val="20"/>
        </w:trPr>
        <w:tc>
          <w:tcPr>
            <w:tcW w:w="988" w:type="dxa"/>
          </w:tcPr>
          <w:p w14:paraId="0B3AD76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65B87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3861D23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йя Николаевна</w:t>
            </w:r>
          </w:p>
        </w:tc>
      </w:tr>
      <w:tr w:rsidR="00C4345F" w:rsidRPr="00FB1C1E" w14:paraId="1E5627E4" w14:textId="77777777" w:rsidTr="00C4345F">
        <w:trPr>
          <w:trHeight w:val="20"/>
        </w:trPr>
        <w:tc>
          <w:tcPr>
            <w:tcW w:w="988" w:type="dxa"/>
          </w:tcPr>
          <w:p w14:paraId="1D5F3FD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200F5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6AFA45D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Валентина Леонидовна</w:t>
            </w:r>
          </w:p>
        </w:tc>
      </w:tr>
      <w:tr w:rsidR="00C4345F" w:rsidRPr="00FB1C1E" w14:paraId="4CBA0AE6" w14:textId="77777777" w:rsidTr="00C4345F">
        <w:trPr>
          <w:trHeight w:val="20"/>
        </w:trPr>
        <w:tc>
          <w:tcPr>
            <w:tcW w:w="988" w:type="dxa"/>
          </w:tcPr>
          <w:p w14:paraId="6A45272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FAD38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4901" w:type="dxa"/>
            <w:shd w:val="clear" w:color="auto" w:fill="auto"/>
          </w:tcPr>
          <w:p w14:paraId="2692119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</w:tr>
      <w:tr w:rsidR="00C4345F" w:rsidRPr="00FB1C1E" w14:paraId="3D78B192" w14:textId="77777777" w:rsidTr="00C4345F">
        <w:trPr>
          <w:trHeight w:val="20"/>
        </w:trPr>
        <w:tc>
          <w:tcPr>
            <w:tcW w:w="988" w:type="dxa"/>
          </w:tcPr>
          <w:p w14:paraId="1840FE1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6148D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ЦРТД и Ю г. Озерска</w:t>
            </w:r>
          </w:p>
        </w:tc>
        <w:tc>
          <w:tcPr>
            <w:tcW w:w="4901" w:type="dxa"/>
            <w:shd w:val="clear" w:color="auto" w:fill="auto"/>
          </w:tcPr>
          <w:p w14:paraId="7F355E8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Юлия Александровна</w:t>
            </w:r>
          </w:p>
        </w:tc>
      </w:tr>
      <w:tr w:rsidR="00C4345F" w:rsidRPr="00FB1C1E" w14:paraId="32EE37E6" w14:textId="77777777" w:rsidTr="00C4345F">
        <w:trPr>
          <w:trHeight w:val="20"/>
        </w:trPr>
        <w:tc>
          <w:tcPr>
            <w:tcW w:w="988" w:type="dxa"/>
          </w:tcPr>
          <w:p w14:paraId="5A40F4F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03B50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14:paraId="6E439D1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ушина Светлана Вячеславовна </w:t>
            </w:r>
          </w:p>
        </w:tc>
      </w:tr>
      <w:tr w:rsidR="00C4345F" w:rsidRPr="00FB1C1E" w14:paraId="68CBC8FB" w14:textId="77777777" w:rsidTr="00C4345F">
        <w:trPr>
          <w:trHeight w:val="20"/>
        </w:trPr>
        <w:tc>
          <w:tcPr>
            <w:tcW w:w="988" w:type="dxa"/>
          </w:tcPr>
          <w:p w14:paraId="77E3436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9D9FE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0E0B767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Ольга Владимировна</w:t>
            </w:r>
          </w:p>
        </w:tc>
      </w:tr>
      <w:tr w:rsidR="00C4345F" w:rsidRPr="00FB1C1E" w14:paraId="151C13CF" w14:textId="77777777" w:rsidTr="00C4345F">
        <w:trPr>
          <w:trHeight w:val="20"/>
        </w:trPr>
        <w:tc>
          <w:tcPr>
            <w:tcW w:w="988" w:type="dxa"/>
          </w:tcPr>
          <w:p w14:paraId="6CEA2FA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331E2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17182A5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инасова</w:t>
            </w:r>
            <w:proofErr w:type="spellEnd"/>
          </w:p>
        </w:tc>
      </w:tr>
      <w:tr w:rsidR="00C4345F" w:rsidRPr="00FB1C1E" w14:paraId="1FF33F25" w14:textId="77777777" w:rsidTr="00C4345F">
        <w:trPr>
          <w:trHeight w:val="20"/>
        </w:trPr>
        <w:tc>
          <w:tcPr>
            <w:tcW w:w="988" w:type="dxa"/>
          </w:tcPr>
          <w:p w14:paraId="7130B06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EB84A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2D4DE26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влыт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</w:tr>
      <w:tr w:rsidR="00C4345F" w:rsidRPr="00FB1C1E" w14:paraId="616265B9" w14:textId="77777777" w:rsidTr="00C4345F">
        <w:trPr>
          <w:trHeight w:val="20"/>
        </w:trPr>
        <w:tc>
          <w:tcPr>
            <w:tcW w:w="988" w:type="dxa"/>
          </w:tcPr>
          <w:p w14:paraId="51CA2AF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DFD66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4D30BA2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</w:tr>
      <w:tr w:rsidR="00C4345F" w:rsidRPr="00FB1C1E" w14:paraId="02E53688" w14:textId="77777777" w:rsidTr="00C4345F">
        <w:trPr>
          <w:trHeight w:val="20"/>
        </w:trPr>
        <w:tc>
          <w:tcPr>
            <w:tcW w:w="988" w:type="dxa"/>
          </w:tcPr>
          <w:p w14:paraId="16E5583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758F3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74051AE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ая Светлана Владимировна</w:t>
            </w:r>
          </w:p>
        </w:tc>
      </w:tr>
      <w:tr w:rsidR="00C4345F" w:rsidRPr="00FB1C1E" w14:paraId="6037A1F1" w14:textId="77777777" w:rsidTr="00C4345F">
        <w:trPr>
          <w:trHeight w:val="20"/>
        </w:trPr>
        <w:tc>
          <w:tcPr>
            <w:tcW w:w="988" w:type="dxa"/>
          </w:tcPr>
          <w:p w14:paraId="2E69BE92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C0C59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14:paraId="6369784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Светлана Анатольевна</w:t>
            </w:r>
          </w:p>
        </w:tc>
      </w:tr>
      <w:tr w:rsidR="00C4345F" w:rsidRPr="00FB1C1E" w14:paraId="79FF3439" w14:textId="77777777" w:rsidTr="00C4345F">
        <w:trPr>
          <w:trHeight w:val="20"/>
        </w:trPr>
        <w:tc>
          <w:tcPr>
            <w:tcW w:w="988" w:type="dxa"/>
          </w:tcPr>
          <w:p w14:paraId="514C813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057BE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106E7EB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Татьяна Николаевна</w:t>
            </w:r>
          </w:p>
        </w:tc>
      </w:tr>
      <w:tr w:rsidR="00C4345F" w:rsidRPr="00FB1C1E" w14:paraId="5325EB3D" w14:textId="77777777" w:rsidTr="00C4345F">
        <w:trPr>
          <w:trHeight w:val="20"/>
        </w:trPr>
        <w:tc>
          <w:tcPr>
            <w:tcW w:w="988" w:type="dxa"/>
          </w:tcPr>
          <w:p w14:paraId="4E836C70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E3D6B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14:paraId="19B1C02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демитТатьянаВладимировна</w:t>
            </w:r>
            <w:proofErr w:type="spellEnd"/>
          </w:p>
        </w:tc>
      </w:tr>
      <w:tr w:rsidR="00C4345F" w:rsidRPr="00FB1C1E" w14:paraId="6899433C" w14:textId="77777777" w:rsidTr="00C4345F">
        <w:trPr>
          <w:trHeight w:val="20"/>
        </w:trPr>
        <w:tc>
          <w:tcPr>
            <w:tcW w:w="988" w:type="dxa"/>
          </w:tcPr>
          <w:p w14:paraId="70BE772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EDCD8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14:paraId="1EF2EDC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 Наталья Ивановна</w:t>
            </w:r>
          </w:p>
        </w:tc>
      </w:tr>
      <w:tr w:rsidR="00C4345F" w:rsidRPr="00FB1C1E" w14:paraId="7505CF8C" w14:textId="77777777" w:rsidTr="00C4345F">
        <w:trPr>
          <w:trHeight w:val="20"/>
        </w:trPr>
        <w:tc>
          <w:tcPr>
            <w:tcW w:w="988" w:type="dxa"/>
          </w:tcPr>
          <w:p w14:paraId="5AB5415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99948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14:paraId="7CE4EA8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лоьевна</w:t>
            </w:r>
            <w:proofErr w:type="spellEnd"/>
          </w:p>
        </w:tc>
      </w:tr>
      <w:tr w:rsidR="00C4345F" w:rsidRPr="00FB1C1E" w14:paraId="66369DE2" w14:textId="77777777" w:rsidTr="00C4345F">
        <w:trPr>
          <w:trHeight w:val="20"/>
        </w:trPr>
        <w:tc>
          <w:tcPr>
            <w:tcW w:w="988" w:type="dxa"/>
          </w:tcPr>
          <w:p w14:paraId="7AF828F7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48765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14:paraId="7FF146D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Ирина Александровна</w:t>
            </w:r>
          </w:p>
        </w:tc>
      </w:tr>
      <w:tr w:rsidR="00C4345F" w:rsidRPr="00FB1C1E" w14:paraId="786C9969" w14:textId="77777777" w:rsidTr="00C4345F">
        <w:trPr>
          <w:trHeight w:val="20"/>
        </w:trPr>
        <w:tc>
          <w:tcPr>
            <w:tcW w:w="988" w:type="dxa"/>
          </w:tcPr>
          <w:p w14:paraId="5853DEE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9B7B7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14:paraId="7BDD6B5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C4345F" w:rsidRPr="00FB1C1E" w14:paraId="39A0DB2E" w14:textId="77777777" w:rsidTr="00C4345F">
        <w:trPr>
          <w:trHeight w:val="20"/>
        </w:trPr>
        <w:tc>
          <w:tcPr>
            <w:tcW w:w="988" w:type="dxa"/>
          </w:tcPr>
          <w:p w14:paraId="79464E0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2D1AC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14:paraId="7268CD8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Тамара Александровна</w:t>
            </w:r>
          </w:p>
        </w:tc>
      </w:tr>
      <w:tr w:rsidR="00C4345F" w:rsidRPr="00FB1C1E" w14:paraId="50B6FB4C" w14:textId="77777777" w:rsidTr="00C4345F">
        <w:trPr>
          <w:trHeight w:val="20"/>
        </w:trPr>
        <w:tc>
          <w:tcPr>
            <w:tcW w:w="988" w:type="dxa"/>
          </w:tcPr>
          <w:p w14:paraId="6B053D5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1007D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ТД и М "Янтарь"</w:t>
            </w:r>
          </w:p>
        </w:tc>
        <w:tc>
          <w:tcPr>
            <w:tcW w:w="4901" w:type="dxa"/>
            <w:shd w:val="clear" w:color="auto" w:fill="auto"/>
          </w:tcPr>
          <w:p w14:paraId="5909315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</w:tr>
      <w:tr w:rsidR="00C4345F" w:rsidRPr="00FB1C1E" w14:paraId="5B60AB65" w14:textId="77777777" w:rsidTr="00C4345F">
        <w:trPr>
          <w:trHeight w:val="20"/>
        </w:trPr>
        <w:tc>
          <w:tcPr>
            <w:tcW w:w="988" w:type="dxa"/>
          </w:tcPr>
          <w:p w14:paraId="16D375E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5E792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14:paraId="485AB86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Елена Васильевна </w:t>
            </w:r>
          </w:p>
        </w:tc>
      </w:tr>
      <w:tr w:rsidR="00C4345F" w:rsidRPr="00FB1C1E" w14:paraId="0DF6AC27" w14:textId="77777777" w:rsidTr="00C4345F">
        <w:trPr>
          <w:trHeight w:val="20"/>
        </w:trPr>
        <w:tc>
          <w:tcPr>
            <w:tcW w:w="988" w:type="dxa"/>
          </w:tcPr>
          <w:p w14:paraId="269C1E1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3ABDA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14:paraId="3E8BA2F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л Татьяна Сергеевна</w:t>
            </w:r>
          </w:p>
        </w:tc>
      </w:tr>
      <w:tr w:rsidR="00C4345F" w:rsidRPr="00FB1C1E" w14:paraId="35525EF3" w14:textId="77777777" w:rsidTr="00C4345F">
        <w:trPr>
          <w:trHeight w:val="20"/>
        </w:trPr>
        <w:tc>
          <w:tcPr>
            <w:tcW w:w="988" w:type="dxa"/>
          </w:tcPr>
          <w:p w14:paraId="4B371B4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1E34B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14:paraId="4DD9BDC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C4345F" w:rsidRPr="00FB1C1E" w14:paraId="125AB2CC" w14:textId="77777777" w:rsidTr="00C4345F">
        <w:trPr>
          <w:trHeight w:val="20"/>
        </w:trPr>
        <w:tc>
          <w:tcPr>
            <w:tcW w:w="988" w:type="dxa"/>
          </w:tcPr>
          <w:p w14:paraId="34115A1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B9AE4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14:paraId="265E7FD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лена Евгеньевна</w:t>
            </w:r>
          </w:p>
        </w:tc>
      </w:tr>
      <w:tr w:rsidR="00C4345F" w:rsidRPr="00FB1C1E" w14:paraId="1D029653" w14:textId="77777777" w:rsidTr="00C4345F">
        <w:trPr>
          <w:trHeight w:val="20"/>
        </w:trPr>
        <w:tc>
          <w:tcPr>
            <w:tcW w:w="988" w:type="dxa"/>
          </w:tcPr>
          <w:p w14:paraId="3C89FA3A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514CC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14:paraId="0DFC242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Наталья Михайловна</w:t>
            </w:r>
          </w:p>
        </w:tc>
      </w:tr>
      <w:tr w:rsidR="00C4345F" w:rsidRPr="00FB1C1E" w14:paraId="55E209CA" w14:textId="77777777" w:rsidTr="00C4345F">
        <w:trPr>
          <w:trHeight w:val="20"/>
        </w:trPr>
        <w:tc>
          <w:tcPr>
            <w:tcW w:w="988" w:type="dxa"/>
          </w:tcPr>
          <w:p w14:paraId="074DB88F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AE079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6E65E3D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аталья Сергеевна</w:t>
            </w:r>
          </w:p>
        </w:tc>
      </w:tr>
      <w:tr w:rsidR="00C4345F" w:rsidRPr="00FB1C1E" w14:paraId="4104717D" w14:textId="77777777" w:rsidTr="00C4345F">
        <w:trPr>
          <w:trHeight w:val="20"/>
        </w:trPr>
        <w:tc>
          <w:tcPr>
            <w:tcW w:w="988" w:type="dxa"/>
          </w:tcPr>
          <w:p w14:paraId="5B9E793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9C8C2A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35BA240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бенёва Татьяна Ивановна</w:t>
            </w:r>
          </w:p>
        </w:tc>
      </w:tr>
      <w:tr w:rsidR="00C4345F" w:rsidRPr="00FB1C1E" w14:paraId="15811F8E" w14:textId="77777777" w:rsidTr="00C4345F">
        <w:trPr>
          <w:trHeight w:val="20"/>
        </w:trPr>
        <w:tc>
          <w:tcPr>
            <w:tcW w:w="988" w:type="dxa"/>
          </w:tcPr>
          <w:p w14:paraId="62829F8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2FC79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6C084D0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ет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Юлиана Петровна</w:t>
            </w:r>
          </w:p>
        </w:tc>
      </w:tr>
      <w:tr w:rsidR="00C4345F" w:rsidRPr="00FB1C1E" w14:paraId="1084EB6D" w14:textId="77777777" w:rsidTr="00C4345F">
        <w:trPr>
          <w:trHeight w:val="20"/>
        </w:trPr>
        <w:tc>
          <w:tcPr>
            <w:tcW w:w="988" w:type="dxa"/>
          </w:tcPr>
          <w:p w14:paraId="15A43BAB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91C19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6ABDDAEF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хотел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льга Юрьевна</w:t>
            </w:r>
          </w:p>
        </w:tc>
      </w:tr>
      <w:tr w:rsidR="00C4345F" w:rsidRPr="00FB1C1E" w14:paraId="059A972F" w14:textId="77777777" w:rsidTr="00C4345F">
        <w:trPr>
          <w:trHeight w:val="20"/>
        </w:trPr>
        <w:tc>
          <w:tcPr>
            <w:tcW w:w="988" w:type="dxa"/>
          </w:tcPr>
          <w:p w14:paraId="56487DF4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14CCD0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570212DD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жгирей Ирина Евгеньевна</w:t>
            </w:r>
          </w:p>
        </w:tc>
      </w:tr>
      <w:tr w:rsidR="00C4345F" w:rsidRPr="00FB1C1E" w14:paraId="785FD182" w14:textId="77777777" w:rsidTr="00C4345F">
        <w:trPr>
          <w:trHeight w:val="20"/>
        </w:trPr>
        <w:tc>
          <w:tcPr>
            <w:tcW w:w="988" w:type="dxa"/>
          </w:tcPr>
          <w:p w14:paraId="16A692F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60934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14:paraId="06FECF3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рытк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атьяна Владимировна</w:t>
            </w:r>
          </w:p>
        </w:tc>
      </w:tr>
      <w:tr w:rsidR="00C4345F" w:rsidRPr="00FB1C1E" w14:paraId="1B6041C8" w14:textId="77777777" w:rsidTr="00C4345F">
        <w:trPr>
          <w:trHeight w:val="20"/>
        </w:trPr>
        <w:tc>
          <w:tcPr>
            <w:tcW w:w="988" w:type="dxa"/>
          </w:tcPr>
          <w:p w14:paraId="0EF55D58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0AA8D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ТД и М “Янтарь”</w:t>
            </w:r>
          </w:p>
        </w:tc>
        <w:tc>
          <w:tcPr>
            <w:tcW w:w="4901" w:type="dxa"/>
            <w:shd w:val="clear" w:color="auto" w:fill="auto"/>
          </w:tcPr>
          <w:p w14:paraId="11FC694C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унк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лена Викторовна</w:t>
            </w:r>
          </w:p>
        </w:tc>
      </w:tr>
      <w:tr w:rsidR="00C4345F" w:rsidRPr="00FB1C1E" w14:paraId="479226B4" w14:textId="77777777" w:rsidTr="00C4345F">
        <w:trPr>
          <w:trHeight w:val="20"/>
        </w:trPr>
        <w:tc>
          <w:tcPr>
            <w:tcW w:w="988" w:type="dxa"/>
          </w:tcPr>
          <w:p w14:paraId="56C85FD6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1167D6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линингра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№44</w:t>
            </w:r>
          </w:p>
        </w:tc>
        <w:tc>
          <w:tcPr>
            <w:tcW w:w="4901" w:type="dxa"/>
            <w:shd w:val="clear" w:color="auto" w:fill="auto"/>
          </w:tcPr>
          <w:p w14:paraId="16C9677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кирим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льга Александровна</w:t>
            </w:r>
          </w:p>
        </w:tc>
      </w:tr>
      <w:tr w:rsidR="00C4345F" w:rsidRPr="00FB1C1E" w14:paraId="217D56E6" w14:textId="77777777" w:rsidTr="00C4345F">
        <w:trPr>
          <w:trHeight w:val="20"/>
        </w:trPr>
        <w:tc>
          <w:tcPr>
            <w:tcW w:w="988" w:type="dxa"/>
          </w:tcPr>
          <w:p w14:paraId="4CE39A43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A1D222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линингра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№44</w:t>
            </w:r>
          </w:p>
        </w:tc>
        <w:tc>
          <w:tcPr>
            <w:tcW w:w="4901" w:type="dxa"/>
            <w:shd w:val="clear" w:color="auto" w:fill="auto"/>
          </w:tcPr>
          <w:p w14:paraId="25073B5E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кольц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Лилия Ивановна</w:t>
            </w:r>
          </w:p>
        </w:tc>
      </w:tr>
      <w:tr w:rsidR="00C4345F" w:rsidRPr="00FB1C1E" w14:paraId="332BCA66" w14:textId="77777777" w:rsidTr="00C4345F">
        <w:trPr>
          <w:trHeight w:val="20"/>
        </w:trPr>
        <w:tc>
          <w:tcPr>
            <w:tcW w:w="988" w:type="dxa"/>
          </w:tcPr>
          <w:p w14:paraId="607B6F8C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733E53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линингра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№44</w:t>
            </w:r>
          </w:p>
        </w:tc>
        <w:tc>
          <w:tcPr>
            <w:tcW w:w="4901" w:type="dxa"/>
            <w:shd w:val="clear" w:color="auto" w:fill="auto"/>
          </w:tcPr>
          <w:p w14:paraId="322AE8A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ргеева Яна Владимировна</w:t>
            </w:r>
          </w:p>
        </w:tc>
      </w:tr>
      <w:tr w:rsidR="00C4345F" w:rsidRPr="00FB1C1E" w14:paraId="27CD0760" w14:textId="77777777" w:rsidTr="00C4345F">
        <w:trPr>
          <w:trHeight w:val="20"/>
        </w:trPr>
        <w:tc>
          <w:tcPr>
            <w:tcW w:w="988" w:type="dxa"/>
          </w:tcPr>
          <w:p w14:paraId="32007755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EECE4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линингра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№44</w:t>
            </w:r>
          </w:p>
        </w:tc>
        <w:tc>
          <w:tcPr>
            <w:tcW w:w="4901" w:type="dxa"/>
            <w:shd w:val="clear" w:color="auto" w:fill="auto"/>
          </w:tcPr>
          <w:p w14:paraId="226C177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янова Василиса Валерьевна</w:t>
            </w:r>
          </w:p>
        </w:tc>
      </w:tr>
      <w:tr w:rsidR="00C4345F" w:rsidRPr="00FB1C1E" w14:paraId="2A6B5BFB" w14:textId="77777777" w:rsidTr="00C4345F">
        <w:trPr>
          <w:trHeight w:val="20"/>
        </w:trPr>
        <w:tc>
          <w:tcPr>
            <w:tcW w:w="988" w:type="dxa"/>
          </w:tcPr>
          <w:p w14:paraId="7FA0AAD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C7DAF1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«Московский»</w:t>
            </w:r>
          </w:p>
        </w:tc>
        <w:tc>
          <w:tcPr>
            <w:tcW w:w="4901" w:type="dxa"/>
            <w:shd w:val="clear" w:color="auto" w:fill="auto"/>
          </w:tcPr>
          <w:p w14:paraId="7B2736B9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кеева Анастасия Александровна</w:t>
            </w:r>
          </w:p>
        </w:tc>
      </w:tr>
      <w:tr w:rsidR="00C4345F" w:rsidRPr="00FB1C1E" w14:paraId="001AFBC0" w14:textId="77777777" w:rsidTr="00C4345F">
        <w:trPr>
          <w:trHeight w:val="20"/>
        </w:trPr>
        <w:tc>
          <w:tcPr>
            <w:tcW w:w="988" w:type="dxa"/>
          </w:tcPr>
          <w:p w14:paraId="73B480ED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C2EEA5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«Московский»</w:t>
            </w:r>
          </w:p>
        </w:tc>
        <w:tc>
          <w:tcPr>
            <w:tcW w:w="4901" w:type="dxa"/>
            <w:shd w:val="clear" w:color="auto" w:fill="auto"/>
          </w:tcPr>
          <w:p w14:paraId="474A152B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пелова Галина Олеговна</w:t>
            </w:r>
          </w:p>
        </w:tc>
      </w:tr>
      <w:tr w:rsidR="00C4345F" w:rsidRPr="00FB1C1E" w14:paraId="2F865B7B" w14:textId="77777777" w:rsidTr="00C4345F">
        <w:trPr>
          <w:trHeight w:val="20"/>
        </w:trPr>
        <w:tc>
          <w:tcPr>
            <w:tcW w:w="988" w:type="dxa"/>
          </w:tcPr>
          <w:p w14:paraId="2638A229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B1B538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ДТ Родник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6D8201A7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вцова Алена Николаевна</w:t>
            </w:r>
          </w:p>
        </w:tc>
      </w:tr>
      <w:tr w:rsidR="00C4345F" w:rsidRPr="00FB1C1E" w14:paraId="6F88A7B4" w14:textId="77777777" w:rsidTr="00C4345F">
        <w:trPr>
          <w:trHeight w:val="20"/>
        </w:trPr>
        <w:tc>
          <w:tcPr>
            <w:tcW w:w="988" w:type="dxa"/>
          </w:tcPr>
          <w:p w14:paraId="5070423E" w14:textId="77777777"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AA261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1» г. Советск</w:t>
            </w:r>
          </w:p>
        </w:tc>
        <w:tc>
          <w:tcPr>
            <w:tcW w:w="4901" w:type="dxa"/>
            <w:shd w:val="clear" w:color="auto" w:fill="auto"/>
          </w:tcPr>
          <w:p w14:paraId="0383BA24" w14:textId="77777777"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ркун Светлана Николаевна</w:t>
            </w:r>
          </w:p>
        </w:tc>
      </w:tr>
      <w:tr w:rsidR="0031738A" w:rsidRPr="00C4345F" w14:paraId="1866B6C2" w14:textId="77777777" w:rsidTr="0031738A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02C" w14:textId="77777777" w:rsidR="0031738A" w:rsidRPr="00010F6D" w:rsidRDefault="0031738A" w:rsidP="0031738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9485" w14:textId="77777777" w:rsidR="0031738A" w:rsidRPr="00C4345F" w:rsidRDefault="0031738A" w:rsidP="00476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«Солнышко»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98AC" w14:textId="77777777" w:rsidR="0031738A" w:rsidRPr="00C4345F" w:rsidRDefault="0031738A" w:rsidP="00476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отенко Ирина Анатольевна</w:t>
            </w:r>
          </w:p>
        </w:tc>
      </w:tr>
      <w:tr w:rsidR="0031738A" w:rsidRPr="00C4345F" w14:paraId="4FBB6A26" w14:textId="77777777" w:rsidTr="0031738A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3C3" w14:textId="77777777" w:rsidR="0031738A" w:rsidRPr="00010F6D" w:rsidRDefault="0031738A" w:rsidP="0031738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5E06" w14:textId="77777777" w:rsidR="0031738A" w:rsidRPr="00C4345F" w:rsidRDefault="0031738A" w:rsidP="00476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20 детский сад «Родничок»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F263" w14:textId="77777777" w:rsidR="0031738A" w:rsidRPr="00C4345F" w:rsidRDefault="0031738A" w:rsidP="00476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Светлана Владимировна</w:t>
            </w:r>
          </w:p>
        </w:tc>
      </w:tr>
    </w:tbl>
    <w:p w14:paraId="63E417C2" w14:textId="77777777" w:rsidR="00917D9E" w:rsidRPr="00FB1C1E" w:rsidRDefault="00917D9E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05328" w14:textId="77777777" w:rsidR="00F84F69" w:rsidRPr="00FB1C1E" w:rsidRDefault="00F84F69" w:rsidP="00FB1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2EBAA" w14:textId="77777777" w:rsidR="00F84F69" w:rsidRPr="00FB1C1E" w:rsidRDefault="00F84F69" w:rsidP="00FB1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87B333" w14:textId="77777777" w:rsidR="00F84F69" w:rsidRPr="00FB1C1E" w:rsidRDefault="00F84F69" w:rsidP="00FB1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6838" w14:textId="77777777" w:rsidR="00C8110E" w:rsidRDefault="00723AAA" w:rsidP="00C81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иси:</w:t>
      </w:r>
    </w:p>
    <w:p w14:paraId="2A950B21" w14:textId="77777777" w:rsidR="00723AAA" w:rsidRPr="00C8110E" w:rsidRDefault="00C8110E" w:rsidP="00C81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ескова</w:t>
      </w:r>
      <w:proofErr w:type="spellEnd"/>
      <w:r w:rsidR="00CF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723AAA" w:rsidRPr="00FB1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председатель жюри</w:t>
      </w:r>
    </w:p>
    <w:p w14:paraId="32D8C249" w14:textId="77777777" w:rsidR="00917D9E" w:rsidRPr="00FB1C1E" w:rsidRDefault="00C8110E" w:rsidP="00C81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917D9E" w:rsidRPr="00FB1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 </w:t>
      </w:r>
      <w:r w:rsidR="00917D9E" w:rsidRPr="00FB1C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юри</w:t>
      </w:r>
    </w:p>
    <w:p w14:paraId="40A2476E" w14:textId="77777777" w:rsidR="007B6498" w:rsidRPr="00FB1C1E" w:rsidRDefault="00C8110E" w:rsidP="00C81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Е.Е.</w:t>
      </w:r>
      <w:r w:rsidR="007B6498" w:rsidRPr="00FB1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B6498" w:rsidRPr="00FB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 жюри</w:t>
      </w:r>
    </w:p>
    <w:p w14:paraId="2C9B29CB" w14:textId="77777777" w:rsidR="00723AAA" w:rsidRPr="00FB1C1E" w:rsidRDefault="00C8110E" w:rsidP="00C8110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шкина Л.И.</w:t>
      </w:r>
      <w:r w:rsidR="00723AAA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</w:t>
      </w:r>
      <w:r w:rsidR="00723AAA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лен жюри</w:t>
      </w:r>
    </w:p>
    <w:p w14:paraId="579F1AA0" w14:textId="77777777" w:rsidR="00723AAA" w:rsidRPr="00FB1C1E" w:rsidRDefault="00C8110E" w:rsidP="00C8110E">
      <w:pPr>
        <w:keepNext/>
        <w:tabs>
          <w:tab w:val="left" w:pos="1635"/>
        </w:tabs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дырева В.Ю.</w:t>
      </w:r>
      <w:r w:rsidR="00723AAA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="00723AAA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лен жюри</w:t>
      </w:r>
    </w:p>
    <w:p w14:paraId="0DCD49B7" w14:textId="77777777" w:rsidR="00F84F69" w:rsidRPr="00FB1C1E" w:rsidRDefault="00C8110E" w:rsidP="00C8110E">
      <w:pPr>
        <w:keepNext/>
        <w:tabs>
          <w:tab w:val="left" w:pos="1635"/>
        </w:tabs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минская Т.Г.</w:t>
      </w:r>
      <w:r w:rsidR="00F84F69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</w:t>
      </w:r>
      <w:r w:rsidR="00F84F69" w:rsidRPr="00FB1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лен жюри</w:t>
      </w:r>
    </w:p>
    <w:p w14:paraId="17919FF0" w14:textId="77777777" w:rsidR="00F84F69" w:rsidRPr="00FB1C1E" w:rsidRDefault="00F84F69" w:rsidP="00C8110E">
      <w:pPr>
        <w:keepNext/>
        <w:tabs>
          <w:tab w:val="left" w:pos="163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B18557" w14:textId="77777777" w:rsidR="002B1B02" w:rsidRPr="00FB1C1E" w:rsidRDefault="002B1B02" w:rsidP="00C8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53B90" w14:textId="77777777" w:rsidR="0085147A" w:rsidRPr="00FB1C1E" w:rsidRDefault="0085147A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ADECD" w14:textId="77777777" w:rsidR="00B74A09" w:rsidRPr="00FB1C1E" w:rsidRDefault="00B74A09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22FFF" w14:textId="77777777" w:rsidR="00FB1C1E" w:rsidRPr="00FB1C1E" w:rsidRDefault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C1E" w:rsidRPr="00FB1C1E" w:rsidSect="005F670C">
      <w:footerReference w:type="default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D474" w14:textId="77777777" w:rsidR="00CF73BC" w:rsidRDefault="00CF73BC" w:rsidP="00E10CE2">
      <w:pPr>
        <w:spacing w:after="0" w:line="240" w:lineRule="auto"/>
      </w:pPr>
      <w:r>
        <w:separator/>
      </w:r>
    </w:p>
  </w:endnote>
  <w:endnote w:type="continuationSeparator" w:id="0">
    <w:p w14:paraId="1ED38182" w14:textId="77777777" w:rsidR="00CF73BC" w:rsidRDefault="00CF73BC" w:rsidP="00E1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663"/>
      <w:docPartObj>
        <w:docPartGallery w:val="Page Numbers (Bottom of Page)"/>
        <w:docPartUnique/>
      </w:docPartObj>
    </w:sdtPr>
    <w:sdtEndPr/>
    <w:sdtContent>
      <w:p w14:paraId="55E5AAF7" w14:textId="77777777" w:rsidR="00CF73BC" w:rsidRDefault="00A166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6DCBBF7" w14:textId="77777777" w:rsidR="00CF73BC" w:rsidRDefault="00CF73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1518" w14:textId="77777777" w:rsidR="00CF73BC" w:rsidRDefault="00CF73BC" w:rsidP="00E10CE2">
      <w:pPr>
        <w:spacing w:after="0" w:line="240" w:lineRule="auto"/>
      </w:pPr>
      <w:r>
        <w:separator/>
      </w:r>
    </w:p>
  </w:footnote>
  <w:footnote w:type="continuationSeparator" w:id="0">
    <w:p w14:paraId="4D300EA8" w14:textId="77777777" w:rsidR="00CF73BC" w:rsidRDefault="00CF73BC" w:rsidP="00E1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CAC"/>
    <w:multiLevelType w:val="hybridMultilevel"/>
    <w:tmpl w:val="4352FF1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07474CE6"/>
    <w:multiLevelType w:val="hybridMultilevel"/>
    <w:tmpl w:val="FCAE4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0C7947"/>
    <w:multiLevelType w:val="hybridMultilevel"/>
    <w:tmpl w:val="C774687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E3FF8"/>
    <w:multiLevelType w:val="hybridMultilevel"/>
    <w:tmpl w:val="96A8166E"/>
    <w:lvl w:ilvl="0" w:tplc="34087EB8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1E0549"/>
    <w:multiLevelType w:val="hybridMultilevel"/>
    <w:tmpl w:val="F556A02E"/>
    <w:lvl w:ilvl="0" w:tplc="34087EB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D0D77"/>
    <w:multiLevelType w:val="hybridMultilevel"/>
    <w:tmpl w:val="E550B4B8"/>
    <w:lvl w:ilvl="0" w:tplc="B1EAD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4140"/>
    <w:multiLevelType w:val="hybridMultilevel"/>
    <w:tmpl w:val="581A683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1501581439">
    <w:abstractNumId w:val="5"/>
  </w:num>
  <w:num w:numId="2" w16cid:durableId="1860964624">
    <w:abstractNumId w:val="1"/>
  </w:num>
  <w:num w:numId="3" w16cid:durableId="960571975">
    <w:abstractNumId w:val="6"/>
  </w:num>
  <w:num w:numId="4" w16cid:durableId="21321548">
    <w:abstractNumId w:val="4"/>
  </w:num>
  <w:num w:numId="5" w16cid:durableId="1633095355">
    <w:abstractNumId w:val="3"/>
  </w:num>
  <w:num w:numId="6" w16cid:durableId="1138381642">
    <w:abstractNumId w:val="2"/>
  </w:num>
  <w:num w:numId="7" w16cid:durableId="66632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F4B"/>
    <w:rsid w:val="00000AC8"/>
    <w:rsid w:val="000058B6"/>
    <w:rsid w:val="00010E11"/>
    <w:rsid w:val="00033C59"/>
    <w:rsid w:val="00036DA7"/>
    <w:rsid w:val="000C3329"/>
    <w:rsid w:val="000E07EA"/>
    <w:rsid w:val="001160AF"/>
    <w:rsid w:val="001364C6"/>
    <w:rsid w:val="00145EB0"/>
    <w:rsid w:val="00174F4B"/>
    <w:rsid w:val="00180E0B"/>
    <w:rsid w:val="00191DE6"/>
    <w:rsid w:val="00200EE4"/>
    <w:rsid w:val="002020E5"/>
    <w:rsid w:val="00212A11"/>
    <w:rsid w:val="0024031B"/>
    <w:rsid w:val="00250F48"/>
    <w:rsid w:val="0029636B"/>
    <w:rsid w:val="002B1B02"/>
    <w:rsid w:val="00314811"/>
    <w:rsid w:val="0031738A"/>
    <w:rsid w:val="003603FA"/>
    <w:rsid w:val="0036227E"/>
    <w:rsid w:val="00372780"/>
    <w:rsid w:val="003937BB"/>
    <w:rsid w:val="003B2E57"/>
    <w:rsid w:val="003B4456"/>
    <w:rsid w:val="003D7A3C"/>
    <w:rsid w:val="003E1FAF"/>
    <w:rsid w:val="003F034E"/>
    <w:rsid w:val="0040093F"/>
    <w:rsid w:val="0047655D"/>
    <w:rsid w:val="004D5BAF"/>
    <w:rsid w:val="004E1880"/>
    <w:rsid w:val="004F3736"/>
    <w:rsid w:val="004F374A"/>
    <w:rsid w:val="0050221D"/>
    <w:rsid w:val="00532738"/>
    <w:rsid w:val="0054009F"/>
    <w:rsid w:val="00581179"/>
    <w:rsid w:val="005A6031"/>
    <w:rsid w:val="005C1D1C"/>
    <w:rsid w:val="005F3A85"/>
    <w:rsid w:val="005F4ECB"/>
    <w:rsid w:val="005F670C"/>
    <w:rsid w:val="006030F2"/>
    <w:rsid w:val="00610749"/>
    <w:rsid w:val="006209E3"/>
    <w:rsid w:val="006216C5"/>
    <w:rsid w:val="00630585"/>
    <w:rsid w:val="006378F0"/>
    <w:rsid w:val="00641499"/>
    <w:rsid w:val="006763DC"/>
    <w:rsid w:val="006A1EC6"/>
    <w:rsid w:val="006E0341"/>
    <w:rsid w:val="00700BDE"/>
    <w:rsid w:val="00717679"/>
    <w:rsid w:val="00723AAA"/>
    <w:rsid w:val="007359CE"/>
    <w:rsid w:val="00744D43"/>
    <w:rsid w:val="007B6498"/>
    <w:rsid w:val="007C776B"/>
    <w:rsid w:val="007E4881"/>
    <w:rsid w:val="00844A93"/>
    <w:rsid w:val="00844D0C"/>
    <w:rsid w:val="008510A7"/>
    <w:rsid w:val="0085147A"/>
    <w:rsid w:val="00890E4B"/>
    <w:rsid w:val="008A0F56"/>
    <w:rsid w:val="008B6AC8"/>
    <w:rsid w:val="008F3707"/>
    <w:rsid w:val="008F418A"/>
    <w:rsid w:val="00917D9E"/>
    <w:rsid w:val="00955ED0"/>
    <w:rsid w:val="00962B49"/>
    <w:rsid w:val="009A3B4B"/>
    <w:rsid w:val="009B3992"/>
    <w:rsid w:val="00A1219E"/>
    <w:rsid w:val="00A16690"/>
    <w:rsid w:val="00A16AF7"/>
    <w:rsid w:val="00A512C3"/>
    <w:rsid w:val="00A64505"/>
    <w:rsid w:val="00AB605E"/>
    <w:rsid w:val="00AC03C2"/>
    <w:rsid w:val="00AE7FFD"/>
    <w:rsid w:val="00AF3403"/>
    <w:rsid w:val="00B26861"/>
    <w:rsid w:val="00B3205E"/>
    <w:rsid w:val="00B71C22"/>
    <w:rsid w:val="00B74A09"/>
    <w:rsid w:val="00BB359A"/>
    <w:rsid w:val="00BB5B38"/>
    <w:rsid w:val="00BC5AA1"/>
    <w:rsid w:val="00C13028"/>
    <w:rsid w:val="00C4345F"/>
    <w:rsid w:val="00C8110E"/>
    <w:rsid w:val="00C91172"/>
    <w:rsid w:val="00CB1BB1"/>
    <w:rsid w:val="00CF73BC"/>
    <w:rsid w:val="00D13104"/>
    <w:rsid w:val="00D131D5"/>
    <w:rsid w:val="00D147EB"/>
    <w:rsid w:val="00D16648"/>
    <w:rsid w:val="00D2599B"/>
    <w:rsid w:val="00D426C8"/>
    <w:rsid w:val="00D75F2E"/>
    <w:rsid w:val="00D85E10"/>
    <w:rsid w:val="00DC4F53"/>
    <w:rsid w:val="00E10CE2"/>
    <w:rsid w:val="00E547FB"/>
    <w:rsid w:val="00E874E6"/>
    <w:rsid w:val="00EA62F4"/>
    <w:rsid w:val="00EE642B"/>
    <w:rsid w:val="00EF40B4"/>
    <w:rsid w:val="00EF6FF3"/>
    <w:rsid w:val="00F008A5"/>
    <w:rsid w:val="00F02563"/>
    <w:rsid w:val="00F50615"/>
    <w:rsid w:val="00F52332"/>
    <w:rsid w:val="00F82A8E"/>
    <w:rsid w:val="00F84F69"/>
    <w:rsid w:val="00F947E9"/>
    <w:rsid w:val="00FB0C71"/>
    <w:rsid w:val="00FB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2BBF"/>
  <w15:docId w15:val="{C42A5402-51D7-49C2-AE09-6A3C2CE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2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0CE2"/>
  </w:style>
  <w:style w:type="paragraph" w:styleId="a7">
    <w:name w:val="footer"/>
    <w:basedOn w:val="a"/>
    <w:link w:val="a8"/>
    <w:uiPriority w:val="99"/>
    <w:unhideWhenUsed/>
    <w:rsid w:val="00E1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CE2"/>
  </w:style>
  <w:style w:type="paragraph" w:styleId="a9">
    <w:name w:val="Balloon Text"/>
    <w:basedOn w:val="a"/>
    <w:link w:val="aa"/>
    <w:uiPriority w:val="99"/>
    <w:semiHidden/>
    <w:unhideWhenUsed/>
    <w:rsid w:val="0072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86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485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141C-3E9F-499F-9B50-5954E48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05-11T09:59:00Z</cp:lastPrinted>
  <dcterms:created xsi:type="dcterms:W3CDTF">2023-04-25T14:28:00Z</dcterms:created>
  <dcterms:modified xsi:type="dcterms:W3CDTF">2023-05-12T13:54:00Z</dcterms:modified>
</cp:coreProperties>
</file>